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2C2E" w:rsidRDefault="00715E23" w:rsidP="00E22C2E">
      <w:pPr>
        <w:jc w:val="center"/>
        <w:rPr>
          <w:caps/>
          <w:sz w:val="32"/>
          <w:szCs w:val="32"/>
        </w:rPr>
      </w:pPr>
      <w:r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 xml:space="preserve">400066, Волгоград, </w:t>
      </w:r>
      <w:proofErr w:type="spellStart"/>
      <w:r w:rsidRPr="00E22C2E">
        <w:rPr>
          <w:sz w:val="16"/>
          <w:szCs w:val="16"/>
        </w:rPr>
        <w:t>пр-кт</w:t>
      </w:r>
      <w:proofErr w:type="spellEnd"/>
      <w:r w:rsidRPr="00E22C2E">
        <w:rPr>
          <w:sz w:val="16"/>
          <w:szCs w:val="16"/>
        </w:rPr>
        <w:t xml:space="preserve"> им.</w:t>
      </w:r>
      <w:r w:rsidR="0010551E" w:rsidRPr="00E22C2E">
        <w:rPr>
          <w:sz w:val="16"/>
          <w:szCs w:val="16"/>
        </w:rPr>
        <w:t xml:space="preserve"> </w:t>
      </w:r>
      <w:proofErr w:type="spellStart"/>
      <w:r w:rsidRPr="00E22C2E">
        <w:rPr>
          <w:sz w:val="16"/>
          <w:szCs w:val="16"/>
        </w:rPr>
        <w:t>В.И.Ленина</w:t>
      </w:r>
      <w:proofErr w:type="spellEnd"/>
      <w:r w:rsidRPr="00E22C2E">
        <w:rPr>
          <w:sz w:val="16"/>
          <w:szCs w:val="16"/>
        </w:rPr>
        <w:t xml:space="preserve">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proofErr w:type="spellStart"/>
      <w:r w:rsidR="005E5400" w:rsidRPr="00E22C2E">
        <w:rPr>
          <w:sz w:val="16"/>
          <w:szCs w:val="16"/>
          <w:lang w:val="en-US"/>
        </w:rPr>
        <w:t>gs</w:t>
      </w:r>
      <w:proofErr w:type="spellEnd"/>
      <w:r w:rsidR="005E5400" w:rsidRPr="00E22C2E">
        <w:rPr>
          <w:sz w:val="16"/>
          <w:szCs w:val="16"/>
        </w:rPr>
        <w:t>_</w:t>
      </w:r>
      <w:proofErr w:type="spellStart"/>
      <w:r w:rsidR="005E5400" w:rsidRPr="00E22C2E">
        <w:rPr>
          <w:sz w:val="16"/>
          <w:szCs w:val="16"/>
          <w:lang w:val="en-US"/>
        </w:rPr>
        <w:t>kanc</w:t>
      </w:r>
      <w:proofErr w:type="spellEnd"/>
      <w:r w:rsidR="005E5400" w:rsidRPr="00E22C2E">
        <w:rPr>
          <w:sz w:val="16"/>
          <w:szCs w:val="16"/>
        </w:rPr>
        <w:t>@</w:t>
      </w:r>
      <w:proofErr w:type="spellStart"/>
      <w:r w:rsidR="005E5400" w:rsidRPr="00E22C2E">
        <w:rPr>
          <w:sz w:val="16"/>
          <w:szCs w:val="16"/>
          <w:lang w:val="en-US"/>
        </w:rPr>
        <w:t>volgsovet</w:t>
      </w:r>
      <w:proofErr w:type="spellEnd"/>
      <w:r w:rsidR="005E5400" w:rsidRPr="00E22C2E">
        <w:rPr>
          <w:sz w:val="16"/>
          <w:szCs w:val="16"/>
        </w:rPr>
        <w:t>.</w:t>
      </w:r>
      <w:proofErr w:type="spellStart"/>
      <w:r w:rsidR="005E5400" w:rsidRPr="00E22C2E">
        <w:rPr>
          <w:sz w:val="16"/>
          <w:szCs w:val="16"/>
          <w:lang w:val="en-US"/>
        </w:rPr>
        <w:t>ru</w:t>
      </w:r>
      <w:proofErr w:type="spellEnd"/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D15AB1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b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BD7D1A" w:rsidP="00E22C2E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b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BD7D1A" w:rsidP="00E22C2E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542F6A" w:rsidP="00E22C2E">
      <w:pPr>
        <w:ind w:right="4961"/>
        <w:jc w:val="both"/>
        <w:rPr>
          <w:sz w:val="28"/>
          <w:szCs w:val="28"/>
        </w:rPr>
      </w:pPr>
      <w:r w:rsidRPr="00542F6A">
        <w:rPr>
          <w:sz w:val="28"/>
          <w:szCs w:val="28"/>
        </w:rPr>
        <w:t>О внесении изменений в решение Волгоградской городской Думы от 2</w:t>
      </w:r>
      <w:r>
        <w:rPr>
          <w:sz w:val="28"/>
          <w:szCs w:val="28"/>
        </w:rPr>
        <w:t>2</w:t>
      </w:r>
      <w:r w:rsidRPr="00542F6A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542F6A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  <w:r w:rsidRPr="00542F6A">
        <w:rPr>
          <w:sz w:val="28"/>
          <w:szCs w:val="28"/>
        </w:rPr>
        <w:t>/</w:t>
      </w:r>
      <w:r>
        <w:rPr>
          <w:sz w:val="28"/>
          <w:szCs w:val="28"/>
        </w:rPr>
        <w:t>1125 «</w:t>
      </w:r>
      <w:r w:rsidR="008A64D1"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1B7B6B" w:rsidRPr="00E22C2E">
        <w:rPr>
          <w:sz w:val="28"/>
          <w:szCs w:val="28"/>
        </w:rPr>
        <w:t>3</w:t>
      </w:r>
      <w:r w:rsidR="008A64D1" w:rsidRPr="00E22C2E">
        <w:rPr>
          <w:sz w:val="28"/>
          <w:szCs w:val="28"/>
        </w:rPr>
        <w:t xml:space="preserve"> год и на плановый период 202</w:t>
      </w:r>
      <w:r w:rsidR="001B7B6B" w:rsidRPr="00E22C2E">
        <w:rPr>
          <w:sz w:val="28"/>
          <w:szCs w:val="28"/>
        </w:rPr>
        <w:t>4</w:t>
      </w:r>
      <w:r w:rsidR="008A64D1" w:rsidRPr="00E22C2E">
        <w:rPr>
          <w:sz w:val="28"/>
          <w:szCs w:val="28"/>
        </w:rPr>
        <w:t xml:space="preserve"> и 202</w:t>
      </w:r>
      <w:r w:rsidR="001B7B6B" w:rsidRPr="00E22C2E">
        <w:rPr>
          <w:sz w:val="28"/>
          <w:szCs w:val="28"/>
        </w:rPr>
        <w:t>5</w:t>
      </w:r>
      <w:r w:rsidR="008A64D1" w:rsidRPr="00E22C2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BA0430" w:rsidRDefault="00BA0430" w:rsidP="00E22C2E">
      <w:pPr>
        <w:tabs>
          <w:tab w:val="left" w:pos="9639"/>
        </w:tabs>
        <w:rPr>
          <w:sz w:val="28"/>
          <w:szCs w:val="28"/>
        </w:rPr>
      </w:pPr>
    </w:p>
    <w:p w:rsidR="00BA0430" w:rsidRDefault="00BA0430" w:rsidP="00E22C2E">
      <w:pPr>
        <w:tabs>
          <w:tab w:val="left" w:pos="9639"/>
        </w:tabs>
        <w:rPr>
          <w:sz w:val="28"/>
          <w:szCs w:val="28"/>
        </w:rPr>
      </w:pPr>
    </w:p>
    <w:p w:rsidR="00BA0430" w:rsidRPr="00E22C2E" w:rsidRDefault="00BA0430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267B2" w:rsidRPr="00D267B2" w:rsidRDefault="00D267B2" w:rsidP="00D267B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D267B2">
        <w:rPr>
          <w:rFonts w:ascii="Times New Roman" w:hAnsi="Times New Roman" w:cs="Times New Roman"/>
          <w:sz w:val="28"/>
          <w:szCs w:val="28"/>
        </w:rPr>
        <w:t>от 22.12.2022</w:t>
      </w:r>
      <w:r w:rsidRPr="00D267B2">
        <w:rPr>
          <w:rFonts w:ascii="Times New Roman" w:hAnsi="Times New Roman" w:cs="Times New Roman"/>
          <w:sz w:val="28"/>
          <w:szCs w:val="28"/>
        </w:rPr>
        <w:br/>
        <w:t>80/1125 «О бюджете Волгограда на 2023 год и на плановый период 2024 и 2025 годов» следующие изменения:</w:t>
      </w:r>
    </w:p>
    <w:p w:rsidR="00EE6A0E" w:rsidRDefault="00D267B2" w:rsidP="00D267B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 xml:space="preserve">1.1. </w:t>
      </w:r>
      <w:r w:rsidR="00EE6A0E">
        <w:rPr>
          <w:rFonts w:ascii="Times New Roman" w:hAnsi="Times New Roman" w:cs="Times New Roman"/>
          <w:sz w:val="28"/>
          <w:szCs w:val="28"/>
        </w:rPr>
        <w:t xml:space="preserve">В </w:t>
      </w:r>
      <w:r w:rsidR="00EE6A0E" w:rsidRPr="00EE6A0E">
        <w:rPr>
          <w:rFonts w:ascii="Times New Roman" w:hAnsi="Times New Roman" w:cs="Times New Roman"/>
          <w:sz w:val="28"/>
          <w:szCs w:val="28"/>
        </w:rPr>
        <w:t>пункт</w:t>
      </w:r>
      <w:r w:rsidR="00EE6A0E">
        <w:rPr>
          <w:rFonts w:ascii="Times New Roman" w:hAnsi="Times New Roman" w:cs="Times New Roman"/>
          <w:sz w:val="28"/>
          <w:szCs w:val="28"/>
        </w:rPr>
        <w:t>е</w:t>
      </w:r>
      <w:r w:rsidR="00EE6A0E" w:rsidRPr="00EE6A0E">
        <w:rPr>
          <w:rFonts w:ascii="Times New Roman" w:hAnsi="Times New Roman" w:cs="Times New Roman"/>
          <w:sz w:val="28"/>
          <w:szCs w:val="28"/>
        </w:rPr>
        <w:t xml:space="preserve"> 1</w:t>
      </w:r>
      <w:r w:rsidR="00EE6A0E">
        <w:rPr>
          <w:rFonts w:ascii="Times New Roman" w:hAnsi="Times New Roman" w:cs="Times New Roman"/>
          <w:sz w:val="28"/>
          <w:szCs w:val="28"/>
        </w:rPr>
        <w:t>:</w:t>
      </w:r>
    </w:p>
    <w:p w:rsidR="00D267B2" w:rsidRPr="00B33E04" w:rsidRDefault="00EE6A0E" w:rsidP="00D267B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267B2" w:rsidRPr="00B33E04">
        <w:rPr>
          <w:rFonts w:ascii="Times New Roman" w:hAnsi="Times New Roman" w:cs="Times New Roman"/>
          <w:sz w:val="28"/>
          <w:szCs w:val="28"/>
        </w:rPr>
        <w:t xml:space="preserve">В </w:t>
      </w:r>
      <w:r w:rsidR="000F140D">
        <w:rPr>
          <w:rFonts w:ascii="Times New Roman" w:hAnsi="Times New Roman" w:cs="Times New Roman"/>
          <w:sz w:val="28"/>
          <w:szCs w:val="28"/>
        </w:rPr>
        <w:t>подпункте 1.1</w:t>
      </w:r>
      <w:r w:rsidR="00D267B2" w:rsidRPr="00B33E04">
        <w:rPr>
          <w:rFonts w:ascii="Times New Roman" w:hAnsi="Times New Roman" w:cs="Times New Roman"/>
          <w:sz w:val="28"/>
          <w:szCs w:val="28"/>
        </w:rPr>
        <w:t>:</w:t>
      </w:r>
    </w:p>
    <w:p w:rsidR="00D267B2" w:rsidRPr="00AF2CD5" w:rsidRDefault="00D267B2" w:rsidP="00D267B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</w:t>
      </w:r>
      <w:r w:rsidR="00EE6A0E">
        <w:rPr>
          <w:rFonts w:ascii="Times New Roman" w:hAnsi="Times New Roman" w:cs="Times New Roman"/>
          <w:sz w:val="28"/>
          <w:szCs w:val="28"/>
        </w:rPr>
        <w:t>1.</w:t>
      </w:r>
      <w:r w:rsidRPr="00B33E04">
        <w:rPr>
          <w:rFonts w:ascii="Times New Roman" w:hAnsi="Times New Roman" w:cs="Times New Roman"/>
          <w:sz w:val="28"/>
          <w:szCs w:val="28"/>
        </w:rPr>
        <w:t xml:space="preserve">1. </w:t>
      </w:r>
      <w:r w:rsidRPr="00AF2CD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D267B2" w:rsidRPr="00645195" w:rsidRDefault="00D267B2" w:rsidP="00D267B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95">
        <w:rPr>
          <w:rFonts w:ascii="Times New Roman" w:hAnsi="Times New Roman" w:cs="Times New Roman"/>
          <w:sz w:val="28"/>
          <w:szCs w:val="28"/>
        </w:rPr>
        <w:t>«</w:t>
      </w:r>
      <w:r w:rsidRPr="00A435C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1B1D73">
        <w:rPr>
          <w:rFonts w:ascii="Times New Roman" w:hAnsi="Times New Roman" w:cs="Times New Roman"/>
          <w:sz w:val="28"/>
          <w:szCs w:val="28"/>
        </w:rPr>
        <w:t>41052275,21097</w:t>
      </w:r>
      <w:r w:rsidRPr="00965EA4">
        <w:rPr>
          <w:rFonts w:ascii="Times New Roman" w:hAnsi="Times New Roman" w:cs="Times New Roman"/>
          <w:sz w:val="28"/>
          <w:szCs w:val="28"/>
        </w:rPr>
        <w:t xml:space="preserve"> </w:t>
      </w:r>
      <w:r w:rsidRPr="00A435C0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B1D73">
        <w:rPr>
          <w:rFonts w:ascii="Times New Roman" w:hAnsi="Times New Roman" w:cs="Times New Roman"/>
          <w:sz w:val="28"/>
          <w:szCs w:val="28"/>
        </w:rPr>
        <w:t>32375287,01097</w:t>
      </w:r>
      <w:r w:rsidRPr="00965EA4">
        <w:rPr>
          <w:rFonts w:ascii="Times New Roman" w:hAnsi="Times New Roman" w:cs="Times New Roman"/>
          <w:sz w:val="28"/>
          <w:szCs w:val="28"/>
        </w:rPr>
        <w:t xml:space="preserve"> </w:t>
      </w:r>
      <w:r w:rsidRPr="00A435C0">
        <w:rPr>
          <w:rFonts w:ascii="Times New Roman" w:hAnsi="Times New Roman" w:cs="Times New Roman"/>
          <w:sz w:val="28"/>
          <w:szCs w:val="28"/>
        </w:rPr>
        <w:t xml:space="preserve">тыс. рублей и поступления налоговых доходов по дополнительным нормативам отчислений – </w:t>
      </w:r>
      <w:r w:rsidRPr="006C6620">
        <w:rPr>
          <w:rFonts w:ascii="Times New Roman" w:hAnsi="Times New Roman" w:cs="Times New Roman"/>
          <w:sz w:val="28"/>
          <w:szCs w:val="28"/>
        </w:rPr>
        <w:t>2601,4</w:t>
      </w:r>
      <w:r w:rsidRPr="00A435C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A435C0">
        <w:rPr>
          <w:rFonts w:ascii="Times New Roman" w:hAnsi="Times New Roman" w:cs="Times New Roman"/>
          <w:sz w:val="28"/>
          <w:szCs w:val="28"/>
        </w:rPr>
        <w:t>;</w:t>
      </w:r>
      <w:r w:rsidRPr="0064519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45195">
        <w:rPr>
          <w:rFonts w:ascii="Times New Roman" w:hAnsi="Times New Roman" w:cs="Times New Roman"/>
          <w:sz w:val="28"/>
          <w:szCs w:val="28"/>
        </w:rPr>
        <w:t>.</w:t>
      </w:r>
    </w:p>
    <w:p w:rsidR="00D267B2" w:rsidRDefault="000F140D" w:rsidP="00D267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EE6A0E">
        <w:rPr>
          <w:rFonts w:ascii="Times New Roman" w:hAnsi="Times New Roman" w:cs="Times New Roman"/>
          <w:bCs/>
          <w:caps/>
          <w:sz w:val="28"/>
          <w:szCs w:val="28"/>
        </w:rPr>
        <w:t>1.2</w:t>
      </w:r>
      <w:r w:rsidR="00D267B2" w:rsidRPr="00645195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D267B2" w:rsidRPr="00645195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4964E4" w:rsidRPr="004964E4">
        <w:rPr>
          <w:rFonts w:ascii="Times New Roman" w:hAnsi="Times New Roman" w:cs="Times New Roman"/>
          <w:sz w:val="28"/>
          <w:szCs w:val="28"/>
        </w:rPr>
        <w:t>38977495,12702</w:t>
      </w:r>
      <w:r w:rsidR="004964E4">
        <w:rPr>
          <w:rFonts w:ascii="Times New Roman" w:hAnsi="Times New Roman" w:cs="Times New Roman"/>
          <w:sz w:val="28"/>
          <w:szCs w:val="28"/>
        </w:rPr>
        <w:t xml:space="preserve"> </w:t>
      </w:r>
      <w:r w:rsidR="00D267B2" w:rsidRPr="00645195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D267B2" w:rsidRPr="000971C3">
        <w:rPr>
          <w:rFonts w:ascii="Times New Roman" w:hAnsi="Times New Roman" w:cs="Times New Roman"/>
          <w:sz w:val="28"/>
          <w:szCs w:val="28"/>
        </w:rPr>
        <w:t>словами «</w:t>
      </w:r>
      <w:r w:rsidR="001B1D73">
        <w:rPr>
          <w:rFonts w:ascii="Times New Roman" w:hAnsi="Times New Roman" w:cs="Times New Roman"/>
          <w:sz w:val="28"/>
          <w:szCs w:val="28"/>
        </w:rPr>
        <w:t>41355275,21097</w:t>
      </w:r>
      <w:r w:rsidR="00A435C0" w:rsidRPr="000971C3">
        <w:rPr>
          <w:rFonts w:ascii="Times New Roman" w:hAnsi="Times New Roman" w:cs="Times New Roman"/>
          <w:sz w:val="28"/>
          <w:szCs w:val="28"/>
        </w:rPr>
        <w:t xml:space="preserve"> </w:t>
      </w:r>
      <w:r w:rsidR="00D267B2" w:rsidRPr="000971C3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77887" w:rsidRPr="00FC1297" w:rsidRDefault="000F140D" w:rsidP="001778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EE6A0E">
        <w:rPr>
          <w:rFonts w:ascii="Times New Roman" w:hAnsi="Times New Roman" w:cs="Times New Roman"/>
          <w:bCs/>
          <w:caps/>
          <w:sz w:val="28"/>
          <w:szCs w:val="28"/>
        </w:rPr>
        <w:t>1.</w:t>
      </w:r>
      <w:r w:rsidR="00177887" w:rsidRPr="00177887">
        <w:rPr>
          <w:rFonts w:ascii="Times New Roman" w:hAnsi="Times New Roman" w:cs="Times New Roman"/>
          <w:bCs/>
          <w:caps/>
          <w:sz w:val="28"/>
          <w:szCs w:val="28"/>
        </w:rPr>
        <w:t>3</w:t>
      </w:r>
      <w:r w:rsidR="00177887" w:rsidRPr="003E3B86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177887" w:rsidRPr="003E3B86">
        <w:rPr>
          <w:rFonts w:ascii="Times New Roman" w:hAnsi="Times New Roman" w:cs="Times New Roman"/>
          <w:sz w:val="28"/>
          <w:szCs w:val="28"/>
        </w:rPr>
        <w:t>В абзаце четвертом слова «3,6%» заменить словами «3,5%».</w:t>
      </w:r>
    </w:p>
    <w:p w:rsidR="00EE6A0E" w:rsidRPr="00EE6A0E" w:rsidRDefault="00EE6A0E" w:rsidP="00EE6A0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0E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E6A0E" w:rsidRPr="00EE6A0E" w:rsidRDefault="00EE6A0E" w:rsidP="00EE6A0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0E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EE6A0E">
        <w:rPr>
          <w:rFonts w:ascii="Times New Roman" w:hAnsi="Times New Roman" w:cs="Times New Roman"/>
          <w:sz w:val="28"/>
          <w:szCs w:val="28"/>
        </w:rPr>
        <w:t>В абзаце втором слова «36679925,83745 тыс. рублей» заменить словами «</w:t>
      </w:r>
      <w:r w:rsidR="001B1D73">
        <w:rPr>
          <w:rFonts w:ascii="Times New Roman" w:hAnsi="Times New Roman" w:cs="Times New Roman"/>
          <w:sz w:val="28"/>
          <w:szCs w:val="28"/>
        </w:rPr>
        <w:t>36801138,92896</w:t>
      </w:r>
      <w:r w:rsidRPr="00EE6A0E">
        <w:rPr>
          <w:rFonts w:ascii="Times New Roman" w:hAnsi="Times New Roman" w:cs="Times New Roman"/>
          <w:sz w:val="28"/>
          <w:szCs w:val="28"/>
        </w:rPr>
        <w:t xml:space="preserve"> тыс. рублей», слова «28019284,33745 тыс. рублей» заменить словами «</w:t>
      </w:r>
      <w:r w:rsidR="001B1D73">
        <w:rPr>
          <w:rFonts w:ascii="Times New Roman" w:hAnsi="Times New Roman" w:cs="Times New Roman"/>
          <w:sz w:val="28"/>
          <w:szCs w:val="28"/>
        </w:rPr>
        <w:t>28140497,42896</w:t>
      </w:r>
      <w:r w:rsidRPr="00EE6A0E">
        <w:rPr>
          <w:rFonts w:ascii="Times New Roman" w:hAnsi="Times New Roman" w:cs="Times New Roman"/>
          <w:sz w:val="28"/>
          <w:szCs w:val="28"/>
        </w:rPr>
        <w:t xml:space="preserve"> тыс. рублей», слова</w:t>
      </w:r>
      <w:r w:rsidR="00EB4AEA">
        <w:rPr>
          <w:rFonts w:ascii="Times New Roman" w:hAnsi="Times New Roman" w:cs="Times New Roman"/>
          <w:sz w:val="28"/>
          <w:szCs w:val="28"/>
        </w:rPr>
        <w:br/>
      </w:r>
      <w:r w:rsidRPr="00EE6A0E">
        <w:rPr>
          <w:rFonts w:ascii="Times New Roman" w:hAnsi="Times New Roman" w:cs="Times New Roman"/>
          <w:sz w:val="28"/>
          <w:szCs w:val="28"/>
        </w:rPr>
        <w:t>«23193135,83527тыс. рублей» заменить словами «</w:t>
      </w:r>
      <w:r w:rsidR="001B1D73">
        <w:rPr>
          <w:rFonts w:ascii="Times New Roman" w:hAnsi="Times New Roman" w:cs="Times New Roman"/>
          <w:sz w:val="28"/>
          <w:szCs w:val="28"/>
        </w:rPr>
        <w:t>23419787,03047</w:t>
      </w:r>
      <w:r w:rsidRPr="00EE6A0E">
        <w:rPr>
          <w:rFonts w:ascii="Times New Roman" w:hAnsi="Times New Roman" w:cs="Times New Roman"/>
          <w:sz w:val="28"/>
          <w:szCs w:val="28"/>
        </w:rPr>
        <w:t xml:space="preserve"> тыс. рублей», слова «14080442,03527 тыс. рублей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A0E">
        <w:rPr>
          <w:rFonts w:ascii="Times New Roman" w:hAnsi="Times New Roman" w:cs="Times New Roman"/>
          <w:sz w:val="28"/>
          <w:szCs w:val="28"/>
        </w:rPr>
        <w:t>«</w:t>
      </w:r>
      <w:r w:rsidR="001B1D73">
        <w:rPr>
          <w:rFonts w:ascii="Times New Roman" w:hAnsi="Times New Roman" w:cs="Times New Roman"/>
          <w:sz w:val="28"/>
          <w:szCs w:val="28"/>
        </w:rPr>
        <w:t>14307093,23047</w:t>
      </w:r>
      <w:r w:rsidRPr="00EE6A0E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EE6A0E" w:rsidRDefault="00EE6A0E" w:rsidP="00EE6A0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0E">
        <w:rPr>
          <w:rFonts w:ascii="Times New Roman" w:hAnsi="Times New Roman" w:cs="Times New Roman"/>
          <w:sz w:val="28"/>
          <w:szCs w:val="28"/>
        </w:rPr>
        <w:t xml:space="preserve">1.1.2.2. </w:t>
      </w:r>
      <w:proofErr w:type="gramStart"/>
      <w:r w:rsidRPr="00EE6A0E">
        <w:rPr>
          <w:rFonts w:ascii="Times New Roman" w:hAnsi="Times New Roman" w:cs="Times New Roman"/>
          <w:sz w:val="28"/>
          <w:szCs w:val="28"/>
        </w:rPr>
        <w:t>В абзаце третьем слова «36679925,83745 тыс. рублей» заменить словами «</w:t>
      </w:r>
      <w:r w:rsidR="001B1D73">
        <w:rPr>
          <w:rFonts w:ascii="Times New Roman" w:hAnsi="Times New Roman" w:cs="Times New Roman"/>
          <w:sz w:val="28"/>
          <w:szCs w:val="28"/>
        </w:rPr>
        <w:t>36801138,92896</w:t>
      </w:r>
      <w:r w:rsidRPr="00EE6A0E">
        <w:rPr>
          <w:rFonts w:ascii="Times New Roman" w:hAnsi="Times New Roman" w:cs="Times New Roman"/>
          <w:sz w:val="28"/>
          <w:szCs w:val="28"/>
        </w:rPr>
        <w:t xml:space="preserve"> тыс. рублей», слова «23193135,83527 тыс. рублей» </w:t>
      </w:r>
      <w:r w:rsidRPr="00EE6A0E"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="001B1D73">
        <w:rPr>
          <w:rFonts w:ascii="Times New Roman" w:hAnsi="Times New Roman" w:cs="Times New Roman"/>
          <w:sz w:val="28"/>
          <w:szCs w:val="28"/>
        </w:rPr>
        <w:t>23419787,03047</w:t>
      </w:r>
      <w:r w:rsidRPr="00EE6A0E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4F6E69" w:rsidRPr="001435DC" w:rsidRDefault="00AB4173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E69">
        <w:rPr>
          <w:sz w:val="28"/>
          <w:szCs w:val="28"/>
        </w:rPr>
        <w:t>1.</w:t>
      </w:r>
      <w:r w:rsidR="004F6E69">
        <w:rPr>
          <w:sz w:val="28"/>
          <w:szCs w:val="28"/>
        </w:rPr>
        <w:t>2</w:t>
      </w:r>
      <w:r w:rsidRPr="004F6E69">
        <w:rPr>
          <w:sz w:val="28"/>
          <w:szCs w:val="28"/>
        </w:rPr>
        <w:t xml:space="preserve">. </w:t>
      </w:r>
      <w:r w:rsidR="004F6E69" w:rsidRPr="001435DC">
        <w:rPr>
          <w:sz w:val="28"/>
          <w:szCs w:val="28"/>
        </w:rPr>
        <w:t>Пункт 4 изложить в следующей редакции: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 xml:space="preserve">«4. Установить, что в ходе исполнения бюджета Волгограда в 2023 году, помимо случаев, предусмотренных </w:t>
      </w:r>
      <w:hyperlink r:id="rId9" w:history="1">
        <w:r w:rsidRPr="001435DC">
          <w:rPr>
            <w:sz w:val="28"/>
            <w:szCs w:val="28"/>
          </w:rPr>
          <w:t>статьей 217</w:t>
        </w:r>
      </w:hyperlink>
      <w:r w:rsidRPr="001435DC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3 бюджетных обязательств в</w:t>
      </w:r>
      <w:proofErr w:type="gramEnd"/>
      <w:r w:rsidRPr="001435DC">
        <w:rPr>
          <w:sz w:val="28"/>
          <w:szCs w:val="28"/>
        </w:rPr>
        <w:t xml:space="preserve"> </w:t>
      </w:r>
      <w:proofErr w:type="gramStart"/>
      <w:r w:rsidRPr="001435DC">
        <w:rPr>
          <w:sz w:val="28"/>
          <w:szCs w:val="28"/>
        </w:rPr>
        <w:t>пределах</w:t>
      </w:r>
      <w:proofErr w:type="gramEnd"/>
      <w:r w:rsidRPr="001435DC">
        <w:rPr>
          <w:sz w:val="28"/>
          <w:szCs w:val="28"/>
        </w:rPr>
        <w:t xml:space="preserve">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</w:t>
      </w:r>
      <w:proofErr w:type="gramEnd"/>
      <w:r w:rsidRPr="001435DC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</w:t>
      </w:r>
      <w:r>
        <w:rPr>
          <w:sz w:val="28"/>
          <w:szCs w:val="28"/>
        </w:rPr>
        <w:t xml:space="preserve">       </w:t>
      </w:r>
      <w:r w:rsidRPr="001435DC">
        <w:rPr>
          <w:sz w:val="28"/>
          <w:szCs w:val="28"/>
        </w:rPr>
        <w:t>№ 761 «О Национальной стратегии действий в интересах детей на</w:t>
      </w:r>
      <w:proofErr w:type="gramEnd"/>
      <w:r w:rsidRPr="00143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435DC">
        <w:rPr>
          <w:sz w:val="28"/>
          <w:szCs w:val="28"/>
        </w:rPr>
        <w:t>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4F6E69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4F6E69" w:rsidRDefault="004F6E69" w:rsidP="004F6E69">
      <w:pPr>
        <w:ind w:firstLine="709"/>
        <w:jc w:val="both"/>
        <w:rPr>
          <w:sz w:val="28"/>
          <w:szCs w:val="28"/>
        </w:rPr>
      </w:pPr>
      <w:proofErr w:type="gramStart"/>
      <w:r w:rsidRPr="004F6E69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</w:t>
      </w:r>
      <w:proofErr w:type="gramEnd"/>
      <w:r w:rsidRPr="004F6E69">
        <w:rPr>
          <w:sz w:val="28"/>
          <w:szCs w:val="28"/>
        </w:rPr>
        <w:t xml:space="preserve"> в необходимом объеме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1435DC">
        <w:rPr>
          <w:sz w:val="28"/>
          <w:szCs w:val="28"/>
        </w:rPr>
        <w:t>софинансирования</w:t>
      </w:r>
      <w:proofErr w:type="spellEnd"/>
      <w:r w:rsidRPr="001435DC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1435DC">
        <w:rPr>
          <w:sz w:val="28"/>
          <w:szCs w:val="28"/>
        </w:rPr>
        <w:t xml:space="preserve"> распорядителями бюджетных средств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1435DC">
        <w:rPr>
          <w:sz w:val="28"/>
          <w:szCs w:val="28"/>
        </w:rPr>
        <w:t xml:space="preserve"> их использования (за </w:t>
      </w:r>
      <w:r w:rsidRPr="001435DC">
        <w:rPr>
          <w:sz w:val="28"/>
          <w:szCs w:val="28"/>
        </w:rPr>
        <w:lastRenderedPageBreak/>
        <w:t>исключением средств, предусмотренных на финансовое обеспечение публичных нормативных обязательств)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</w:t>
      </w:r>
      <w:r w:rsidRPr="001435DC">
        <w:rPr>
          <w:sz w:val="28"/>
          <w:szCs w:val="28"/>
        </w:rPr>
        <w:lastRenderedPageBreak/>
        <w:t>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1435DC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4F6E69" w:rsidRPr="004F6E69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E69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E69">
        <w:rPr>
          <w:sz w:val="28"/>
          <w:szCs w:val="28"/>
        </w:rPr>
        <w:t>в связи с перераспределением средств</w:t>
      </w:r>
      <w:r w:rsidRPr="001435DC">
        <w:rPr>
          <w:sz w:val="28"/>
          <w:szCs w:val="28"/>
        </w:rPr>
        <w:t xml:space="preserve">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1435DC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1435DC">
        <w:rPr>
          <w:sz w:val="28"/>
          <w:szCs w:val="28"/>
        </w:rPr>
        <w:t xml:space="preserve"> и ведомственных целевых программ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35DC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1435DC">
        <w:rPr>
          <w:sz w:val="28"/>
          <w:szCs w:val="28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4F6E69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6E69">
        <w:rPr>
          <w:sz w:val="28"/>
          <w:szCs w:val="28"/>
        </w:rPr>
        <w:lastRenderedPageBreak/>
        <w:t>в случае необходимости увеличения бюджетных ассигнований на процентные платежи по муниципальному долгу в связи с увеличением</w:t>
      </w:r>
      <w:proofErr w:type="gramEnd"/>
      <w:r w:rsidRPr="004F6E69">
        <w:rPr>
          <w:sz w:val="28"/>
          <w:szCs w:val="28"/>
        </w:rPr>
        <w:t xml:space="preserve"> ключевой ставки Банка России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 xml:space="preserve">в случае перераспределения бюджетных ассигнований между видами </w:t>
      </w:r>
      <w:proofErr w:type="gramStart"/>
      <w:r w:rsidRPr="001435DC">
        <w:rPr>
          <w:sz w:val="28"/>
          <w:szCs w:val="28"/>
        </w:rPr>
        <w:t>источников финансирования дефицита бюджета Волгограда</w:t>
      </w:r>
      <w:proofErr w:type="gramEnd"/>
      <w:r w:rsidRPr="001435DC">
        <w:rPr>
          <w:sz w:val="28"/>
          <w:szCs w:val="28"/>
        </w:rPr>
        <w:t xml:space="preserve">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4F6E69" w:rsidRPr="001435DC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1435DC">
        <w:rPr>
          <w:sz w:val="28"/>
          <w:szCs w:val="28"/>
        </w:rPr>
        <w:t>дств пр</w:t>
      </w:r>
      <w:proofErr w:type="gramEnd"/>
      <w:r w:rsidRPr="001435DC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4F6E69" w:rsidRDefault="004F6E69" w:rsidP="004F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</w:t>
      </w:r>
      <w:proofErr w:type="gramStart"/>
      <w:r w:rsidRPr="001435DC">
        <w:rPr>
          <w:sz w:val="28"/>
          <w:szCs w:val="28"/>
        </w:rPr>
        <w:t>.»</w:t>
      </w:r>
      <w:proofErr w:type="gramEnd"/>
      <w:r w:rsidRPr="001435DC">
        <w:rPr>
          <w:sz w:val="28"/>
          <w:szCs w:val="28"/>
        </w:rPr>
        <w:t>.</w:t>
      </w:r>
    </w:p>
    <w:p w:rsidR="003E3B86" w:rsidRDefault="00EE6A0E" w:rsidP="00EE6A0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6E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B86" w:rsidRPr="003E3B86">
        <w:rPr>
          <w:rFonts w:ascii="Times New Roman" w:hAnsi="Times New Roman" w:cs="Times New Roman"/>
          <w:sz w:val="28"/>
          <w:szCs w:val="28"/>
        </w:rPr>
        <w:t>В абзаце пятом пункта 8 слова «177514,3 тыс. рублей» заменить словами «322313,3 тыс. рублей», слова «188138,9 тыс. рублей» заменить словами «355687,1 тыс. рублей».</w:t>
      </w:r>
      <w:proofErr w:type="gramEnd"/>
    </w:p>
    <w:p w:rsidR="000C43A3" w:rsidRDefault="003E3B86" w:rsidP="00EE6A0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6E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6A0E" w:rsidRPr="001435DC">
        <w:rPr>
          <w:rFonts w:ascii="Times New Roman" w:hAnsi="Times New Roman" w:cs="Times New Roman"/>
          <w:sz w:val="28"/>
          <w:szCs w:val="28"/>
        </w:rPr>
        <w:t>Приложения 1 – 6 к вышеуказанному решению изложить в редакции согласно приложениям 1 – 6 к настоящему решению соответственно</w:t>
      </w:r>
      <w:r w:rsidR="000C43A3" w:rsidRPr="00E22D35">
        <w:rPr>
          <w:rFonts w:ascii="Times New Roman" w:hAnsi="Times New Roman" w:cs="Times New Roman"/>
          <w:sz w:val="28"/>
          <w:szCs w:val="28"/>
        </w:rPr>
        <w:t>.</w:t>
      </w:r>
    </w:p>
    <w:p w:rsidR="00667050" w:rsidRDefault="00667050" w:rsidP="00EE6A0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6E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7050">
        <w:rPr>
          <w:rFonts w:ascii="Times New Roman" w:hAnsi="Times New Roman" w:cs="Times New Roman"/>
          <w:sz w:val="28"/>
          <w:szCs w:val="28"/>
        </w:rPr>
        <w:t xml:space="preserve">Приложения 8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67050">
        <w:rPr>
          <w:rFonts w:ascii="Times New Roman" w:hAnsi="Times New Roman" w:cs="Times New Roman"/>
          <w:sz w:val="28"/>
          <w:szCs w:val="28"/>
        </w:rPr>
        <w:t xml:space="preserve"> к вышеуказанному решению изложить в редакции согласно приложениям 7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7050">
        <w:rPr>
          <w:rFonts w:ascii="Times New Roman" w:hAnsi="Times New Roman" w:cs="Times New Roman"/>
          <w:sz w:val="28"/>
          <w:szCs w:val="28"/>
        </w:rPr>
        <w:t xml:space="preserve"> к настоящему решению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050" w:rsidRDefault="00667050" w:rsidP="00EE6A0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6E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7050">
        <w:rPr>
          <w:rFonts w:ascii="Times New Roman" w:hAnsi="Times New Roman" w:cs="Times New Roman"/>
          <w:sz w:val="28"/>
          <w:szCs w:val="28"/>
        </w:rPr>
        <w:t>Приложение 13 к вышеуказанному решению изложить в редакции согласно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705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8A64D1" w:rsidRDefault="00542F6A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6A">
        <w:rPr>
          <w:rFonts w:ascii="Times New Roman" w:hAnsi="Times New Roman" w:cs="Times New Roman"/>
          <w:sz w:val="28"/>
          <w:szCs w:val="28"/>
        </w:rPr>
        <w:t>2</w:t>
      </w:r>
      <w:r w:rsidR="008A64D1" w:rsidRPr="00542F6A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B251E" w:rsidRPr="00EA2026" w:rsidRDefault="009B251E" w:rsidP="009B2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026">
        <w:rPr>
          <w:sz w:val="28"/>
        </w:rPr>
        <w:t xml:space="preserve">3. </w:t>
      </w:r>
      <w:r w:rsidRPr="00EA2026">
        <w:rPr>
          <w:bCs/>
          <w:sz w:val="28"/>
          <w:szCs w:val="28"/>
        </w:rPr>
        <w:t xml:space="preserve">Настоящее решение вступает в силу со дня его </w:t>
      </w:r>
      <w:r w:rsidRPr="00EA2026">
        <w:rPr>
          <w:sz w:val="28"/>
          <w:szCs w:val="28"/>
        </w:rPr>
        <w:t>принятия.</w:t>
      </w:r>
    </w:p>
    <w:p w:rsidR="008A64D1" w:rsidRPr="00E22C2E" w:rsidRDefault="00542F6A" w:rsidP="00542F6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6A">
        <w:rPr>
          <w:rFonts w:ascii="Times New Roman" w:hAnsi="Times New Roman" w:cs="Times New Roman"/>
          <w:sz w:val="28"/>
          <w:szCs w:val="28"/>
        </w:rPr>
        <w:t>4</w:t>
      </w:r>
      <w:r w:rsidR="008A64D1" w:rsidRPr="00542F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542F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64D1" w:rsidRPr="00542F6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202DC" w:rsidRPr="00542F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542F6A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D24BC7" w:rsidRPr="00542F6A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4202DC" w:rsidRPr="00542F6A">
        <w:rPr>
          <w:rFonts w:ascii="Times New Roman" w:hAnsi="Times New Roman" w:cs="Times New Roman"/>
          <w:sz w:val="28"/>
          <w:szCs w:val="28"/>
        </w:rPr>
        <w:t xml:space="preserve"> Д.А</w:t>
      </w:r>
      <w:r w:rsidR="004202DC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0F140D" w:rsidRPr="00E22C2E" w:rsidRDefault="000F140D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E22C2E" w:rsidTr="00345B46">
        <w:tc>
          <w:tcPr>
            <w:tcW w:w="5778" w:type="dxa"/>
          </w:tcPr>
          <w:p w:rsidR="00BA0430" w:rsidRPr="00BA0430" w:rsidRDefault="00BA0430" w:rsidP="00BA0430">
            <w:pPr>
              <w:rPr>
                <w:sz w:val="28"/>
                <w:szCs w:val="28"/>
              </w:rPr>
            </w:pPr>
            <w:r w:rsidRPr="00BA0430">
              <w:rPr>
                <w:sz w:val="28"/>
                <w:szCs w:val="28"/>
              </w:rPr>
              <w:t xml:space="preserve">Председатель </w:t>
            </w:r>
          </w:p>
          <w:p w:rsidR="00BA0430" w:rsidRPr="00BA0430" w:rsidRDefault="00BA0430" w:rsidP="00BA0430">
            <w:pPr>
              <w:rPr>
                <w:sz w:val="28"/>
                <w:szCs w:val="28"/>
              </w:rPr>
            </w:pPr>
            <w:r w:rsidRPr="00BA0430">
              <w:rPr>
                <w:sz w:val="28"/>
                <w:szCs w:val="28"/>
              </w:rPr>
              <w:t>Волгоградской городской Думы</w:t>
            </w:r>
          </w:p>
          <w:p w:rsidR="00BA0430" w:rsidRPr="00BA0430" w:rsidRDefault="00BA0430" w:rsidP="00BA0430">
            <w:pPr>
              <w:rPr>
                <w:sz w:val="28"/>
                <w:szCs w:val="28"/>
              </w:rPr>
            </w:pPr>
          </w:p>
          <w:p w:rsidR="00345B46" w:rsidRPr="00E22C2E" w:rsidRDefault="00BA0430" w:rsidP="00BA0430">
            <w:pPr>
              <w:rPr>
                <w:sz w:val="28"/>
                <w:szCs w:val="28"/>
              </w:rPr>
            </w:pPr>
            <w:r w:rsidRPr="00BA0430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BA043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15AB1" w:rsidRDefault="00D15AB1" w:rsidP="00AB6208">
      <w:pPr>
        <w:jc w:val="both"/>
        <w:rPr>
          <w:sz w:val="28"/>
          <w:szCs w:val="28"/>
        </w:rPr>
      </w:pPr>
    </w:p>
    <w:p w:rsidR="00D15AB1" w:rsidRDefault="00D15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AB1" w:rsidRPr="008A4E98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15AB1" w:rsidRPr="008A4E98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8A4E98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5AB1" w:rsidRPr="007200F4" w:rsidTr="00D15AB1">
        <w:tc>
          <w:tcPr>
            <w:tcW w:w="486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15AB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5AB1" w:rsidRPr="0063044D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044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15AB1" w:rsidRPr="0063044D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63044D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5AB1" w:rsidRPr="0063044D" w:rsidTr="00D15AB1">
        <w:tc>
          <w:tcPr>
            <w:tcW w:w="486" w:type="dxa"/>
            <w:vAlign w:val="bottom"/>
            <w:hideMark/>
          </w:tcPr>
          <w:p w:rsidR="00D15AB1" w:rsidRPr="0063044D" w:rsidRDefault="00D15AB1" w:rsidP="00D15AB1">
            <w:pPr>
              <w:pStyle w:val="ab"/>
              <w:jc w:val="center"/>
            </w:pPr>
            <w:r w:rsidRPr="006304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63044D" w:rsidRDefault="00D15AB1" w:rsidP="00D15AB1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D15AB1" w:rsidRPr="0063044D" w:rsidRDefault="00D15AB1" w:rsidP="00D15AB1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63044D" w:rsidRDefault="00D15AB1" w:rsidP="00D15AB1">
            <w:pPr>
              <w:pStyle w:val="ab"/>
              <w:jc w:val="center"/>
            </w:pPr>
            <w:r>
              <w:t>80/1125</w:t>
            </w:r>
          </w:p>
        </w:tc>
      </w:tr>
    </w:tbl>
    <w:p w:rsidR="00D15AB1" w:rsidRDefault="00D15AB1" w:rsidP="00D15AB1">
      <w:pPr>
        <w:jc w:val="center"/>
        <w:rPr>
          <w:sz w:val="28"/>
          <w:szCs w:val="28"/>
        </w:rPr>
      </w:pPr>
    </w:p>
    <w:p w:rsidR="00D15AB1" w:rsidRPr="0063044D" w:rsidRDefault="00D15AB1" w:rsidP="00D15AB1">
      <w:pPr>
        <w:jc w:val="center"/>
        <w:rPr>
          <w:sz w:val="28"/>
          <w:szCs w:val="28"/>
        </w:rPr>
      </w:pPr>
    </w:p>
    <w:p w:rsidR="00D15AB1" w:rsidRPr="0063044D" w:rsidRDefault="00D15AB1" w:rsidP="00D15AB1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5AB1" w:rsidRPr="0063044D" w:rsidRDefault="00D15AB1" w:rsidP="00D15AB1">
      <w:pPr>
        <w:jc w:val="center"/>
        <w:rPr>
          <w:sz w:val="28"/>
          <w:szCs w:val="28"/>
        </w:rPr>
      </w:pPr>
      <w:proofErr w:type="gramStart"/>
      <w:r w:rsidRPr="0063044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D15AB1" w:rsidRPr="0063044D" w:rsidRDefault="00D15AB1" w:rsidP="00D15AB1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15AB1" w:rsidRPr="0063044D" w:rsidRDefault="00D15AB1" w:rsidP="00D15AB1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>классификации расходов бюджета Волгограда на 2023 год</w:t>
      </w:r>
    </w:p>
    <w:p w:rsidR="00D15AB1" w:rsidRPr="0063044D" w:rsidRDefault="00D15AB1" w:rsidP="00D15AB1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45"/>
        <w:gridCol w:w="1706"/>
      </w:tblGrid>
      <w:tr w:rsidR="00D15AB1" w:rsidRPr="0063044D" w:rsidTr="00D15AB1">
        <w:trPr>
          <w:trHeight w:val="276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63044D" w:rsidRDefault="00D15AB1" w:rsidP="00D15AB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63044D" w:rsidRDefault="00D15AB1" w:rsidP="00D15AB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Сумма</w:t>
            </w:r>
          </w:p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15AB1" w:rsidRPr="0063044D" w:rsidTr="00D15AB1">
        <w:trPr>
          <w:trHeight w:val="276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1" w:rsidRPr="00630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63044D" w:rsidRDefault="00D15AB1" w:rsidP="00D15AB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63044D" w:rsidRDefault="00D15AB1" w:rsidP="00D15AB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5AB1" w:rsidRPr="0063044D" w:rsidRDefault="00D15AB1" w:rsidP="00D15AB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63044D" w:rsidRDefault="00D15AB1" w:rsidP="00D15AB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1" w:rsidRPr="0063044D" w:rsidRDefault="00D15AB1" w:rsidP="00D15AB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15AB1" w:rsidRPr="00630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630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23916,6109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387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387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387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4928,60000</w:t>
            </w:r>
          </w:p>
        </w:tc>
      </w:tr>
    </w:tbl>
    <w:p w:rsidR="00D15AB1" w:rsidRDefault="00D15AB1" w:rsidP="00D15AB1">
      <w:r>
        <w:br w:type="page"/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845"/>
        <w:gridCol w:w="1707"/>
      </w:tblGrid>
      <w:tr w:rsidR="00D15AB1" w:rsidRPr="00A4744D" w:rsidTr="00D15AB1">
        <w:trPr>
          <w:trHeight w:val="20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294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0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0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24692,174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24692,174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24692,174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0951,774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6142,2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680,263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5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,981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74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74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6701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233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233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430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758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4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02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02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5467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5467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5038,7515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2412,2515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89,2926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7,2073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429,1484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429,1484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53006,7361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2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Основное мероприятие «Повышение эффективности работы системы профилактики правонарушений (за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680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680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34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34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145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145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3490,1361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363,8736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4224,1736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117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96,6736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39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39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0044,812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5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5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629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6773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7007,97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1,222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152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152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759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027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50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50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28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28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539,1762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71,5667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6,057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89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259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13,024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6,676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4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4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29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29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3026,212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3026,212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6124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6124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28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331,5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331,5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956,44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956,44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3359,7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690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690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7531,9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7531,9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373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927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467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45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45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56,2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06,6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06,6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4602,19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840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560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96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6841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39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91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71,79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71,79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2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2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070818,753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740,222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740,222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813,322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902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902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11,222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11,222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18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18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18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254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13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9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34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34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40919,364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67537,064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762240,7102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662,27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662,27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459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459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9095,7836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4238,3836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4857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36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36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убсидии на обеспечение предоставления услуг по транспортному обслуживанию насе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6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134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6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134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44744,2066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44744,2066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77777,7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87777,7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0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05296,354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04434,4344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51051,051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3383,3833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реализацию концессионных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0861,9196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6374,6323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487,2873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382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070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7776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6669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29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29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656896,6756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59261,8931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57391,9849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243,1234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525,7832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02,5302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4,81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88888,89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7042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1845,99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8259,9664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267,6767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6419,933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2680,9566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2891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1732,1948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29,226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29,226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2,357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2,357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109,42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109,42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4519,5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4519,5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3030,3030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3030,3030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1803,7561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33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464,9561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6001,00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6001,00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73434,1419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73434,1219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13252,7159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181,4059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6223,6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6223,6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63776,39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82744,1716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1032,2183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6703,954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6703,954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6703,954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3627,4120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076,5421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5288,872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5288,872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5288,872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966,372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837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18,472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0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322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322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9343,5192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20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3069,403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56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506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452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4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01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01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632,503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282,8148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522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3,6111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7199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,0036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1,1328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1,1328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9,1666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9,1666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52,3892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52,3892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86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86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86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647237,493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97578,2729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19240,0229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8483,263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27,708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27,708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5555,555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5555,555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60756,7591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3143,4533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7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7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8,71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8,71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784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784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8532,5433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02,4939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3630,0493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67613,3057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6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6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038,4613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038,4613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87872,9141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87872,9141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517,254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517,254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05,6462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05,6462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42812,5298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42812,5298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8168,2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127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9841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9841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8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8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6896,2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8896,2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8896,25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67908,4723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67908,4723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3182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70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компенсацию (возмещение)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 xml:space="preserve">выпадающих доходов 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1211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1211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9545,64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71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71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746,35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746,35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39,282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39,282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180,4323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25,102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25,102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F1.S2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055,3303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F1.S2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055,3303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91771,5102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81036,8614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232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48,7444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48,7444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55,555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55,555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0070,3739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9765,1015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9765,1015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НЕТ!» осквернению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62,0490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62,0490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71,7219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71,7219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3687,501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773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7914,501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9554,8097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783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783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8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8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Безопасность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668,3875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668,3875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6120,4487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81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81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81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111,1111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111,1111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111,1111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3199,2376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3199,2376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3199,2376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65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65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89979,2379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51823,231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75929,654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42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42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убсидии муниципальным унитарным предприятиям, осуществляющим деятельность в сфере жилищно-коммунального хозяйства, в целях снижения долговых обязательств и задолженности по расходам, связанным с исполнением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66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66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0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0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893,577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1554,777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1554,7777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8156,006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852,21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431,81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731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98,3033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,1146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2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2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8303,788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2320,6539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179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73,4783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7,6756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8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8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 xml:space="preserve">государственного жилищного контроля (надзора) и регионального государственного лицензионного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959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1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4,6342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4,6342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3742,6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3742,6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834,421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834,4210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462932,6882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77571,5569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74361,8487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16590,1410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6121,7282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6121,7282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6020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6020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86734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86734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955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955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28,061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28,0612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9287,6955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9287,6955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Аквапространство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 xml:space="preserve">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ремонт зданий и благоустройство прилегающих территорий образовательных 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lastRenderedPageBreak/>
              <w:t>организаций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еализующих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 xml:space="preserve"> образовательные программы дошкольного 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образования,а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 xml:space="preserve"> также на приобретение оборудования и(или) оснащение объектов образования средствами обучения и 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2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444,44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1.S2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444,44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052,3077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786,7077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786,7077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072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072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9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9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419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054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054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18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18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29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829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7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7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57794,618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93249,0935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66785,3952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3782,0499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3782,0499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9276,44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9276,44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8386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8386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4893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4893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1495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1495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1153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1153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4744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8249,1302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28249,1302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6683,712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6683,712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реализацию мероприятий по модернизации школьных систем образования (оснащение отремонтированных зданий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523,7373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523,7373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557,142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557,142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2519,053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2519,053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Территория 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гимназии: «От первой линейки - до выпускного б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емейное досуговое пространство «Сквер Поб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ое питание 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Зона комфорта для личной гигиены « 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Мойдодыр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сильнее с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#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SPORT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торжественных мероприятий -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 xml:space="preserve">населения «Здоровым быть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здорово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526,3157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526,3157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2746,746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2746,746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благоустройство территорий муниципальных образовательных организаций после проведения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2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469,394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2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469,394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105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162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6162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84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84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9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а - 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ая кулинарная школа позитивного питания «Дел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Перемена. Молодежный форма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proofErr w:type="spellStart"/>
            <w:proofErr w:type="gramStart"/>
            <w:r w:rsidRPr="00A4744D">
              <w:rPr>
                <w:color w:val="000000"/>
                <w:sz w:val="24"/>
                <w:szCs w:val="24"/>
              </w:rPr>
              <w:t>ини-циатив</w:t>
            </w:r>
            <w:proofErr w:type="spellEnd"/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населения «Электронный тир 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«Шаг в будуще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Мобильный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лицейский 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кОФИС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НАШ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 xml:space="preserve"> гимназии «</w:t>
            </w:r>
            <w:proofErr w:type="spellStart"/>
            <w:proofErr w:type="gramStart"/>
            <w:r w:rsidRPr="00A4744D">
              <w:rPr>
                <w:color w:val="000000"/>
                <w:sz w:val="24"/>
                <w:szCs w:val="24"/>
              </w:rPr>
              <w:t>V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верх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47363,2983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24229,2857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24229,2857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5655,629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5655,6293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3785,113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3785,113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111,112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111,112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капитальные вложения в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00,0000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00,0000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6582,1575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46582,1575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733,75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733,75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505,05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505,05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22444,8639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0435,9540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1531,1118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1520,638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91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6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5056,538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необходимых для этого работ в зданиях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12,7550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12,7550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98,7972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98,7972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606,282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606,282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606,282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470,4143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470,4143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5,8680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5,8680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0814,9817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0128,5945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9589,7206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0603,2968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0603,2968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7160,2237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7160,2237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6284,7047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2556,0097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8157,2252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8157,2252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4165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573,8608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,66455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3,3998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743,86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716,677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602,777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602,777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027,19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7,37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7,37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799,816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799,816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4350,8269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4348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443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872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69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05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905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,0269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,0269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,0269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58622,6902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7975,9602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92860,7609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4031,1241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0061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0061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69,7241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969,7241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5439,5316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3664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3664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A4744D">
              <w:rPr>
                <w:color w:val="000000"/>
                <w:sz w:val="24"/>
                <w:szCs w:val="24"/>
              </w:rPr>
              <w:t>ЭкоПетровский</w:t>
            </w:r>
            <w:proofErr w:type="spellEnd"/>
            <w:r w:rsidRPr="00A4744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8,7316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78,7316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467,616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467,616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467,616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9756,3606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601,6906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601,6906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54,67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54,67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ащение муниципа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A1.55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A1.55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в городском округе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1,568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1,568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1,568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31,5682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646,7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280,0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268,0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5268,0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825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08,03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,5718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,6281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366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366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258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944,04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1,8799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,2720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41904,675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198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6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6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6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45,1575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26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55,95759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,5424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,54241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6967,579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31455,579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0764,479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9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6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5589,479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955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60633,979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691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A4744D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5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5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1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4000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2964,888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Социальные выплаты молодым семья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6,6758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6,67584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456,012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9456,012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23312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5929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2388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2388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739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739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02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02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382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382,8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179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2400,10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2400,10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4692,587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 xml:space="preserve">выполнения функций органов местного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2270,687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1112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40,587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21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421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7707,52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407,9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8900,2984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07,6016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7299,621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6824,093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75,528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19382,567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324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13102,74963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6199,567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3855,332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1334,23256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281,6009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281,6009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S1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052,6315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4.S1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1052,6315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9936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522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59,10388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547,996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7439,2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4744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771,7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5266,3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501,0388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4,2612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67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744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67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,796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,796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08,79612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28378,5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A4744D" w:rsidTr="00D15AB1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74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A4744D" w:rsidRDefault="00D15AB1" w:rsidP="00D15AB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4744D">
              <w:rPr>
                <w:color w:val="000000"/>
                <w:sz w:val="23"/>
                <w:szCs w:val="23"/>
              </w:rPr>
              <w:t>41355275,21097</w:t>
            </w:r>
          </w:p>
        </w:tc>
      </w:tr>
    </w:tbl>
    <w:p w:rsidR="00D15AB1" w:rsidRPr="009B392D" w:rsidRDefault="00D15AB1" w:rsidP="00D15AB1">
      <w:pPr>
        <w:rPr>
          <w:sz w:val="28"/>
          <w:szCs w:val="28"/>
        </w:rPr>
      </w:pPr>
      <w:r w:rsidRPr="009B392D">
        <w:rPr>
          <w:sz w:val="28"/>
          <w:szCs w:val="28"/>
        </w:rPr>
        <w:t>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D15AB1" w:rsidRPr="0063044D" w:rsidTr="00D15AB1">
        <w:tc>
          <w:tcPr>
            <w:tcW w:w="5637" w:type="dxa"/>
          </w:tcPr>
          <w:p w:rsidR="00D15AB1" w:rsidRPr="0063044D" w:rsidRDefault="00D15AB1" w:rsidP="00D15AB1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15AB1" w:rsidRPr="0063044D" w:rsidRDefault="00D15AB1" w:rsidP="00D15AB1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15AB1" w:rsidRPr="0063044D" w:rsidRDefault="00D15AB1" w:rsidP="00D15AB1">
            <w:pPr>
              <w:rPr>
                <w:color w:val="000000"/>
                <w:sz w:val="28"/>
                <w:szCs w:val="28"/>
              </w:rPr>
            </w:pPr>
          </w:p>
          <w:p w:rsidR="00D15AB1" w:rsidRPr="0063044D" w:rsidRDefault="00D15AB1" w:rsidP="00D15AB1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 w:rsidRPr="0063044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7" w:type="dxa"/>
          </w:tcPr>
          <w:p w:rsidR="00D15AB1" w:rsidRDefault="00D15AB1" w:rsidP="00D15AB1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15AB1" w:rsidRDefault="00D15AB1" w:rsidP="00D15AB1">
            <w:pPr>
              <w:ind w:left="176"/>
              <w:rPr>
                <w:sz w:val="28"/>
                <w:szCs w:val="28"/>
              </w:rPr>
            </w:pPr>
          </w:p>
          <w:p w:rsidR="00D15AB1" w:rsidRDefault="00D15AB1" w:rsidP="00D15AB1">
            <w:pPr>
              <w:rPr>
                <w:sz w:val="28"/>
                <w:szCs w:val="28"/>
              </w:rPr>
            </w:pPr>
          </w:p>
          <w:p w:rsidR="00D15AB1" w:rsidRPr="0063044D" w:rsidRDefault="00D15AB1" w:rsidP="00D15AB1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15AB1" w:rsidRDefault="00D15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AB1" w:rsidRPr="004932A7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32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15AB1" w:rsidRPr="004932A7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32A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4932A7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4932A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5AB1" w:rsidRPr="007200F4" w:rsidTr="00D15AB1">
        <w:tc>
          <w:tcPr>
            <w:tcW w:w="486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</w:tr>
    </w:tbl>
    <w:p w:rsidR="00D15AB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5AB1" w:rsidRPr="005A1C30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1C3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15AB1" w:rsidRPr="005A1C30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5A1C30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5AB1" w:rsidRPr="005A1C30" w:rsidTr="00D15AB1">
        <w:tc>
          <w:tcPr>
            <w:tcW w:w="486" w:type="dxa"/>
            <w:vAlign w:val="bottom"/>
            <w:hideMark/>
          </w:tcPr>
          <w:p w:rsidR="00D15AB1" w:rsidRPr="005A1C30" w:rsidRDefault="00D15AB1" w:rsidP="00D15AB1">
            <w:pPr>
              <w:pStyle w:val="ab"/>
              <w:jc w:val="center"/>
            </w:pPr>
            <w:r w:rsidRPr="005A1C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5A1C30" w:rsidRDefault="00D15AB1" w:rsidP="00D15AB1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D15AB1" w:rsidRPr="005A1C30" w:rsidRDefault="00D15AB1" w:rsidP="00D15AB1">
            <w:pPr>
              <w:pStyle w:val="ab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5A1C30" w:rsidRDefault="00D15AB1" w:rsidP="00D15AB1">
            <w:pPr>
              <w:pStyle w:val="ab"/>
              <w:jc w:val="center"/>
            </w:pPr>
            <w:r>
              <w:t>80/1125</w:t>
            </w:r>
          </w:p>
        </w:tc>
      </w:tr>
    </w:tbl>
    <w:p w:rsidR="00D15AB1" w:rsidRDefault="00D15AB1" w:rsidP="00D15AB1">
      <w:pPr>
        <w:jc w:val="center"/>
        <w:rPr>
          <w:sz w:val="28"/>
          <w:szCs w:val="28"/>
        </w:rPr>
      </w:pPr>
    </w:p>
    <w:p w:rsidR="00D15AB1" w:rsidRPr="005A1C30" w:rsidRDefault="00D15AB1" w:rsidP="00D15AB1">
      <w:pPr>
        <w:jc w:val="center"/>
        <w:rPr>
          <w:sz w:val="28"/>
          <w:szCs w:val="28"/>
        </w:rPr>
      </w:pPr>
    </w:p>
    <w:p w:rsidR="00D15AB1" w:rsidRPr="005A1C30" w:rsidRDefault="00D15AB1" w:rsidP="00D15AB1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5AB1" w:rsidRPr="005A1C30" w:rsidRDefault="00D15AB1" w:rsidP="00D15AB1">
      <w:pPr>
        <w:jc w:val="center"/>
        <w:rPr>
          <w:sz w:val="28"/>
          <w:szCs w:val="28"/>
        </w:rPr>
      </w:pPr>
      <w:proofErr w:type="gramStart"/>
      <w:r w:rsidRPr="005A1C30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D15AB1" w:rsidRPr="005A1C30" w:rsidRDefault="00D15AB1" w:rsidP="00D15AB1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15AB1" w:rsidRPr="005A1C30" w:rsidRDefault="00D15AB1" w:rsidP="00D15AB1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классификации расходов бюджета Волгограда </w:t>
      </w:r>
    </w:p>
    <w:p w:rsidR="00D15AB1" w:rsidRPr="005A1C30" w:rsidRDefault="00D15AB1" w:rsidP="00D15AB1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>на плановый период 2024 и 2025 годов</w:t>
      </w:r>
    </w:p>
    <w:p w:rsidR="00D15AB1" w:rsidRPr="005A1C30" w:rsidRDefault="00D15AB1" w:rsidP="00D15AB1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30"/>
        <w:gridCol w:w="1843"/>
      </w:tblGrid>
      <w:tr w:rsidR="00D15AB1" w:rsidRPr="005A1C30" w:rsidTr="00D15AB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15AB1" w:rsidRPr="005A1C30" w:rsidTr="00D15AB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1" w:rsidRPr="005A1C30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15AB1" w:rsidRPr="005A1C30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1C3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99223,3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82518,9704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67,70000</w:t>
            </w:r>
          </w:p>
        </w:tc>
      </w:tr>
    </w:tbl>
    <w:p w:rsidR="00D15AB1" w:rsidRDefault="00D15AB1" w:rsidP="00D15AB1">
      <w:r>
        <w:br w:type="page"/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30"/>
        <w:gridCol w:w="1843"/>
      </w:tblGrid>
      <w:tr w:rsidR="00D15AB1" w:rsidRPr="00291DED" w:rsidTr="00D15AB1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8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49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49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49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49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26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5842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2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96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52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526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9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48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4868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28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80494,4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0853,9704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еализация мероприятий, направленных на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городской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Контрольно-счетной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8113,98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67838,6704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231,0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142,1704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231,0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142,1704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20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2084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36,9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48,0704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882,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5069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7439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3732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73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7395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7802,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4098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38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емии города-героя Волгограда в области литературы и искусства,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1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13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02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3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14,6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923,805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9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353,412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,3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,483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0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9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2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2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20804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20804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21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719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96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5205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96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5205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 xml:space="preserve">выполнения функций органов местного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795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4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0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6138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04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2705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8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51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744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2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84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565603,53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83404,6000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8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885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9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58870,30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93323,1048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191992,00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26444,8048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51134,34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9374,8300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76956,4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9374,8300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76956,4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9374,8300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11,17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11,17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40857,66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7069,97485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67607,60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67607,60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73250,05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4457,36224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23670,78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4457,36224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9579,27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8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87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3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309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57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850675,32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05859,9952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60742,38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5859,9952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47436,42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22456,6107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777,67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721,46659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368,39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310,18972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09,27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11,2768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88,28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6,62105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88,28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6,62105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90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8080,81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7537,4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6759,51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3371,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132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4861,36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89907,7131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5252,0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8590,6391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2085,24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86171,269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621,705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29375,09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65057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65057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2680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6378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77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3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452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65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65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объектов транспортной инфраструктуры, необходимых для реализации новых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5980,98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5980,98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79663,26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50106,22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50106,22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9557,0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9557,0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04267,60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8773,75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8773,75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автомобильных дорог общего пользования местного значения и искусственных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1601,1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3868,1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7733,03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459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4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5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530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13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13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9205,3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95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76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0232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6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69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6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69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15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83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96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403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34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163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1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12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1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7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39396,96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48190,40932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0689,45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0750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92935,3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5628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81071,31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3510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5880,0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2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2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переселение граждан из аварийного жилищного фонда, признанного таковым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6666,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6666,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5191,24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7814,90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7814,90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25,17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25,17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13,90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13,90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28400,03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28400,03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480,1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484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9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92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512,8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93,0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93,0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1507,43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1507,43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68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330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08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291DED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291DED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4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4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0454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модернизацию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4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4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87,2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87,2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94,06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94,06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66861,21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70563,760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394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7233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57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172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7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533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2455,11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2455,11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2455,11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22455,11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1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1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0338,85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54656,64915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0765,1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5083,095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7662,9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6163,295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7662,9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6163,295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7662,9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6163,2951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9573,69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9573,5539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9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97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9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97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7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2731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1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598,69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598,5539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812,59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812,4539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8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816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44,09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43,9539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418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32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5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2380,4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2380,4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210,68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210,68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95982,54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703099,3717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19111,76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55595,0617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19111,76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55595,0617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65706,8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02190,111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881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24641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881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24641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8829,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8829,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908,95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908,9507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8,15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8,1507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8,15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8,15078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49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29721,76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78209,7833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229721,76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78209,7833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69298,24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917418,18333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4514,34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36429,04416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4514,34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36429,04416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7723,4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7723,465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7723,4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7723,465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83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83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50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50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91DED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4304,58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6017,66594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4304,58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6017,66594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22,72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655,05052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922,72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655,05052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732,3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732,3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68,4577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68,4577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7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79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99631,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1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1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98945,30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98945,30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6121,47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16121,47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58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58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6706,29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6706,29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907,33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1907,33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673,0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58628,189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1990,6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3841,789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2267,12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4118,22089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05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241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60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43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6164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06,92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06,92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9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175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4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1342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4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1342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4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1307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64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1307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6171,4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6376,7576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2881,7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2881,7576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9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5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Патриотическое воспитание граждан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2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4489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5418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69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19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7831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3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0267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843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90267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8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5544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65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65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043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043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4043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75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7564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319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51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8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85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54467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998665,0788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24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1852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102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3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46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507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46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507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08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474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4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467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3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324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87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Дополнительные меры социальной поддержки путем вручения подарочных наборов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3795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98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9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9997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711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291DED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0618,7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0618,7788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6912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56912,4788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6762,3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6762,3788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9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3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024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0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3024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283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9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99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6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8621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72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45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647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67,9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91DE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5220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505,3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 xml:space="preserve">Процентные платежи по </w:t>
            </w:r>
            <w:r w:rsidRPr="00291DED">
              <w:rPr>
                <w:color w:val="000000"/>
                <w:sz w:val="24"/>
                <w:szCs w:val="24"/>
              </w:rPr>
              <w:lastRenderedPageBreak/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291DED" w:rsidTr="00D15AB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36801138,92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291DE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91DED">
              <w:rPr>
                <w:color w:val="000000"/>
                <w:sz w:val="24"/>
                <w:szCs w:val="24"/>
              </w:rPr>
              <w:t>23419787,03047</w:t>
            </w:r>
          </w:p>
        </w:tc>
      </w:tr>
    </w:tbl>
    <w:p w:rsidR="00D15AB1" w:rsidRPr="004932A7" w:rsidRDefault="00D15AB1" w:rsidP="00D15AB1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15AB1" w:rsidRPr="000F25C3" w:rsidRDefault="00D15AB1" w:rsidP="00D15AB1">
      <w:pPr>
        <w:rPr>
          <w:sz w:val="28"/>
          <w:szCs w:val="24"/>
        </w:rPr>
      </w:pPr>
    </w:p>
    <w:p w:rsidR="00D15AB1" w:rsidRPr="000F25C3" w:rsidRDefault="00D15AB1" w:rsidP="00D15AB1">
      <w:pPr>
        <w:rPr>
          <w:sz w:val="28"/>
          <w:szCs w:val="24"/>
        </w:rPr>
      </w:pPr>
    </w:p>
    <w:p w:rsidR="00D15AB1" w:rsidRPr="000F25C3" w:rsidRDefault="00D15AB1" w:rsidP="00D15AB1">
      <w:pPr>
        <w:rPr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D15AB1" w:rsidRPr="005A1C30" w:rsidTr="00D15AB1">
        <w:tc>
          <w:tcPr>
            <w:tcW w:w="5812" w:type="dxa"/>
          </w:tcPr>
          <w:p w:rsidR="00D15AB1" w:rsidRPr="005A1C30" w:rsidRDefault="00D15AB1" w:rsidP="00D15AB1">
            <w:pPr>
              <w:pStyle w:val="af1"/>
              <w:ind w:left="-108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 xml:space="preserve">Председатель </w:t>
            </w:r>
          </w:p>
          <w:p w:rsidR="00D15AB1" w:rsidRDefault="00D15AB1" w:rsidP="00D15AB1">
            <w:pPr>
              <w:pStyle w:val="af1"/>
              <w:ind w:left="-108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>Волгоградской городской Думы</w:t>
            </w:r>
          </w:p>
          <w:p w:rsidR="00D15AB1" w:rsidRPr="005A1C30" w:rsidRDefault="00D15AB1" w:rsidP="00D15AB1">
            <w:pPr>
              <w:pStyle w:val="af1"/>
              <w:ind w:left="-108"/>
              <w:rPr>
                <w:sz w:val="28"/>
                <w:szCs w:val="28"/>
              </w:rPr>
            </w:pPr>
          </w:p>
          <w:p w:rsidR="00D15AB1" w:rsidRPr="005A1C30" w:rsidRDefault="00D15AB1" w:rsidP="00D15AB1">
            <w:pPr>
              <w:pStyle w:val="af1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A1C30">
              <w:rPr>
                <w:sz w:val="28"/>
                <w:szCs w:val="28"/>
              </w:rPr>
              <w:t xml:space="preserve">    </w:t>
            </w:r>
            <w:proofErr w:type="spellStart"/>
            <w:r w:rsidRPr="005A1C3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27" w:type="dxa"/>
          </w:tcPr>
          <w:p w:rsidR="00D15AB1" w:rsidRPr="005A1C30" w:rsidRDefault="00D15AB1" w:rsidP="00D15AB1">
            <w:pPr>
              <w:pStyle w:val="af1"/>
              <w:rPr>
                <w:sz w:val="28"/>
                <w:szCs w:val="28"/>
              </w:rPr>
            </w:pPr>
            <w:r w:rsidRPr="005A1C30">
              <w:rPr>
                <w:color w:val="000000"/>
                <w:sz w:val="28"/>
                <w:szCs w:val="28"/>
              </w:rPr>
              <w:t>Глава Волгограда</w:t>
            </w:r>
            <w:r w:rsidRPr="005A1C30">
              <w:rPr>
                <w:sz w:val="28"/>
                <w:szCs w:val="28"/>
                <w:highlight w:val="yellow"/>
              </w:rPr>
              <w:t xml:space="preserve"> </w:t>
            </w:r>
          </w:p>
          <w:p w:rsidR="00D15AB1" w:rsidRPr="005A1C30" w:rsidRDefault="00D15AB1" w:rsidP="00D15AB1">
            <w:pPr>
              <w:pStyle w:val="af1"/>
              <w:rPr>
                <w:sz w:val="28"/>
                <w:szCs w:val="28"/>
              </w:rPr>
            </w:pPr>
          </w:p>
          <w:p w:rsidR="00D15AB1" w:rsidRPr="005A1C30" w:rsidRDefault="00D15AB1" w:rsidP="00D15AB1">
            <w:pPr>
              <w:pStyle w:val="af1"/>
              <w:rPr>
                <w:sz w:val="28"/>
                <w:szCs w:val="28"/>
              </w:rPr>
            </w:pPr>
          </w:p>
          <w:p w:rsidR="00D15AB1" w:rsidRPr="005A1C30" w:rsidRDefault="00D15AB1" w:rsidP="00D15AB1">
            <w:pPr>
              <w:pStyle w:val="af1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5A1C3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15AB1" w:rsidRDefault="00D15AB1" w:rsidP="00D15AB1">
      <w:pPr>
        <w:pStyle w:val="af1"/>
        <w:jc w:val="both"/>
        <w:rPr>
          <w:sz w:val="18"/>
          <w:szCs w:val="28"/>
        </w:rPr>
      </w:pPr>
    </w:p>
    <w:p w:rsidR="00D15AB1" w:rsidRDefault="00D15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AB1" w:rsidRPr="000B4A6F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B4A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15AB1" w:rsidRPr="000B4A6F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B4A6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0B4A6F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0B4A6F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5AB1" w:rsidRPr="007200F4" w:rsidTr="00D15AB1">
        <w:tc>
          <w:tcPr>
            <w:tcW w:w="486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</w:tr>
    </w:tbl>
    <w:p w:rsidR="00D15AB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5AB1" w:rsidRPr="005A0040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004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15AB1" w:rsidRPr="005A0040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5A0040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5AB1" w:rsidRPr="005A0040" w:rsidTr="00D15AB1">
        <w:tc>
          <w:tcPr>
            <w:tcW w:w="486" w:type="dxa"/>
            <w:vAlign w:val="bottom"/>
            <w:hideMark/>
          </w:tcPr>
          <w:p w:rsidR="00D15AB1" w:rsidRPr="005A0040" w:rsidRDefault="00D15AB1" w:rsidP="00D15AB1">
            <w:pPr>
              <w:pStyle w:val="ab"/>
              <w:jc w:val="center"/>
            </w:pPr>
            <w:r w:rsidRPr="005A00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5A0040" w:rsidRDefault="00D15AB1" w:rsidP="00D15AB1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D15AB1" w:rsidRPr="005A0040" w:rsidRDefault="00D15AB1" w:rsidP="00D15AB1">
            <w:pPr>
              <w:pStyle w:val="ab"/>
              <w:jc w:val="center"/>
            </w:pPr>
            <w:r w:rsidRPr="005A00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5A0040" w:rsidRDefault="00D15AB1" w:rsidP="00D15AB1">
            <w:pPr>
              <w:pStyle w:val="ab"/>
              <w:jc w:val="center"/>
            </w:pPr>
            <w:r>
              <w:t>80/1125</w:t>
            </w:r>
          </w:p>
        </w:tc>
      </w:tr>
    </w:tbl>
    <w:p w:rsidR="00D15AB1" w:rsidRPr="005A0040" w:rsidRDefault="00D15AB1" w:rsidP="00D15AB1">
      <w:pPr>
        <w:jc w:val="center"/>
        <w:rPr>
          <w:sz w:val="28"/>
          <w:szCs w:val="28"/>
        </w:rPr>
      </w:pPr>
    </w:p>
    <w:p w:rsidR="00D15AB1" w:rsidRPr="005A0040" w:rsidRDefault="00D15AB1" w:rsidP="00D15AB1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5AB1" w:rsidRPr="005A0040" w:rsidRDefault="00D15AB1" w:rsidP="00D15AB1">
      <w:pPr>
        <w:jc w:val="center"/>
        <w:rPr>
          <w:sz w:val="28"/>
          <w:szCs w:val="28"/>
        </w:rPr>
      </w:pPr>
      <w:proofErr w:type="gramStart"/>
      <w:r w:rsidRPr="005A004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D15AB1" w:rsidRPr="005A0040" w:rsidRDefault="00D15AB1" w:rsidP="00D15AB1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15AB1" w:rsidRPr="005A0040" w:rsidRDefault="00D15AB1" w:rsidP="00D15AB1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>расходов бюджета Волгограда на 2023 год</w:t>
      </w:r>
    </w:p>
    <w:p w:rsidR="00D15AB1" w:rsidRPr="005A0040" w:rsidRDefault="00D15AB1" w:rsidP="00D15AB1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D15AB1" w:rsidRPr="005A0040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Целевая</w:t>
            </w:r>
          </w:p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статья</w:t>
            </w:r>
          </w:p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Группа вида</w:t>
            </w:r>
          </w:p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Сумма</w:t>
            </w:r>
          </w:p>
          <w:p w:rsidR="00D15AB1" w:rsidRPr="005A0040" w:rsidRDefault="00D15AB1" w:rsidP="00D15A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(тыс. руб.)</w:t>
            </w:r>
          </w:p>
        </w:tc>
      </w:tr>
      <w:tr w:rsidR="00D15AB1" w:rsidRPr="005A0040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5A0040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454209,1885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16590,1410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86121,7282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86121,7282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60207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60207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86734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86734,50000</w:t>
            </w:r>
          </w:p>
        </w:tc>
      </w:tr>
    </w:tbl>
    <w:p w:rsidR="00D15AB1" w:rsidRDefault="00D15AB1" w:rsidP="00D15AB1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D15AB1" w:rsidRPr="000C43D8" w:rsidTr="00D15AB1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955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955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528,061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528,061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9287,6955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9287,6955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Юные пловц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Аквапространство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 xml:space="preserve">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ремонт зданий и благоустройство прилегающих территорий образовательных 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еализующих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 xml:space="preserve"> образовательные программы дошкольного 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образования,а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 xml:space="preserve"> также на приобретение оборудования и(или) оснащение объектов образования средствами обучения и 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4444,445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1.S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4444,445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02561,2265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8568,7576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8568,7576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9276,44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9276,44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8386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8386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74893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74893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1495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1495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1153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1153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072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072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9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9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C43D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8249,1302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8249,1302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6683,7121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6683,7121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523,7373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523,7373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2557,142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2557,142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2519,0532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2519,0532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Территория 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гимназии: «От первой линейки - до выпускного б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емейное досуговое пространство «Сквер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ое питание - путь к отличным знани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 xml:space="preserve">Реализация проекта местных инициатив населения «Зона комфорта для личной гигиены « 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Мойдодыр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сильнее с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#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SPORT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Территория торжественных мероприятий -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#111КРАСИВЫЙ ФАС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Здоровым быть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здорово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526,3157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526,3157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2746,746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2746,746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благоустройство территорий муниципальных образовательных организаций после проведения капитального ремо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469,394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2.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469,394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1531,1118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1520,638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991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6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5056,538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312,7550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312,7550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198,7972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198,7972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606,2824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470,4143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470,4143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5,8680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5,8680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8157,2252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8157,2252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4165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573,8608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,6645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13,3998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2524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162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162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84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84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054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054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18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18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29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29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76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76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99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- территор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ая кулинарная школа позитивного питания «Дел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Перемена. Молодежный форма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proofErr w:type="spellStart"/>
            <w:proofErr w:type="gramStart"/>
            <w:r w:rsidRPr="000C43D8">
              <w:rPr>
                <w:color w:val="000000"/>
                <w:sz w:val="24"/>
                <w:szCs w:val="24"/>
              </w:rPr>
              <w:t>ини-циатив</w:t>
            </w:r>
            <w:proofErr w:type="spellEnd"/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населения «Электронный тир «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Включай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«Шаг в будуще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Мобильный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лицейский 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кОФИС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НАШ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#ВЕЛО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 xml:space="preserve"> гимназии «</w:t>
            </w:r>
            <w:proofErr w:type="spellStart"/>
            <w:proofErr w:type="gramStart"/>
            <w:r w:rsidRPr="000C43D8">
              <w:rPr>
                <w:color w:val="000000"/>
                <w:sz w:val="24"/>
                <w:szCs w:val="24"/>
              </w:rPr>
              <w:t>V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верх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47363,2983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24229,2857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24229,2857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5655,6293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5655,6293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3785,113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3785,113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111,112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111,112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00,0000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00,0000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46582,1575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46582,1575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9346,4860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3449,4771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281,6009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281,6009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4.S1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052,6315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4.S1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052,6315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522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59,103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76141,5788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4031,1241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0061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0061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69,7241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69,7241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5439,5316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3664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3664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Папа ряд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ЭкоПетровский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78,7316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78,7316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467,616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467,616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467,616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415,68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5268,03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5268,03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3825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08,03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,5718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2,6281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9756,3606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8601,6906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8601,6906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54,67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54,67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Гранты в форме субсидий на поддержку реализации проектов в области культуры и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ащение муниципа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A1.55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3.0.A1.55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9524,3707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7329,4968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0603,2968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0603,2968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49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49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-центр «СОБИРАЕМСЯ У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федерального проекта «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4.0.E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реализацию практик поддержки добровольчества (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743,868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716,677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602,777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602,777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027,19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7,375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7,375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8799,816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8799,816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8892,711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8483,2637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27,708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27,708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5555,555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5555,555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60756,7591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3143,4533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7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7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98,71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98,71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784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784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8532,5433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02,4939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3630,0493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67613,3057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6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6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038,4613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038,4613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87872,9141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87872,9141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517,2542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517,2542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05,6462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05,6462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42812,5298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42812,5298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6,6758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6,6758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456,012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456,012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5225,2614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232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48,7444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48,7444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055,555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055,555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0070,3739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59765,1015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59765,1015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Уютный скве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62,0490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62,0490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71,7219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71,7219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3687,5013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773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7914,5013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9554,8097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783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783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8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8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Безопасность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прежде всег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668,3875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668,3875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188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254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13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89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934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934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25308,7852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79112,054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70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42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42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муниципальным унитарным предприятиям, осуществляющим деятельность в сфере жилищно-коммунального хозяйства, в целях снижения долговых обязательств и задолженности по расходам, связанным с исполнением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66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66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0C43D8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C43D8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01211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01211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50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50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25439,2177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71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716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модернизацию систем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коммунальной инфраструктуры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9.0.02.67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746,358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746,358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39,282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39,282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1554,7777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1554,7777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180,4323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25,1020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25,1020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F1.S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055,3303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F1.S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055,3303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93742,66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93742,66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834,4210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09.0.G6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834,4210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68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67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67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67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326798,9575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57391,9849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243,1234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525,7832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302,5302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14,81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88888,895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7042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41845,995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38259,9664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267,6767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6419,933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2680,9566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12891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762240,7102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662,27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662,27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459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459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9095,7836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4238,3836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4857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367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367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на обеспечение предоставления услуг по транспортному обслуживанию насе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6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134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6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134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44744,2066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44744,2066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77777,7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87777,7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0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1732,1948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емонт и капитальный ремонт автомобильных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29,226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29,226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2,357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2,3578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109,42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109,42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4519,53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4519,53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3030,3030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3030,3030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1803,7561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3338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464,9561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6001,00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6001,00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73434,1419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73434,1219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13252,7159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0181,4059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6223,63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6223,63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63776,39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82744,1716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1032,2183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05296,3541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04434,4344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51051,0510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3383,3833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0861,9196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76374,6323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487,2873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20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3618,178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1048,278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494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94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505,05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505,05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2824,4029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8514,0541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810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810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6703,9541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3627,4120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076,5421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111,1111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111,1111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111,1111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3199,2376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3199,2376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3199,23768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6067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387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4928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294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30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30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680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4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4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145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145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1297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1233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8430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7586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4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02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02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19199,0214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39236,0534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47162,3049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18188,2295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644,3383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9,4612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0,2758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2073,7484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2073,7484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70976,8768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5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5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1589,7087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8312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2543,5398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7925,26764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06,50125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322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322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799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799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1,1328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61,1328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06,6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06,6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147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415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8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88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Выкуп объектов недвижимости в связи с изъятием земельных участков для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150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150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28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285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539,17623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271,5667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6,057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89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407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8900,2984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07,6016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259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113,024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6,676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44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44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2959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51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2388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2388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739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739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7299,621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824,093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75,528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02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02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29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29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3026,212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3026,21256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99,4623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99,4623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6124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6124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52,3892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552,38927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71657,679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296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2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264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198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382,8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179,6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5589,479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955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0633,979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7916,09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1840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2560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96,7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6841,2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39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791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71,79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71,79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2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025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планирования и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386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86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4868,5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5543,822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4947,2575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5260,9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755,95759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8902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8896,2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8896,2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C43D8">
              <w:rPr>
                <w:color w:val="000000"/>
                <w:sz w:val="24"/>
                <w:szCs w:val="24"/>
              </w:rPr>
              <w:t xml:space="preserve">на возмещение недополученных доходов в связи с принятием решения о предоставлении мер социальной поддержки </w:t>
            </w:r>
            <w:r w:rsidRPr="000C43D8">
              <w:rPr>
                <w:color w:val="000000"/>
                <w:sz w:val="24"/>
                <w:szCs w:val="24"/>
              </w:rPr>
              <w:lastRenderedPageBreak/>
              <w:t>обучающимся в общеобразовательных учреждениях</w:t>
            </w:r>
            <w:proofErr w:type="gramEnd"/>
            <w:r w:rsidRPr="000C43D8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,5424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6,54241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11,222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911,22222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88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31,56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6331,56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32468,44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1512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4000,00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6956,44000</w:t>
            </w:r>
          </w:p>
        </w:tc>
      </w:tr>
      <w:tr w:rsidR="00D15AB1" w:rsidRPr="000C43D8" w:rsidTr="00D15A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C43D8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43D8">
              <w:rPr>
                <w:color w:val="000000"/>
                <w:sz w:val="24"/>
                <w:szCs w:val="24"/>
              </w:rPr>
              <w:t>41355275,21097</w:t>
            </w:r>
          </w:p>
        </w:tc>
      </w:tr>
    </w:tbl>
    <w:p w:rsidR="00D15AB1" w:rsidRPr="005A0040" w:rsidRDefault="00D15AB1" w:rsidP="00D15AB1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15AB1" w:rsidRPr="005A0040" w:rsidTr="00D15AB1">
        <w:tc>
          <w:tcPr>
            <w:tcW w:w="5494" w:type="dxa"/>
          </w:tcPr>
          <w:p w:rsidR="00D15AB1" w:rsidRPr="005A0040" w:rsidRDefault="00D15AB1" w:rsidP="00D15AB1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15AB1" w:rsidRPr="005A0040" w:rsidRDefault="00D15AB1" w:rsidP="00D15AB1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15AB1" w:rsidRPr="005A0040" w:rsidRDefault="00D15AB1" w:rsidP="00D15AB1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0040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A0040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15AB1" w:rsidRPr="005A0040" w:rsidRDefault="00D15AB1" w:rsidP="00D15AB1">
            <w:pPr>
              <w:ind w:left="176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15AB1" w:rsidRPr="005A0040" w:rsidRDefault="00D15AB1" w:rsidP="00D15AB1">
            <w:pPr>
              <w:rPr>
                <w:color w:val="000000"/>
                <w:sz w:val="28"/>
                <w:szCs w:val="28"/>
              </w:rPr>
            </w:pPr>
          </w:p>
          <w:p w:rsidR="00D15AB1" w:rsidRPr="005A0040" w:rsidRDefault="00D15AB1" w:rsidP="00D15AB1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A0040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15AB1" w:rsidRDefault="00D15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AB1" w:rsidRPr="00511E8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15AB1" w:rsidRPr="00511E8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511E8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511E81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5AB1" w:rsidRPr="007200F4" w:rsidTr="00D15AB1">
        <w:tc>
          <w:tcPr>
            <w:tcW w:w="486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</w:tr>
    </w:tbl>
    <w:p w:rsidR="00D15AB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5AB1" w:rsidRPr="00E23766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376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15AB1" w:rsidRPr="00E23766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E23766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5AB1" w:rsidRPr="00E23766" w:rsidTr="00D15AB1">
        <w:tc>
          <w:tcPr>
            <w:tcW w:w="486" w:type="dxa"/>
            <w:vAlign w:val="bottom"/>
            <w:hideMark/>
          </w:tcPr>
          <w:p w:rsidR="00D15AB1" w:rsidRPr="00E23766" w:rsidRDefault="00D15AB1" w:rsidP="00D15AB1">
            <w:pPr>
              <w:pStyle w:val="ab"/>
              <w:jc w:val="center"/>
            </w:pPr>
            <w:r w:rsidRPr="00E237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E23766" w:rsidRDefault="00D15AB1" w:rsidP="00D15AB1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D15AB1" w:rsidRPr="00E23766" w:rsidRDefault="00D15AB1" w:rsidP="00D15AB1">
            <w:pPr>
              <w:pStyle w:val="ab"/>
              <w:jc w:val="center"/>
            </w:pPr>
            <w:r w:rsidRPr="00E237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E23766" w:rsidRDefault="00D15AB1" w:rsidP="00D15AB1">
            <w:pPr>
              <w:pStyle w:val="ab"/>
              <w:jc w:val="center"/>
            </w:pPr>
            <w:r>
              <w:t>80/1125</w:t>
            </w:r>
          </w:p>
        </w:tc>
      </w:tr>
    </w:tbl>
    <w:p w:rsidR="00D15AB1" w:rsidRPr="00E23766" w:rsidRDefault="00D15AB1" w:rsidP="00D15AB1">
      <w:pPr>
        <w:jc w:val="center"/>
        <w:rPr>
          <w:sz w:val="28"/>
          <w:szCs w:val="28"/>
        </w:rPr>
      </w:pPr>
    </w:p>
    <w:p w:rsidR="00D15AB1" w:rsidRPr="00E23766" w:rsidRDefault="00D15AB1" w:rsidP="00D15AB1">
      <w:pPr>
        <w:jc w:val="center"/>
        <w:rPr>
          <w:sz w:val="28"/>
          <w:szCs w:val="28"/>
        </w:rPr>
      </w:pPr>
    </w:p>
    <w:p w:rsidR="00D15AB1" w:rsidRPr="00E23766" w:rsidRDefault="00D15AB1" w:rsidP="00D15AB1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5AB1" w:rsidRPr="00E23766" w:rsidRDefault="00D15AB1" w:rsidP="00D15AB1">
      <w:pPr>
        <w:jc w:val="center"/>
        <w:rPr>
          <w:sz w:val="28"/>
          <w:szCs w:val="28"/>
        </w:rPr>
      </w:pPr>
      <w:proofErr w:type="gramStart"/>
      <w:r w:rsidRPr="00E23766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D15AB1" w:rsidRPr="00E23766" w:rsidRDefault="00D15AB1" w:rsidP="00D15AB1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15AB1" w:rsidRPr="00E23766" w:rsidRDefault="00D15AB1" w:rsidP="00D15AB1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>расходов бюджета Волгограда на плановый период 2024 и 2025 годов</w:t>
      </w:r>
    </w:p>
    <w:p w:rsidR="00D15AB1" w:rsidRPr="00E23766" w:rsidRDefault="00D15AB1" w:rsidP="00D15AB1">
      <w:pPr>
        <w:tabs>
          <w:tab w:val="left" w:pos="2239"/>
        </w:tabs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D15AB1" w:rsidRPr="00E23766" w:rsidTr="00D15AB1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Целевая</w:t>
            </w:r>
          </w:p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статья</w:t>
            </w:r>
          </w:p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23766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E23766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E23766">
              <w:rPr>
                <w:color w:val="000000"/>
                <w:sz w:val="24"/>
                <w:szCs w:val="24"/>
              </w:rPr>
              <w:t xml:space="preserve"> вида</w:t>
            </w:r>
          </w:p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15AB1" w:rsidRPr="00E23766" w:rsidTr="00D15AB1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1" w:rsidRPr="00E23766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15AB1" w:rsidRPr="00E23766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E23766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155381,068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942240,59178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365706,8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02190,111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881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24641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881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24641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33234,10000</w:t>
            </w:r>
          </w:p>
        </w:tc>
      </w:tr>
    </w:tbl>
    <w:p w:rsidR="00D15AB1" w:rsidRDefault="00D15AB1" w:rsidP="00D15AB1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D15AB1" w:rsidRPr="00B22804" w:rsidTr="00D15AB1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8829,1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8829,1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03930,76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952050,70222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9112,49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1027,19494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9112,49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1027,19494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муниципальных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 xml:space="preserve">общеобразовательных организаций, реализующих образовательные программы начального общего образования, образовательные </w:t>
            </w:r>
          </w:p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7723,4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7723,465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7723,4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7723,465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83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83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50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50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22804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4304,58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6017,66594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4304,58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6017,66594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22,72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655,05052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22,72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655,05052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732,32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732,32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368,4577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368,4577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2267,12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4118,22089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241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0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6164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06,92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06,92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92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9287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Создание условий для организации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99631,9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1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1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98945,30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98945,30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6121,47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6121,47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584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584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6706,297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6706,297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907,33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907,33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295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0751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67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8519,9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69621,68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5544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65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65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043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043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043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723,7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823,78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319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51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4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8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2998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649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1342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64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1307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64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1307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489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96641,62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9334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81071,31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3510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5880,066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2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2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6666,666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6666,666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5191,24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7814,90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7814,90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25,17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25,17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13,907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13,907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28400,03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28400,03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63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81666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Субсидии на содержание, текущий ремонт и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61728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533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10863,68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37302,795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64467,2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28382,995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330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8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B22804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22804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14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14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7662,9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6163,295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7662,9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6163,295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13556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Фонда развития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41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41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87,2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87,2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94,06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94,06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2380,4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2380,4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210,68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210,68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233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752734,39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32304,80008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47436,42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22456,6107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777,67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721,46659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368,39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310,18972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09,275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11,2768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88,28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6,62105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88,28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746,62105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9090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8080,81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7537,4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6759,51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3371,6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132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4861,369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89907,7131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5252,02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8590,6391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2085,24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86171,269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7621,705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51134,34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29374,8300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76956,46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9374,8300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76956,46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9374,8300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611,17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611,17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29375,09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65057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65057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2680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6378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77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93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452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56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56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5980,98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5980,98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79663,26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50106,22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50106,22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9557,0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29557,0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04267,60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8773,75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8773,75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51601,1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3868,1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7733,03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40857,66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7069,97485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67607,60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67607,60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73250,059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4457,36224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23670,78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4457,36224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9579,279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2030,4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09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9460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39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Мероприятия по созданию доступной среды для инвалидов и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2388,063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8413,460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39932,9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22455,11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22455,11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22455,11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Организация и проведение мероприятий по вопросам малого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05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8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95003,167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25458,10327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38774,0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41625,97048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38774,0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41625,97048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91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1242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526,4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38,37048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5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40268,43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39586,53279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60575,95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3629,15398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08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0870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4517,05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0812,55398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64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9403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42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335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335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5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550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7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770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3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914,69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923,805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94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353,412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5,3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4,483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790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621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20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26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52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418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332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85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20804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20804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38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27992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508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74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467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3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4324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87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05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24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61852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13795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98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9997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05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6138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2705,6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351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7440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432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384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7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17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74186,2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6984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4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4442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5102,8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37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493,0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493,0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B22804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B22804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  <w:r w:rsidRPr="00B22804">
              <w:rPr>
                <w:color w:val="000000"/>
                <w:sz w:val="24"/>
                <w:szCs w:val="24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D15AB1" w:rsidRPr="00B22804" w:rsidTr="00D15AB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36801138,928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B22804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2804">
              <w:rPr>
                <w:color w:val="000000"/>
                <w:sz w:val="24"/>
                <w:szCs w:val="24"/>
              </w:rPr>
              <w:t>23419787,03047</w:t>
            </w:r>
          </w:p>
        </w:tc>
      </w:tr>
    </w:tbl>
    <w:p w:rsidR="00D15AB1" w:rsidRPr="00511E81" w:rsidRDefault="00D15AB1" w:rsidP="00D15AB1">
      <w:pPr>
        <w:rPr>
          <w:sz w:val="28"/>
          <w:szCs w:val="28"/>
        </w:rPr>
      </w:pPr>
      <w:r w:rsidRPr="00511E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5AB1" w:rsidRDefault="00D15AB1" w:rsidP="00D15AB1">
      <w:pPr>
        <w:rPr>
          <w:sz w:val="28"/>
          <w:szCs w:val="28"/>
        </w:rPr>
      </w:pPr>
    </w:p>
    <w:p w:rsidR="00D15AB1" w:rsidRDefault="00D15AB1" w:rsidP="00D15AB1">
      <w:pPr>
        <w:rPr>
          <w:sz w:val="28"/>
          <w:szCs w:val="28"/>
        </w:rPr>
      </w:pPr>
    </w:p>
    <w:p w:rsidR="00D15AB1" w:rsidRDefault="00D15AB1" w:rsidP="00D15AB1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15AB1" w:rsidRPr="00E23766" w:rsidTr="00D15AB1">
        <w:trPr>
          <w:tblHeader/>
        </w:trPr>
        <w:tc>
          <w:tcPr>
            <w:tcW w:w="5494" w:type="dxa"/>
          </w:tcPr>
          <w:p w:rsidR="00D15AB1" w:rsidRPr="00E23766" w:rsidRDefault="00D15AB1" w:rsidP="00D15AB1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Председатель</w:t>
            </w:r>
          </w:p>
          <w:p w:rsidR="00D15AB1" w:rsidRPr="00E23766" w:rsidRDefault="00D15AB1" w:rsidP="00D15AB1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15AB1" w:rsidRPr="00E23766" w:rsidRDefault="00D15AB1" w:rsidP="00D15AB1">
            <w:pPr>
              <w:rPr>
                <w:color w:val="000000"/>
                <w:sz w:val="28"/>
                <w:szCs w:val="28"/>
              </w:rPr>
            </w:pPr>
          </w:p>
          <w:p w:rsidR="00D15AB1" w:rsidRPr="00E23766" w:rsidRDefault="00D15AB1" w:rsidP="00D15AB1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E23766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15AB1" w:rsidRPr="00E23766" w:rsidRDefault="00D15AB1" w:rsidP="00D15AB1">
            <w:pPr>
              <w:ind w:left="176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15AB1" w:rsidRPr="00E23766" w:rsidRDefault="00D15AB1" w:rsidP="00D15AB1">
            <w:pPr>
              <w:rPr>
                <w:color w:val="000000"/>
                <w:sz w:val="28"/>
                <w:szCs w:val="28"/>
              </w:rPr>
            </w:pPr>
          </w:p>
          <w:p w:rsidR="00D15AB1" w:rsidRPr="00E23766" w:rsidRDefault="00D15AB1" w:rsidP="00D15AB1">
            <w:pPr>
              <w:rPr>
                <w:color w:val="000000"/>
                <w:sz w:val="28"/>
                <w:szCs w:val="28"/>
              </w:rPr>
            </w:pPr>
          </w:p>
          <w:p w:rsidR="00D15AB1" w:rsidRPr="00E23766" w:rsidRDefault="00D15AB1" w:rsidP="00D15AB1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23766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15AB1" w:rsidRDefault="00D15AB1" w:rsidP="00D15AB1">
      <w:pPr>
        <w:tabs>
          <w:tab w:val="left" w:pos="5370"/>
        </w:tabs>
        <w:rPr>
          <w:sz w:val="2"/>
          <w:szCs w:val="28"/>
        </w:rPr>
      </w:pPr>
    </w:p>
    <w:p w:rsidR="00D15AB1" w:rsidRPr="0087004B" w:rsidRDefault="00D15AB1" w:rsidP="00D15AB1">
      <w:pPr>
        <w:tabs>
          <w:tab w:val="left" w:pos="5370"/>
        </w:tabs>
        <w:rPr>
          <w:sz w:val="2"/>
          <w:szCs w:val="28"/>
        </w:rPr>
      </w:pPr>
    </w:p>
    <w:p w:rsidR="00D15AB1" w:rsidRDefault="00D15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AB1" w:rsidRPr="00511E8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15AB1" w:rsidRPr="00511E8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511E8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511E81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5AB1" w:rsidRPr="007200F4" w:rsidTr="00D15AB1">
        <w:tc>
          <w:tcPr>
            <w:tcW w:w="486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7200F4" w:rsidRDefault="00D15AB1" w:rsidP="00D15AB1">
            <w:pPr>
              <w:pStyle w:val="ab"/>
              <w:jc w:val="center"/>
            </w:pPr>
          </w:p>
        </w:tc>
      </w:tr>
    </w:tbl>
    <w:p w:rsidR="00D15AB1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5AB1" w:rsidRPr="009723F9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23F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D15AB1" w:rsidRPr="009723F9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5AB1" w:rsidRPr="009723F9" w:rsidRDefault="00D15AB1" w:rsidP="00D15AB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5AB1" w:rsidRPr="009723F9" w:rsidTr="00D15AB1">
        <w:tc>
          <w:tcPr>
            <w:tcW w:w="486" w:type="dxa"/>
            <w:vAlign w:val="bottom"/>
            <w:hideMark/>
          </w:tcPr>
          <w:p w:rsidR="00D15AB1" w:rsidRPr="009723F9" w:rsidRDefault="00D15AB1" w:rsidP="00D15AB1">
            <w:pPr>
              <w:pStyle w:val="ab"/>
              <w:jc w:val="center"/>
            </w:pPr>
            <w:r w:rsidRPr="009723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9723F9" w:rsidRDefault="00D15AB1" w:rsidP="00D15AB1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D15AB1" w:rsidRPr="009723F9" w:rsidRDefault="00D15AB1" w:rsidP="00D15AB1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5AB1" w:rsidRPr="009723F9" w:rsidRDefault="00D15AB1" w:rsidP="00D15AB1">
            <w:pPr>
              <w:pStyle w:val="ab"/>
              <w:jc w:val="center"/>
            </w:pPr>
            <w:r>
              <w:t>80/1125</w:t>
            </w:r>
            <w:r w:rsidRPr="009723F9">
              <w:t xml:space="preserve"> </w:t>
            </w:r>
          </w:p>
        </w:tc>
      </w:tr>
    </w:tbl>
    <w:p w:rsidR="00D15AB1" w:rsidRPr="00065FE2" w:rsidRDefault="00D15AB1" w:rsidP="00D15AB1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15AB1" w:rsidRPr="00065FE2" w:rsidRDefault="00D15AB1" w:rsidP="00D15AB1">
      <w:pPr>
        <w:jc w:val="center"/>
        <w:rPr>
          <w:sz w:val="28"/>
          <w:szCs w:val="28"/>
        </w:rPr>
      </w:pPr>
    </w:p>
    <w:p w:rsidR="00D15AB1" w:rsidRPr="00065FE2" w:rsidRDefault="00D15AB1" w:rsidP="00D15AB1">
      <w:pPr>
        <w:jc w:val="center"/>
        <w:rPr>
          <w:sz w:val="28"/>
          <w:szCs w:val="28"/>
        </w:rPr>
      </w:pPr>
    </w:p>
    <w:p w:rsidR="00D15AB1" w:rsidRPr="00065FE2" w:rsidRDefault="00D15AB1" w:rsidP="00D15AB1">
      <w:pPr>
        <w:jc w:val="center"/>
        <w:rPr>
          <w:sz w:val="28"/>
          <w:szCs w:val="28"/>
        </w:rPr>
      </w:pPr>
      <w:r w:rsidRPr="00065FE2">
        <w:rPr>
          <w:sz w:val="28"/>
          <w:szCs w:val="28"/>
        </w:rPr>
        <w:t>Ведомственная структура расходов бюджета Волгограда на 202</w:t>
      </w:r>
      <w:r>
        <w:rPr>
          <w:sz w:val="28"/>
          <w:szCs w:val="28"/>
        </w:rPr>
        <w:t>3</w:t>
      </w:r>
      <w:r w:rsidRPr="00065FE2">
        <w:rPr>
          <w:sz w:val="28"/>
          <w:szCs w:val="28"/>
        </w:rPr>
        <w:t xml:space="preserve"> год</w:t>
      </w:r>
    </w:p>
    <w:p w:rsidR="00D15AB1" w:rsidRPr="00065FE2" w:rsidRDefault="00D15AB1" w:rsidP="00D15AB1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984"/>
      </w:tblGrid>
      <w:tr w:rsidR="00D15AB1" w:rsidRPr="00065FE2" w:rsidTr="00D15AB1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065FE2" w:rsidRDefault="00D15AB1" w:rsidP="00D15AB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065FE2" w:rsidRDefault="00D15AB1" w:rsidP="00D15AB1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Целевая</w:t>
            </w:r>
          </w:p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ья</w:t>
            </w:r>
          </w:p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5FE2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065FE2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065FE2">
              <w:rPr>
                <w:color w:val="000000"/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умма</w:t>
            </w:r>
          </w:p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15AB1" w:rsidRPr="00065FE2" w:rsidTr="00D15AB1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1" w:rsidRPr="00065FE2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5AB1" w:rsidRPr="00065FE2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065FE2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6067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6067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387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387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387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928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294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,00000</w:t>
            </w:r>
          </w:p>
        </w:tc>
      </w:tr>
    </w:tbl>
    <w:p w:rsidR="00D15AB1" w:rsidRDefault="00D15AB1" w:rsidP="00D15AB1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984"/>
      </w:tblGrid>
      <w:tr w:rsidR="00D15AB1" w:rsidRPr="001C32AD" w:rsidTr="00D15AB1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0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0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8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8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8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4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4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145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145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2957,94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118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36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10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10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10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973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535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9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303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303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6213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72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72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3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3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208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824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78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4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2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2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1554,78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88,8723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88,8723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88,8723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966,3723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837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18,4723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322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322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6265,915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,08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199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199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199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199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3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5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5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5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5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5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1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1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1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1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1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1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2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2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2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2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2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2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37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27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0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09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52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52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52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56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6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45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86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86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86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933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933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602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602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373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 xml:space="preserve">выполнения функций органов местного самоуправлен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92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46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45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45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4602,19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84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560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9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841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39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9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1,79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1,79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2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2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297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297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233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233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233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43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58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0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0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3300,05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413,1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413,1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413,1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33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15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15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87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87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1,4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00886,90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6737,5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6737,5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4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4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4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6896,2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896,2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896,2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1128,0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1128,0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3182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7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1211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1211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945,6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1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1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746,35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746,35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39,28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39,28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3021,31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26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26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убсидии муниципальным унитарным предприятиям, осуществляющим деятельность в сфере жилищно-коммунального хозяйства, в целях снижения долговых обязательств и задолженности по расходам, связанным с исполнением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6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6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6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9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9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54,61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316,21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950,11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54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2,51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6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6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3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0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467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25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95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1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3530,898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0680,098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8454,021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7767,6345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7228,7606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9134,0968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9134,0968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268,463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268,463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8,873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4,887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226,07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716,67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716,67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02,77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02,77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1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85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85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72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44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30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30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604,2857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8000,787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9607,107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97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8153,4978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7506,7678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2621,4686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157,8077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031,1241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006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006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69,7241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69,7241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424,216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424,216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424,216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ащение муниципа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A1.5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A1.5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648,3199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3,63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1,6682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1,6682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1,6682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1,6682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646,7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280,0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268,0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268,0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825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8,0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,5718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,6281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 xml:space="preserve">проведен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независимой оценки качества условий оказания услуг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36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36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258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944,04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1,8799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,2720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015139,55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013338,65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75271,5569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72061,8487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16590,1410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6121,7282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6121,7282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02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02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673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673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955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955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28,061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28,061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9287,6955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9287,6955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Аквапространство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 xml:space="preserve">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ремонт зданий и благоустройство прилегающих территорий образовательных 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еализующих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 xml:space="preserve"> образовательные программы дошкольного 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образования,а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 xml:space="preserve"> также на приобретение оборудования и(или) оснащение объектов образования средствами обучения 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444,44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1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444,44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052,307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86,707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86,707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7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7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9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9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419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54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54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1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1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29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29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7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7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4,7081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21542,4321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56996,907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66785,395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3782,049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3782,049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9276,4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9276,4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8386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8386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489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489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149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149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1153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1153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C32A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8249,130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8249,130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6683,712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6683,712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23,737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23,737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557,142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557,142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519,053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519,053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Территория 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гимназии: «От первой линейки - до выпускного б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емейное досуговое пространство «Сквер Поб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Здорово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питание 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Зона комфорта для личной гигиены « 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Мойдодыр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сильнее с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#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SPORT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торжественных мероприятий -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а. Дети.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Здоровым быть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здорово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Физическа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526,3157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526,3157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2746,74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2746,74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благоустройство территорий муниципальных образовательных организаций после проведения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469,39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469,39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105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16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16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84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84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9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- 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МОУ СШ № 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ая кулинарная школа позитивного питания «Дел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инициатив населения «Зона отдыха «Перемена. Молодежный форма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proofErr w:type="spellStart"/>
            <w:proofErr w:type="gramStart"/>
            <w:r w:rsidRPr="001C32AD">
              <w:rPr>
                <w:color w:val="000000"/>
                <w:sz w:val="24"/>
                <w:szCs w:val="24"/>
              </w:rPr>
              <w:t>ини-циатив</w:t>
            </w:r>
            <w:proofErr w:type="spellEnd"/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населения «Электронный тир 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«Шаг в будуще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Мобильный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лицейский 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кОФИС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НАШ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 xml:space="preserve"> гимназии «</w:t>
            </w:r>
            <w:proofErr w:type="spellStart"/>
            <w:proofErr w:type="gramStart"/>
            <w:r w:rsidRPr="001C32AD">
              <w:rPr>
                <w:color w:val="000000"/>
                <w:sz w:val="24"/>
                <w:szCs w:val="24"/>
              </w:rPr>
              <w:t>V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верх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111,11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111,11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111,11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733,75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733,75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505,05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505,05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,773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2837,7561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0435,9540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723,523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образован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1531,1118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1520,638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9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056,538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12,755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12,755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98,797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98,797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181,3185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8,0222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,7798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606,282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606,282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606,282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70,4143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70,4143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8680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8680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0080,6277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2556,009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8157,22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8157,22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416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73,8608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,6645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3,3998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,7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63,0244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27,19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27,19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7,3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7,3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799,81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799,81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497,426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495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272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427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93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7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7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026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026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026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3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44791,7089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122,47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122,47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122,47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363,87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4224,17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11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96,67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3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3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2758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73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0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3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3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689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689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3712,703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136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136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136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6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6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5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5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345,703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345,703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345,703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083,0148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522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3,611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,0036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1,132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1,132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,1666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,1666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52,389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52,389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64956,531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64956,531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64956,531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9062,95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4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4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08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7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08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4062,95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4062,95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893,5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1554,7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1554,7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507,33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048,33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324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3102,7496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9145,505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15,2445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3,850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65,33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2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4,23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936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88,403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22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9,1038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547,996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43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77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266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1,038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,2612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6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6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,796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,796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,796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71121,1434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9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9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9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9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7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7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41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4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1241,2435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737,171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737,171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737,171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8,71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8,71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8,71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38,461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38,461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38,461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6780,432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6780,432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180,432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25,102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25,102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055,3303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055,3303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793,639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793,639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53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8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185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,7853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,0146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4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257,639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093,639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43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25,5998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,7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5577,081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742,6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742,6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834,421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834,421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8552,186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36252,186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36252,186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36252,1863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24229,2857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24229,2857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5655,6293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5655,6293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3785,113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3785,113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00,0000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00,0000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6582,1575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6582,1575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334,23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334,23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334,23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334,23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281,6009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281,6009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S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052,6315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.0.04.S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052,6315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60917,288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884,21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884,21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96,21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96,21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5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5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28,61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28,61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28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31,5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331,56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956,4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956,44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2435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03746,8516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03502,8516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8483,263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27,708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27,708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555,555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555,555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45019,5878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2444,7433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78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78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8532,5433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2,4939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630,049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52574,8444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87872,9141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87872,9141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517,2542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517,2542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05,646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05,646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2812,5298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2812,5298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07,748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07,748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07,7483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219,114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28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2,0784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,0356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,6342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,6342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7678,475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51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198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6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6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61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45,1575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26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,9575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,5424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,5424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6276,479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764,479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764,479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9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Единовременное вознагражден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5589,479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5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0633,979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5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5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1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837,688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52,6886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,6758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,6758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456,012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456,012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18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0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0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0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382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382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179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992,20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992,20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692,58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 xml:space="preserve">выполнения функций органо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270,68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112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40,58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21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21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299,62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299,62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824,09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5,52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7769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462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46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46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46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5038,7515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412,2515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89,2926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7,2073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429,1484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429,1484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57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57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57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13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13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14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744632,7400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03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03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03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503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055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055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4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4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88377,662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740,2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740,2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813,3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902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902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11,2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11,2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18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18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18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254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13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9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4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4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79552,364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06170,064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00873,7102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662,27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662,27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459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459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9095,78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4238,383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4857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убсидии на обеспечение предоставления услуг по транспортному обслуживанию насе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6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13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6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13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4744,2066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4744,2066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2777,7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7777,7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5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05296,354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04434,43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51051,0510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3383,3833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0861,9196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6374,632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87,2873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382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07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77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66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29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29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56896,6756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59261,8931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57391,9849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243,1234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525,7832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02,5302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4,81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8888,89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704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1845,99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38259,9664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267,6767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6419,93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2680,9566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289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1732,1948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29,226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29,226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2,357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2,3578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109,42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109,42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4519,5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4519,5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3030,3030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3030,3030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803,756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33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464,956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6001,00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6001,00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71703,5714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3434,141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73434,121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3252,7159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181,4059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автомобильных дорог общего пользования местного значения и искусствен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6223,6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6223,6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3776,39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2744,1716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1032,218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6703,954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6703,954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6703,9541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3627,4120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076,5421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828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834,6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834,6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184,6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923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48,74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48,74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55,555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55,555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179,4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7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7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77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8856,609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686,6697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607,577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607,577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607,577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918,877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58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32,05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,0261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88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88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79,09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79,09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79,09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38,34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29,61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5,73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5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5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6,648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6,648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566,3434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4566,3434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019,0881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681,6881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155,599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155,599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30,0888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30,0888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337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33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33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03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03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547,25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дворовых территори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4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72,85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72,85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172,8552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508,8965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508,8965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508,8965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94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94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94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6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6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16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Сохранение объектов, обладающих культурной ценностью, увековечивающих память защитников Отечества 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06,6965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851,8810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851,8810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54,8155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54,8155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79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86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86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86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11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112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47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47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9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7354,0172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221,617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23,10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23,10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23,10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434,302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08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23,4710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,7315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8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8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898,51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898,51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898,51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14,31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91,9813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22,3336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9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3371,2553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3291,2553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957,335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122,309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775,2800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775,2800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347,029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347,029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835,02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9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098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Безопасность</w:t>
            </w:r>
            <w:proofErr w:type="gramEnd"/>
            <w:r w:rsidRPr="001C32AD">
              <w:rPr>
                <w:color w:val="000000"/>
                <w:sz w:val="24"/>
                <w:szCs w:val="24"/>
              </w:rPr>
              <w:t xml:space="preserve">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40,52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40,52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333,9197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221,3197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221,3197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221,3197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604,4443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604,4443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604,4443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2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2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2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405,9443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511,289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511,289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4,6544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4,6544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00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648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648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648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77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77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7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87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58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58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58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58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80,698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7,9016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8214,269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042,399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62,69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62,69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62,69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801,69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482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19,29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1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1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79,70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79,70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79,70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1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1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47,299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57,9779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9,3210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4,02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,176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1,50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1,50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1671,3631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1671,36315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3927,794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1980,6949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1725,328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1725,328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255,3666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255,3666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47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6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6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7294,768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7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7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7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реализацию проекто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5417,268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5417,268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5417,2682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600,807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600,807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400,807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647,807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647,807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647,8070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82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90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90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90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4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24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4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4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56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7757,80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204,85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533,0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533,0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533,0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503,7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76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29,2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2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2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71,82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71,82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671,82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75,40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7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98,40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8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1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8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4,72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4,72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,3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,3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,3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,3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,3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1,35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20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109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684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6248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119,2666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119,2666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233,1333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233,1333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436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081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5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35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25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25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25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25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4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4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64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5816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2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2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5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5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5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44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61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61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61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31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31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0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30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3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3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3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30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06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747,0884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629,449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692,006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692,006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692,006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085,206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827,23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48,07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,9060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0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60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7,44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7,44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37,44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67,74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18,94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8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8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29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29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19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319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369,33333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016,3111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59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598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Уютны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521,5111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9521,5111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353,0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01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01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29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29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29,6666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001,6666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001,6666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001,6666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55,639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55,639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55,639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46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46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469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62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62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62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823,939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823,939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823,9393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22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79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79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794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75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75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3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241,2848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383,833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155,389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155,389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155,389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 xml:space="preserve">выполнения функций органов местного самоуправлен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023,189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869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49,5899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3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32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28,44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28,44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28,44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органо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5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94,04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74,844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6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268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1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872,645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723,1458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361,4972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995,9972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196,7194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196,7194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99,2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99,2777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365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1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13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2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2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3846,2486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3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3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30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109,44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109,44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109,44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306,204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306,204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306,20422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93,4049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93,4049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393,4049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965,4316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8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8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1C32AD">
              <w:rPr>
                <w:color w:val="000000"/>
                <w:sz w:val="24"/>
                <w:szCs w:val="24"/>
              </w:rPr>
              <w:t>ЭкоПетровский</w:t>
            </w:r>
            <w:proofErr w:type="spellEnd"/>
            <w:r w:rsidRPr="001C32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8,7316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78,73169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63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789,973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9,773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9,7732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80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80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29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23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23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423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93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93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9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9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6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6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6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6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58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363,4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373,6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75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75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75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67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481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89,08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,61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83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83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18,4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18,4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618,4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4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715,6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042,82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2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3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622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51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444,6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220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16,155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516,1555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07,94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807,9444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22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5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35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1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17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35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35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533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97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97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977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5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5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45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5651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4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4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74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49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490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5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25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90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855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28477,5477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7444,12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228,1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228,1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228,1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C32A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781,4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688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92,7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46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215,94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215,94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5215,94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209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525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220,078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64,222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9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194,023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45,991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734,97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3,057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21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9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53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9,12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49,125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5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3351,6247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8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92430,9247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8157,8345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3031,87296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677,952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8677,9524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62,0490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62,04901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71,7219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971,72198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320,1495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320,14957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125,9615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2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32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99,9615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99,96154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4273,0902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9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9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691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581,5902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581,5902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2581,5902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46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0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601,3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573,4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81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81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1181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8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8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84,5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Основное мероприятие «Сохранение объектов, обладающих культурной ценностью, увековечивающих память защитников Отечества и выдающихся исторических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30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57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3.0.11.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5650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7,9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5496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64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64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7646,8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76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8766,1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8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8880,7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4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1C32A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4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4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849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535,2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D15AB1" w:rsidRPr="001C32AD" w:rsidTr="00D15AB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AB1" w:rsidRPr="001C32AD" w:rsidRDefault="00D15AB1" w:rsidP="00D15AB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32AD">
              <w:rPr>
                <w:color w:val="000000"/>
                <w:sz w:val="24"/>
                <w:szCs w:val="24"/>
              </w:rPr>
              <w:t>41355275,21097</w:t>
            </w:r>
          </w:p>
        </w:tc>
      </w:tr>
    </w:tbl>
    <w:p w:rsidR="00D15AB1" w:rsidRPr="007A0E3D" w:rsidRDefault="00D15AB1" w:rsidP="00D15AB1">
      <w:pPr>
        <w:rPr>
          <w:sz w:val="28"/>
          <w:szCs w:val="28"/>
        </w:rPr>
      </w:pPr>
      <w:r w:rsidRPr="007A0E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5AB1" w:rsidRPr="00EA3653" w:rsidRDefault="00D15AB1" w:rsidP="00D15AB1">
      <w:pPr>
        <w:rPr>
          <w:sz w:val="28"/>
          <w:szCs w:val="28"/>
        </w:rPr>
      </w:pPr>
    </w:p>
    <w:p w:rsidR="00D15AB1" w:rsidRPr="00065FE2" w:rsidRDefault="00D15AB1" w:rsidP="00D15AB1">
      <w:pPr>
        <w:pStyle w:val="af1"/>
        <w:rPr>
          <w:sz w:val="28"/>
          <w:szCs w:val="28"/>
        </w:rPr>
      </w:pPr>
    </w:p>
    <w:p w:rsidR="00D15AB1" w:rsidRPr="00065FE2" w:rsidRDefault="00D15AB1" w:rsidP="00D15AB1">
      <w:pPr>
        <w:pStyle w:val="af1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15AB1" w:rsidRPr="00065FE2" w:rsidTr="00D15AB1">
        <w:tc>
          <w:tcPr>
            <w:tcW w:w="5494" w:type="dxa"/>
          </w:tcPr>
          <w:p w:rsidR="00D15AB1" w:rsidRPr="00065FE2" w:rsidRDefault="00D15AB1" w:rsidP="00D15AB1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Председатель </w:t>
            </w:r>
          </w:p>
          <w:p w:rsidR="00D15AB1" w:rsidRPr="00065FE2" w:rsidRDefault="00D15AB1" w:rsidP="00D15AB1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D15AB1" w:rsidRPr="00065FE2" w:rsidRDefault="00D15AB1" w:rsidP="00D15AB1">
            <w:pPr>
              <w:rPr>
                <w:sz w:val="28"/>
                <w:szCs w:val="28"/>
              </w:rPr>
            </w:pPr>
          </w:p>
          <w:p w:rsidR="00D15AB1" w:rsidRPr="00065FE2" w:rsidRDefault="00D15AB1" w:rsidP="00D15AB1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065FE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15AB1" w:rsidRPr="00065FE2" w:rsidRDefault="00D15AB1" w:rsidP="00D15AB1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15AB1" w:rsidRPr="00065FE2" w:rsidRDefault="00D15AB1" w:rsidP="00D15AB1">
            <w:pPr>
              <w:rPr>
                <w:sz w:val="28"/>
                <w:szCs w:val="28"/>
              </w:rPr>
            </w:pPr>
          </w:p>
          <w:p w:rsidR="00D15AB1" w:rsidRPr="00065FE2" w:rsidRDefault="00D15AB1" w:rsidP="00D15AB1">
            <w:pPr>
              <w:rPr>
                <w:sz w:val="28"/>
                <w:szCs w:val="28"/>
              </w:rPr>
            </w:pPr>
          </w:p>
          <w:p w:rsidR="00D15AB1" w:rsidRPr="00065FE2" w:rsidRDefault="00D15AB1" w:rsidP="00D15AB1">
            <w:pPr>
              <w:jc w:val="right"/>
              <w:rPr>
                <w:sz w:val="28"/>
                <w:szCs w:val="28"/>
              </w:rPr>
            </w:pPr>
            <w:proofErr w:type="spellStart"/>
            <w:r w:rsidRPr="00065FE2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15AB1" w:rsidRDefault="00D15AB1" w:rsidP="00D15AB1">
      <w:pPr>
        <w:rPr>
          <w:sz w:val="28"/>
          <w:szCs w:val="28"/>
        </w:rPr>
      </w:pPr>
    </w:p>
    <w:p w:rsidR="00D15AB1" w:rsidRDefault="00D15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36FD" w:rsidRPr="00511E81" w:rsidRDefault="00AB36FD" w:rsidP="00AB36F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B36FD" w:rsidRPr="00511E81" w:rsidRDefault="00AB36FD" w:rsidP="00AB36F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11E8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B36FD" w:rsidRPr="00511E81" w:rsidRDefault="00AB36FD" w:rsidP="00AB36F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511E81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AB36FD" w:rsidRPr="007200F4" w:rsidTr="00583001">
        <w:tc>
          <w:tcPr>
            <w:tcW w:w="486" w:type="dxa"/>
            <w:vAlign w:val="bottom"/>
            <w:hideMark/>
          </w:tcPr>
          <w:p w:rsidR="00AB36FD" w:rsidRPr="007200F4" w:rsidRDefault="00AB36FD" w:rsidP="0058300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FD" w:rsidRPr="007200F4" w:rsidRDefault="00AB36FD" w:rsidP="0058300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B36FD" w:rsidRPr="007200F4" w:rsidRDefault="00AB36FD" w:rsidP="0058300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FD" w:rsidRPr="007200F4" w:rsidRDefault="00AB36FD" w:rsidP="00583001">
            <w:pPr>
              <w:pStyle w:val="ab"/>
              <w:jc w:val="center"/>
            </w:pPr>
          </w:p>
        </w:tc>
      </w:tr>
    </w:tbl>
    <w:p w:rsidR="00AB36FD" w:rsidRDefault="00AB36FD" w:rsidP="00AB36F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36FD" w:rsidRPr="00596F5D" w:rsidRDefault="00AB36FD" w:rsidP="00AB36F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6F5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B36FD" w:rsidRPr="00596F5D" w:rsidRDefault="00AB36FD" w:rsidP="00AB36F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B36FD" w:rsidRPr="00596F5D" w:rsidRDefault="00AB36FD" w:rsidP="00AB36F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B36FD" w:rsidRPr="00596F5D" w:rsidTr="00583001">
        <w:tc>
          <w:tcPr>
            <w:tcW w:w="486" w:type="dxa"/>
            <w:vAlign w:val="bottom"/>
            <w:hideMark/>
          </w:tcPr>
          <w:p w:rsidR="00AB36FD" w:rsidRPr="00596F5D" w:rsidRDefault="00AB36FD" w:rsidP="00583001">
            <w:pPr>
              <w:pStyle w:val="ab"/>
              <w:jc w:val="center"/>
            </w:pPr>
            <w:r w:rsidRPr="00596F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FD" w:rsidRPr="00596F5D" w:rsidRDefault="00AB36FD" w:rsidP="00583001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AB36FD" w:rsidRPr="00596F5D" w:rsidRDefault="00AB36FD" w:rsidP="00583001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36FD" w:rsidRPr="00596F5D" w:rsidRDefault="00AB36FD" w:rsidP="00583001">
            <w:pPr>
              <w:pStyle w:val="ab"/>
              <w:jc w:val="center"/>
            </w:pPr>
            <w:r>
              <w:t>80/1125</w:t>
            </w:r>
          </w:p>
        </w:tc>
      </w:tr>
    </w:tbl>
    <w:p w:rsidR="00AB36FD" w:rsidRPr="00596F5D" w:rsidRDefault="00AB36FD" w:rsidP="00AB36FD">
      <w:pPr>
        <w:jc w:val="center"/>
        <w:rPr>
          <w:sz w:val="28"/>
          <w:szCs w:val="28"/>
        </w:rPr>
      </w:pPr>
    </w:p>
    <w:p w:rsidR="00AB36FD" w:rsidRPr="00596F5D" w:rsidRDefault="00AB36FD" w:rsidP="00AB36FD">
      <w:pPr>
        <w:jc w:val="center"/>
        <w:rPr>
          <w:sz w:val="28"/>
          <w:szCs w:val="28"/>
        </w:rPr>
      </w:pPr>
      <w:r w:rsidRPr="00596F5D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AB36FD" w:rsidRPr="00596F5D" w:rsidRDefault="00AB36FD" w:rsidP="00AB36FD">
      <w:pPr>
        <w:jc w:val="center"/>
        <w:rPr>
          <w:sz w:val="28"/>
          <w:szCs w:val="28"/>
        </w:rPr>
      </w:pPr>
      <w:r w:rsidRPr="00596F5D">
        <w:rPr>
          <w:sz w:val="28"/>
          <w:szCs w:val="28"/>
        </w:rPr>
        <w:t>на плановый период 2024 и 2025 годов</w:t>
      </w:r>
    </w:p>
    <w:p w:rsidR="00AB36FD" w:rsidRPr="00596F5D" w:rsidRDefault="00AB36FD" w:rsidP="00AB36FD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567"/>
        <w:gridCol w:w="1843"/>
        <w:gridCol w:w="1843"/>
      </w:tblGrid>
      <w:tr w:rsidR="00AB36FD" w:rsidRPr="00596F5D" w:rsidTr="00583001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Наименование</w:t>
            </w:r>
          </w:p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Целевая</w:t>
            </w:r>
          </w:p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статья</w:t>
            </w:r>
          </w:p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B36FD" w:rsidRPr="00596F5D" w:rsidTr="00583001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FD" w:rsidRPr="00596F5D" w:rsidRDefault="00AB36FD" w:rsidP="0058300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AB36FD" w:rsidRPr="00596F5D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596F5D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434,60000</w:t>
            </w:r>
          </w:p>
        </w:tc>
      </w:tr>
    </w:tbl>
    <w:p w:rsidR="00AB36FD" w:rsidRDefault="00AB36FD" w:rsidP="00AB36FD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567"/>
        <w:gridCol w:w="1843"/>
        <w:gridCol w:w="1843"/>
      </w:tblGrid>
      <w:tr w:rsidR="00AB36FD" w:rsidRPr="004D07D8" w:rsidTr="00583001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8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Волгоградско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28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5474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38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370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75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75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75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75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3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6297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320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985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еализац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539,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967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539,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967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3214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644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2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267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099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43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4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фондов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Повышение эффективности работы системы профилактик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9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412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459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4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5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530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13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1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4304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1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развитие и обеспечение информационно-коммуникационных технологий органов местного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жилищно-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92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09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9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82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9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82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9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82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6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69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6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69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15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3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7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3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5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95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4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0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613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4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270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8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51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744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8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4.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9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Взносы в ассоциации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3195,78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3941,11415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0280,98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9423,01415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0,1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474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0,1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474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512,8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493,0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493,0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858,6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858,6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68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330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4D07D8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4D07D8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4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4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2054,3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одернизацию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4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67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4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87,2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6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87,2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4,06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6739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4,06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13,460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042,18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042,1539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042,18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042,1539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49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49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5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545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4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548,88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548,8539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130,78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130,7539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6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67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,68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,6539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41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3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85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2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732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6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661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053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48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64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48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64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47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6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47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607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1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60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7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2237,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9613,18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0766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5970,18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4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364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607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607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рганизация концертно-театрального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554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6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6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5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5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5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5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56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319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51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8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85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80863,65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61512,5917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80118,65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60767,5917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19111,76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5595,0617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19111,76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5595,0617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65706,8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02190,11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81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24641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81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24641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8829,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8829,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8829,11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908,95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908,9507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8,15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8,1507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8,15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8,1507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49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35932,34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78209,7833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35932,34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78209,7833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69298,24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7418,1833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4514,34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36429,04416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4514,34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36429,04416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7723,4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7723,465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7723,4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7723,465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83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83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50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50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D07D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4304,58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6017,66594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4304,58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6017,66594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22,72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655,05052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922,72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655,05052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732,3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732,3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модернизацию спортивных площадок в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68,4577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68,4577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7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79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58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58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58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1990,6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3841,7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1990,6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3841,7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23,56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23,5681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2267,12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4118,22089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5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241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3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6164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6,92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6,92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6,92089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1408,7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1408,7576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2881,7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2881,7576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 xml:space="preserve">мероприятие «Создание условий для организации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42,65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42,6576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 xml:space="preserve">выполнения функци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2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240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9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2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2617,55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540,16565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0663,9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097,0704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0663,9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097,0704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0663,9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097,0704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231,0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142,1704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231,0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142,1704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20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2084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36,90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48,0704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4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954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132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402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52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52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220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1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126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7493,6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983,095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7165,1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983,095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7165,1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983,095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4062,9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4063,295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4062,9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4063,295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4062,9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4063,2951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627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627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беспечение организационно-методической деятельности муниципальных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8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6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2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22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5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39825,6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2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7445,1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687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37,22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26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26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248,7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959,1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959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959,1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959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81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481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18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77,4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77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77,4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77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81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2,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5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78591,09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2380,4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42380,4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10,68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10,68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3789,4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3789,4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3789,4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3789,4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1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1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8945,30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8945,30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6121,47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6121,47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6706,29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6706,29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07,33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07,33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88719,8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1328,5788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03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274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83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217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830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190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64,01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71234,08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5880,0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2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2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666,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666,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85354,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7814,90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7814,90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25,17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25,17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местного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13,90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13,90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28400,03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28400,03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7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7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7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20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3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325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4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4775,3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8581,8788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2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185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0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08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7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Социально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67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Социально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32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87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379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98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9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9997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588,5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588,5788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одпрограмма «Молодой семье - доступное жилье на территории городского округа город-геро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882,2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882,2788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28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9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99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83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6416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60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8474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48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486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2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85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9097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328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328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328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328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Ежемесячны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23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5687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465189,93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595208,5000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160791,23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250428,7000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 xml:space="preserve">в области обращения с животными в част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реализации мероприятий при осуществлении деятельности по обращению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8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885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9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58870,30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3323,1048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191992,00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26444,80488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1134,34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29374,8300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6956,4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29374,8300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6956,4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29374,8300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611,17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611,17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40857,66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7069,97485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7607,60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7607,60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73250,05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457,36224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23670,78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457,36224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9579,27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8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87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3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30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57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50675,32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5859,9952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60742,38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5859,9952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47436,42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22456,6107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777,67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721,46659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8,39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310,18972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09,27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11,27687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8,28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6,62105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8,28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6,62105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0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8080,81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7537,4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759,51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3371,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132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4861,36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9907,7131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252,0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90,6391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22085,24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86171,26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621,705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29375,09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65057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65057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2680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6378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77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3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45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65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65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980,98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980,98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9663,26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0106,22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0106,22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29557,0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29557,0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0179,78443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4267,60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8773,75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18773,75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51601,1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3868,1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733,03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9932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4359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4359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709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4D07D8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D07D8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4D07D8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8264,04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441,85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070,7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261,85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5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58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9,4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0,55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9,4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0,55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59,4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50,55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05,3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96,45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52,6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72,21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52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24,23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1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1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8065,61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582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8065,61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582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582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65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65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865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71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71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71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2224,21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2224,21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2224,21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2224,21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8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46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591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591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591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23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23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52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52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87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7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6663,49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453,48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019,8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235,48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084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0,3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185,98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0,3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185,98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0,3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185,98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15,5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31,18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0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14,8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0,48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52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52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309,9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309,9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61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71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71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71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45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45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745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714,7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714,7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714,7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714,7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3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728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36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36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362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59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596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766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766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65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5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6395,1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2191,60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720,8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603,70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1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1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1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1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8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09,6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53,50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09,6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53,50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09,6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53,50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48,1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92,00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1,88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915,701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7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7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7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254,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4254,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08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08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08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808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82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8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8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88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73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73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55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0519,1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3093,42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042,6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236,02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6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653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44,5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7,92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44,5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7,92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44,5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37,92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45,5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638,92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38,3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1,524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86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95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95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95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95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95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95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6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20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369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369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369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5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5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0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0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39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15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42,8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073,2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210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332,7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641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59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00,2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22,4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00,2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22,4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00,2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722,4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8,4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60,6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33,4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71,2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5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25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7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56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12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12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124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581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4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43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3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47302,2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235,54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504,5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626,84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642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64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755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16,14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755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16,14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755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916,14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18,3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78,84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51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13,14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1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81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71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571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7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7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971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744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744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744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80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80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809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92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92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92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5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5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85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2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737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50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50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50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13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13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ознаграждение за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7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367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74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685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6729,5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8841,72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487,6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58,12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 xml:space="preserve">выполнения функций органов местного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267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13,3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83,82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13,3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83,82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13,3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83,82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53,6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124,12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62,9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01,57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0,7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22,55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7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2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7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7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73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26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71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271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7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397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8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8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48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0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106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80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380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Другие вопросы в области социально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91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810,5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4936,3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6468,9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3170,8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248,7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07D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68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29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560,8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638,7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560,8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638,7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3560,8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4638,7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4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88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127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8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668,3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494,4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709,489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934,3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111,7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04,8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43,22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5,3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4,483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338,6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3527,26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53527,26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26,26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Формирование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26,26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26,26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13426,26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40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46060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20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20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8203,8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2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8925,7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  <w:r w:rsidRPr="004D07D8">
              <w:rPr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27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9278,1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856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542,9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AB36FD" w:rsidRPr="004D07D8" w:rsidTr="00583001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36801138,92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FD" w:rsidRPr="004D07D8" w:rsidRDefault="00AB36FD" w:rsidP="0058300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D07D8">
              <w:rPr>
                <w:color w:val="000000"/>
                <w:sz w:val="24"/>
                <w:szCs w:val="24"/>
              </w:rPr>
              <w:t>23419787,03047</w:t>
            </w:r>
          </w:p>
        </w:tc>
      </w:tr>
    </w:tbl>
    <w:p w:rsidR="00AB36FD" w:rsidRDefault="00AB36FD" w:rsidP="00AB36FD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B36FD" w:rsidRDefault="00AB36FD" w:rsidP="00AB36FD">
      <w:pPr>
        <w:rPr>
          <w:sz w:val="28"/>
          <w:szCs w:val="28"/>
        </w:rPr>
      </w:pPr>
    </w:p>
    <w:p w:rsidR="00AB36FD" w:rsidRPr="009723F9" w:rsidRDefault="00AB36FD" w:rsidP="00AB36FD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AB36FD" w:rsidRPr="009723F9" w:rsidTr="00583001">
        <w:tc>
          <w:tcPr>
            <w:tcW w:w="5494" w:type="dxa"/>
          </w:tcPr>
          <w:p w:rsidR="00AB36FD" w:rsidRPr="009723F9" w:rsidRDefault="00AB36FD" w:rsidP="00583001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AB36FD" w:rsidRPr="009723F9" w:rsidRDefault="00AB36FD" w:rsidP="00583001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AB36FD" w:rsidRPr="009723F9" w:rsidRDefault="00AB36FD" w:rsidP="00583001">
            <w:pPr>
              <w:rPr>
                <w:sz w:val="28"/>
                <w:szCs w:val="28"/>
              </w:rPr>
            </w:pPr>
          </w:p>
          <w:p w:rsidR="00AB36FD" w:rsidRPr="009723F9" w:rsidRDefault="00AB36FD" w:rsidP="00583001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proofErr w:type="spellStart"/>
            <w:r w:rsidRPr="009723F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AB36FD" w:rsidRPr="009723F9" w:rsidRDefault="00AB36FD" w:rsidP="00583001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AB36FD" w:rsidRPr="009723F9" w:rsidRDefault="00AB36FD" w:rsidP="00583001">
            <w:pPr>
              <w:rPr>
                <w:sz w:val="28"/>
                <w:szCs w:val="28"/>
              </w:rPr>
            </w:pPr>
          </w:p>
          <w:p w:rsidR="00AB36FD" w:rsidRPr="009723F9" w:rsidRDefault="00AB36FD" w:rsidP="00583001">
            <w:pPr>
              <w:rPr>
                <w:sz w:val="28"/>
                <w:szCs w:val="28"/>
              </w:rPr>
            </w:pPr>
          </w:p>
          <w:p w:rsidR="00AB36FD" w:rsidRPr="009723F9" w:rsidRDefault="00AB36FD" w:rsidP="00583001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B36FD" w:rsidRDefault="00AB36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65A" w:rsidRPr="0031478D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B565A" w:rsidRPr="0031478D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B565A" w:rsidRPr="0031478D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B565A" w:rsidRPr="0031478D" w:rsidTr="00AB3E48">
        <w:tc>
          <w:tcPr>
            <w:tcW w:w="486" w:type="dxa"/>
            <w:vAlign w:val="bottom"/>
            <w:hideMark/>
          </w:tcPr>
          <w:p w:rsidR="00BB565A" w:rsidRPr="0031478D" w:rsidRDefault="00BB565A" w:rsidP="00AB3E48">
            <w:pPr>
              <w:pStyle w:val="ab"/>
              <w:jc w:val="center"/>
            </w:pPr>
            <w:r w:rsidRPr="0031478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31478D" w:rsidRDefault="00BB565A" w:rsidP="00AB3E48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BB565A" w:rsidRPr="0031478D" w:rsidRDefault="00BB565A" w:rsidP="00AB3E48">
            <w:pPr>
              <w:pStyle w:val="ab"/>
              <w:jc w:val="center"/>
            </w:pPr>
            <w:r w:rsidRPr="0031478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31478D" w:rsidRDefault="00BB565A" w:rsidP="00AB3E48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BB565A" w:rsidRPr="0031478D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B565A" w:rsidRPr="0031478D" w:rsidRDefault="00BB565A" w:rsidP="00BB565A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BB565A" w:rsidRPr="0031478D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к решению</w:t>
      </w:r>
    </w:p>
    <w:p w:rsidR="00BB565A" w:rsidRPr="0031478D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1478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565A" w:rsidRPr="0031478D" w:rsidTr="00AB3E48">
        <w:tc>
          <w:tcPr>
            <w:tcW w:w="486" w:type="dxa"/>
            <w:vAlign w:val="bottom"/>
            <w:hideMark/>
          </w:tcPr>
          <w:p w:rsidR="00BB565A" w:rsidRPr="0031478D" w:rsidRDefault="00BB565A" w:rsidP="00AB3E48">
            <w:pPr>
              <w:pStyle w:val="ab"/>
              <w:jc w:val="center"/>
            </w:pPr>
            <w:r w:rsidRPr="0031478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31478D" w:rsidRDefault="00BB565A" w:rsidP="00AB3E48">
            <w:pPr>
              <w:pStyle w:val="ab"/>
              <w:jc w:val="center"/>
            </w:pPr>
            <w:r w:rsidRPr="0031478D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BB565A" w:rsidRPr="0031478D" w:rsidRDefault="00BB565A" w:rsidP="00AB3E48">
            <w:pPr>
              <w:pStyle w:val="ab"/>
              <w:jc w:val="center"/>
            </w:pPr>
            <w:r w:rsidRPr="0031478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31478D" w:rsidRDefault="00BB565A" w:rsidP="00AB3E48">
            <w:pPr>
              <w:pStyle w:val="ab"/>
              <w:jc w:val="center"/>
            </w:pPr>
            <w:r w:rsidRPr="0031478D">
              <w:t>80/1125</w:t>
            </w:r>
          </w:p>
        </w:tc>
      </w:tr>
    </w:tbl>
    <w:p w:rsidR="00BB565A" w:rsidRDefault="00BB565A" w:rsidP="00BB56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B565A" w:rsidRPr="0031478D" w:rsidRDefault="00BB565A" w:rsidP="00BB56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B565A" w:rsidRPr="0031478D" w:rsidRDefault="00BB565A" w:rsidP="00BB56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B565A" w:rsidRPr="0031478D" w:rsidRDefault="00BB565A" w:rsidP="00BB56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31478D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BB565A" w:rsidRPr="0031478D" w:rsidRDefault="00BB565A" w:rsidP="00BB56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31478D">
        <w:rPr>
          <w:rFonts w:ascii="Times New Roman" w:hAnsi="Times New Roman" w:cs="Times New Roman"/>
          <w:sz w:val="28"/>
        </w:rPr>
        <w:t xml:space="preserve">на </w:t>
      </w:r>
      <w:r w:rsidRPr="0031478D">
        <w:rPr>
          <w:rFonts w:ascii="Times New Roman" w:hAnsi="Times New Roman" w:cs="Times New Roman"/>
          <w:sz w:val="28"/>
          <w:szCs w:val="28"/>
        </w:rPr>
        <w:t xml:space="preserve">2023 год и на </w:t>
      </w:r>
      <w:r w:rsidRPr="0031478D">
        <w:rPr>
          <w:rFonts w:ascii="Times New Roman" w:hAnsi="Times New Roman" w:cs="Times New Roman"/>
          <w:sz w:val="28"/>
        </w:rPr>
        <w:t>плановый период 2024 и 2025 годов</w:t>
      </w:r>
    </w:p>
    <w:p w:rsidR="00BB565A" w:rsidRPr="0031478D" w:rsidRDefault="00BB565A" w:rsidP="00BB565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3757"/>
        <w:gridCol w:w="1783"/>
        <w:gridCol w:w="1842"/>
        <w:gridCol w:w="1720"/>
      </w:tblGrid>
      <w:tr w:rsidR="00BB565A" w:rsidRPr="0031478D" w:rsidTr="00AB3E48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31478D">
              <w:rPr>
                <w:sz w:val="24"/>
                <w:szCs w:val="24"/>
              </w:rPr>
              <w:br w:type="page"/>
              <w:t xml:space="preserve">№ </w:t>
            </w:r>
          </w:p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31478D">
              <w:rPr>
                <w:sz w:val="24"/>
                <w:szCs w:val="24"/>
              </w:rPr>
              <w:t>п</w:t>
            </w:r>
            <w:proofErr w:type="gramEnd"/>
            <w:r w:rsidRPr="0031478D">
              <w:rPr>
                <w:sz w:val="24"/>
                <w:szCs w:val="24"/>
              </w:rP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Сумма (тыс. руб.)</w:t>
            </w:r>
          </w:p>
        </w:tc>
      </w:tr>
      <w:tr w:rsidR="00BB565A" w:rsidRPr="0031478D" w:rsidTr="00AB3E48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025 год</w:t>
            </w:r>
          </w:p>
        </w:tc>
      </w:tr>
      <w:tr w:rsidR="00BB565A" w:rsidRPr="0031478D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br w:type="page"/>
            </w:r>
            <w:r w:rsidRPr="0031478D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65A" w:rsidRPr="0031478D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478D">
              <w:rPr>
                <w:sz w:val="24"/>
                <w:szCs w:val="24"/>
              </w:rPr>
              <w:t>5</w:t>
            </w:r>
          </w:p>
        </w:tc>
      </w:tr>
      <w:bookmarkEnd w:id="0"/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создание, исполнение функций и обеспечение деятельности мун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ципальных комиссий по делам несовершеннолетних и защите их пра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9259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526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526,6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рганами мес</w:t>
            </w:r>
            <w:r w:rsidRPr="001F7A64">
              <w:rPr>
                <w:sz w:val="24"/>
                <w:szCs w:val="24"/>
              </w:rPr>
              <w:t>т</w:t>
            </w:r>
            <w:r w:rsidRPr="001F7A64">
              <w:rPr>
                <w:sz w:val="24"/>
                <w:szCs w:val="24"/>
              </w:rPr>
              <w:t>ного самоуправления в Волгогра</w:t>
            </w:r>
            <w:r w:rsidRPr="001F7A64">
              <w:rPr>
                <w:sz w:val="24"/>
                <w:szCs w:val="24"/>
              </w:rPr>
              <w:t>д</w:t>
            </w:r>
            <w:r w:rsidRPr="001F7A64">
              <w:rPr>
                <w:sz w:val="24"/>
                <w:szCs w:val="24"/>
              </w:rPr>
              <w:t>ской области государственных полномочий  по организационному обеспечению деятельности терр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184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800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800,4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ции на государственную регистр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0946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2919,5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4331,7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полномочий по предоставл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нию мер социальной поддержки детя</w:t>
            </w:r>
            <w:proofErr w:type="gramStart"/>
            <w:r w:rsidRPr="001F7A64">
              <w:rPr>
                <w:sz w:val="24"/>
                <w:szCs w:val="24"/>
              </w:rPr>
              <w:t>м-</w:t>
            </w:r>
            <w:proofErr w:type="gramEnd"/>
            <w:r w:rsidRPr="001F7A64">
              <w:rPr>
                <w:sz w:val="24"/>
                <w:szCs w:val="24"/>
              </w:rPr>
              <w:t xml:space="preserve"> сиротам и детям, оста</w:t>
            </w:r>
            <w:r w:rsidRPr="001F7A64">
              <w:rPr>
                <w:sz w:val="24"/>
                <w:szCs w:val="24"/>
              </w:rPr>
              <w:t>в</w:t>
            </w:r>
            <w:r w:rsidRPr="001F7A64">
              <w:rPr>
                <w:sz w:val="24"/>
                <w:szCs w:val="24"/>
              </w:rPr>
              <w:t>шимся без попечения родителей, лицам из числа детей - сирот и д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52388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63417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63417,10000</w:t>
            </w:r>
          </w:p>
        </w:tc>
      </w:tr>
    </w:tbl>
    <w:p w:rsidR="00BB565A" w:rsidRDefault="00BB565A" w:rsidP="00BB565A">
      <w:r>
        <w:br w:type="page"/>
      </w:r>
    </w:p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3757"/>
        <w:gridCol w:w="1783"/>
        <w:gridCol w:w="1842"/>
        <w:gridCol w:w="1720"/>
      </w:tblGrid>
      <w:tr w:rsidR="00BB565A" w:rsidRPr="001F7A64" w:rsidTr="00AB3E48">
        <w:trPr>
          <w:tblHeader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 осуществление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полномочий по выплате во</w:t>
            </w:r>
            <w:r w:rsidRPr="001F7A64">
              <w:rPr>
                <w:sz w:val="24"/>
                <w:szCs w:val="24"/>
              </w:rPr>
              <w:t>з</w:t>
            </w:r>
            <w:r w:rsidRPr="001F7A64">
              <w:rPr>
                <w:sz w:val="24"/>
                <w:szCs w:val="24"/>
              </w:rPr>
              <w:t>награждения за труд, причитающ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гося приемным родителям, пат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натным  воспитателям, и пред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ставлению  приемным родителям мер социальной поддерж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073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5613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5613,1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бразовате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процесса по реализации обра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тельных программ начального общего, основного общего, средн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го общего образования 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пальными общеобразовательными организация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290252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981683,3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175820,3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бразовате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процесса по реализации обра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тельных программ дошкольного образования муниципальными общеобразовательными организа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я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8925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8028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8028,8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бразовате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процесса по реализации обра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тельных программ начального общего, основного общего, средн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го общего образования частными общеобразовательными организ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циями, имеющими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ую аккредитаци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3105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0791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0791,6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бразовате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процесса по реализации обра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тельных программ дошкольного образования частными общеобр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зовательными организациями, имеющими государственную а</w:t>
            </w:r>
            <w:r w:rsidRPr="001F7A64">
              <w:rPr>
                <w:sz w:val="24"/>
                <w:szCs w:val="24"/>
              </w:rPr>
              <w:t>к</w:t>
            </w:r>
            <w:r w:rsidRPr="001F7A64">
              <w:rPr>
                <w:sz w:val="24"/>
                <w:szCs w:val="24"/>
              </w:rPr>
              <w:t>кредитаци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14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833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833,2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бразовате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процесса по реализации обра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тельных программ дошкольного образования муниципальными д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школьными образовательными организация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771363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868719,3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868719,3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бразовате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процесса по реализации обра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 xml:space="preserve">вательных </w:t>
            </w:r>
            <w:r w:rsidRPr="001F7A64">
              <w:rPr>
                <w:sz w:val="24"/>
                <w:szCs w:val="24"/>
              </w:rPr>
              <w:lastRenderedPageBreak/>
              <w:t>программ дошкольного образования частными дошко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ыми образовательными организ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ция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2427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3662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3662,8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Закона Волгогра</w:t>
            </w:r>
            <w:r w:rsidRPr="001F7A64">
              <w:rPr>
                <w:sz w:val="24"/>
                <w:szCs w:val="24"/>
              </w:rPr>
              <w:t>д</w:t>
            </w:r>
            <w:r w:rsidRPr="001F7A64">
              <w:rPr>
                <w:sz w:val="24"/>
                <w:szCs w:val="24"/>
              </w:rPr>
              <w:t>ской области от 10 ноября 2005 г. № 1111-ОД «Об организации п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тания обучающихся (1 – 11 классы) в общеобразовательных организ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циях Волгоградской област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31153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2747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29193,6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редоставление гражданам субсидий на оплату жилого помещ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ния и коммунальных услуг в соо</w:t>
            </w:r>
            <w:r w:rsidRPr="001F7A64">
              <w:rPr>
                <w:sz w:val="24"/>
                <w:szCs w:val="24"/>
              </w:rPr>
              <w:t>т</w:t>
            </w:r>
            <w:r w:rsidRPr="001F7A64">
              <w:rPr>
                <w:sz w:val="24"/>
                <w:szCs w:val="24"/>
              </w:rPr>
              <w:t xml:space="preserve">ветствии с Законом Волгоградской </w:t>
            </w:r>
            <w:r>
              <w:rPr>
                <w:sz w:val="24"/>
                <w:szCs w:val="24"/>
              </w:rPr>
              <w:t>области от 12 декабря 2005 г. № </w:t>
            </w:r>
            <w:r w:rsidRPr="001F7A64">
              <w:rPr>
                <w:sz w:val="24"/>
                <w:szCs w:val="24"/>
              </w:rPr>
              <w:t>1145-ОД «О наделении органов местного самоуправления 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пальных районов и городских округов государственными пол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мочиями Волгоградской области по оказанию мер социальной поддержки населению по оплате ж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лого помещения и коммунальных услуг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9288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13795,9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13795,9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зовательную программу дошко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7382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0150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0150,1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рганизацию и осуществление деятельности по опеке и попеч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тельств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0407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0341,9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0341,9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полномочий Волгоградской области по хранению, комплект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нию, учету и использованию архивных документов и архивных фондов, отнесенных к составу а</w:t>
            </w:r>
            <w:r w:rsidRPr="001F7A64">
              <w:rPr>
                <w:sz w:val="24"/>
                <w:szCs w:val="24"/>
              </w:rPr>
              <w:t>р</w:t>
            </w:r>
            <w:r w:rsidRPr="001F7A64">
              <w:rPr>
                <w:sz w:val="24"/>
                <w:szCs w:val="24"/>
              </w:rPr>
              <w:t>хивного фонда Волгоградской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ла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4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47,7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47,7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F7A64">
              <w:rPr>
                <w:sz w:val="24"/>
                <w:szCs w:val="24"/>
              </w:rPr>
              <w:t>На осуществление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полномочий Волгоградской области в области обращения с животными в части реализации мероприятий при осуществлении</w:t>
            </w:r>
            <w:proofErr w:type="gramEnd"/>
            <w:r w:rsidRPr="001F7A64">
              <w:rPr>
                <w:sz w:val="24"/>
                <w:szCs w:val="24"/>
              </w:rPr>
              <w:t xml:space="preserve"> деятельности по обращению с ж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 xml:space="preserve">вотными без </w:t>
            </w:r>
            <w:r w:rsidRPr="001F7A64">
              <w:rPr>
                <w:sz w:val="24"/>
                <w:szCs w:val="24"/>
              </w:rPr>
              <w:lastRenderedPageBreak/>
              <w:t xml:space="preserve">владельце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5926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926,9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926,9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1F7A64">
              <w:rPr>
                <w:sz w:val="24"/>
                <w:szCs w:val="24"/>
              </w:rPr>
              <w:t>ресурсо</w:t>
            </w:r>
            <w:r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набжающих</w:t>
            </w:r>
            <w:proofErr w:type="spellEnd"/>
            <w:r w:rsidRPr="001F7A64">
              <w:rPr>
                <w:sz w:val="24"/>
                <w:szCs w:val="24"/>
              </w:rPr>
              <w:t xml:space="preserve"> организаций, связа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с применением льготных т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рифов на коммунальные ресурсы (услуги) и техническую воду, п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01211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1473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06888,8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</w:t>
            </w:r>
            <w:r w:rsidRPr="001F7A64">
              <w:rPr>
                <w:sz w:val="24"/>
                <w:szCs w:val="24"/>
              </w:rPr>
              <w:t>государственных полномочий Волгоградской обл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сти по организации и осуществл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нию регионального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ого жилищного контроля (над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ра) и регионального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 xml:space="preserve">ного лицензионного </w:t>
            </w:r>
            <w:proofErr w:type="gramStart"/>
            <w:r w:rsidRPr="001F7A64">
              <w:rPr>
                <w:sz w:val="24"/>
                <w:szCs w:val="24"/>
              </w:rPr>
              <w:t>контроля за</w:t>
            </w:r>
            <w:proofErr w:type="gramEnd"/>
            <w:r w:rsidRPr="001F7A64">
              <w:rPr>
                <w:sz w:val="24"/>
                <w:szCs w:val="24"/>
              </w:rPr>
              <w:t xml:space="preserve"> осуществлением предприним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тельской деятельности по управл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341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2418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2418,1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ли федеральных судов общей юрисдикции в Российской Федер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5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0,5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государств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полномочий Волгоградской области по установлению регул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руемых тарифов на перевозки по муниципальным маршрутам регулярных перевозок, соответству</w:t>
            </w:r>
            <w:r w:rsidRPr="001F7A64">
              <w:rPr>
                <w:sz w:val="24"/>
                <w:szCs w:val="24"/>
              </w:rPr>
              <w:t>ю</w:t>
            </w:r>
            <w:r w:rsidRPr="001F7A64">
              <w:rPr>
                <w:sz w:val="24"/>
                <w:szCs w:val="24"/>
              </w:rPr>
              <w:t>щих критерию доступности тран</w:t>
            </w:r>
            <w:r w:rsidRPr="001F7A64"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портных услуг для населения при организации регулярных перевозок пассажиров и багажа автомоби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ым транспортом и городским наземным электрическим тран</w:t>
            </w:r>
            <w:r w:rsidRPr="001F7A64"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портом по муниципальным мар</w:t>
            </w:r>
            <w:r w:rsidRPr="001F7A64">
              <w:rPr>
                <w:sz w:val="24"/>
                <w:szCs w:val="24"/>
              </w:rPr>
              <w:t>ш</w:t>
            </w:r>
            <w:r w:rsidRPr="001F7A64">
              <w:rPr>
                <w:sz w:val="24"/>
                <w:szCs w:val="24"/>
              </w:rPr>
              <w:t>рутам регулярных перевозо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11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11,6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жилыми помещ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ниями детей-сирот и детей, оста</w:t>
            </w:r>
            <w:r w:rsidRPr="001F7A64">
              <w:rPr>
                <w:sz w:val="24"/>
                <w:szCs w:val="24"/>
              </w:rPr>
              <w:t>в</w:t>
            </w:r>
            <w:r w:rsidRPr="001F7A64">
              <w:rPr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802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7732,178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7732,17881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рганами мес</w:t>
            </w:r>
            <w:r w:rsidRPr="001F7A64">
              <w:rPr>
                <w:sz w:val="24"/>
                <w:szCs w:val="24"/>
              </w:rPr>
              <w:t>т</w:t>
            </w:r>
            <w:r w:rsidRPr="001F7A64">
              <w:rPr>
                <w:sz w:val="24"/>
                <w:szCs w:val="24"/>
              </w:rPr>
              <w:t xml:space="preserve">ного самоуправления </w:t>
            </w:r>
            <w:r w:rsidRPr="001F7A64">
              <w:rPr>
                <w:sz w:val="24"/>
                <w:szCs w:val="24"/>
              </w:rPr>
              <w:lastRenderedPageBreak/>
              <w:t>Волгогра</w:t>
            </w:r>
            <w:r w:rsidRPr="001F7A64">
              <w:rPr>
                <w:sz w:val="24"/>
                <w:szCs w:val="24"/>
              </w:rPr>
              <w:t>д</w:t>
            </w:r>
            <w:r w:rsidRPr="001F7A64">
              <w:rPr>
                <w:sz w:val="24"/>
                <w:szCs w:val="24"/>
              </w:rPr>
              <w:t xml:space="preserve">ской области государственных полномочий по </w:t>
            </w:r>
            <w:proofErr w:type="gramStart"/>
            <w:r w:rsidRPr="001F7A64">
              <w:rPr>
                <w:sz w:val="24"/>
                <w:szCs w:val="24"/>
              </w:rPr>
              <w:t>контролю за</w:t>
            </w:r>
            <w:proofErr w:type="gramEnd"/>
            <w:r w:rsidRPr="001F7A64">
              <w:rPr>
                <w:sz w:val="24"/>
                <w:szCs w:val="24"/>
              </w:rPr>
              <w:t xml:space="preserve"> п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едением поисковой 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141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1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1,8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уществление органами мес</w:t>
            </w:r>
            <w:r w:rsidRPr="001F7A64">
              <w:rPr>
                <w:sz w:val="24"/>
                <w:szCs w:val="24"/>
              </w:rPr>
              <w:t>т</w:t>
            </w:r>
            <w:r w:rsidRPr="001F7A64">
              <w:rPr>
                <w:sz w:val="24"/>
                <w:szCs w:val="24"/>
              </w:rPr>
              <w:t>ного самоуправления Волгогра</w:t>
            </w:r>
            <w:r w:rsidRPr="001F7A64">
              <w:rPr>
                <w:sz w:val="24"/>
                <w:szCs w:val="24"/>
              </w:rPr>
              <w:t>д</w:t>
            </w:r>
            <w:r w:rsidRPr="001F7A64">
              <w:rPr>
                <w:sz w:val="24"/>
                <w:szCs w:val="24"/>
              </w:rPr>
              <w:t>ской области государственных полномочий по увековечению п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мяти погибших при защите Отеч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ства на территории Волгоградской обла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9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9,4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5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</w:t>
            </w:r>
            <w:r w:rsidRPr="001F7A64">
              <w:rPr>
                <w:sz w:val="24"/>
                <w:szCs w:val="24"/>
              </w:rPr>
              <w:t>м</w:t>
            </w:r>
            <w:r w:rsidRPr="001F7A64">
              <w:rPr>
                <w:sz w:val="24"/>
                <w:szCs w:val="24"/>
              </w:rPr>
              <w:t>мерческих организаций, осущест</w:t>
            </w:r>
            <w:r w:rsidRPr="001F7A64">
              <w:rPr>
                <w:sz w:val="24"/>
                <w:szCs w:val="24"/>
              </w:rPr>
              <w:t>в</w:t>
            </w:r>
            <w:r w:rsidRPr="001F7A64">
              <w:rPr>
                <w:sz w:val="24"/>
                <w:szCs w:val="24"/>
              </w:rPr>
              <w:t>ляющих реализацию мероприятий, направленных на регулирование численности животных без вл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дельце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2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20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20,1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17996,3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694245,77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 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.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Реконструкция ул. </w:t>
            </w:r>
            <w:proofErr w:type="gramStart"/>
            <w:r w:rsidRPr="001F7A64">
              <w:rPr>
                <w:sz w:val="24"/>
                <w:szCs w:val="24"/>
              </w:rPr>
              <w:t>Ангарской</w:t>
            </w:r>
            <w:proofErr w:type="gramEnd"/>
            <w:r w:rsidRPr="001F7A64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97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85058,3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.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1DF24" wp14:editId="711A4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7720" cy="198120"/>
                      <wp:effectExtent l="0" t="0" r="0" b="0"/>
                      <wp:wrapNone/>
                      <wp:docPr id="32" name="Прямоугольник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0;margin-top:0;width:63.6pt;height:15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565C9" wp14:editId="27FEA1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7720" cy="198120"/>
                      <wp:effectExtent l="0" t="0" r="0" b="0"/>
                      <wp:wrapNone/>
                      <wp:docPr id="31" name="Прямоугольник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0;margin-top:0;width:63.6pt;height:15.6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x88AEAAJs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E79BD98" wp14:editId="4F6B5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720" cy="198120"/>
                  <wp:effectExtent l="0" t="0" r="0" b="0"/>
                  <wp:wrapNone/>
                  <wp:docPr id="30" name="Рисунок 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49A1573" wp14:editId="0635C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720" cy="198120"/>
                  <wp:effectExtent l="0" t="0" r="0" b="0"/>
                  <wp:wrapNone/>
                  <wp:docPr id="29" name="Рисунок 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A64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1F7A64">
              <w:rPr>
                <w:sz w:val="24"/>
                <w:szCs w:val="24"/>
              </w:rPr>
              <w:t>Бузулукский</w:t>
            </w:r>
            <w:proofErr w:type="spellEnd"/>
            <w:r w:rsidRPr="001F7A64">
              <w:rPr>
                <w:sz w:val="24"/>
                <w:szCs w:val="24"/>
              </w:rPr>
              <w:t xml:space="preserve"> и ул. </w:t>
            </w:r>
            <w:proofErr w:type="gramStart"/>
            <w:r w:rsidRPr="001F7A64">
              <w:rPr>
                <w:sz w:val="24"/>
                <w:szCs w:val="24"/>
              </w:rPr>
              <w:t>Авторемонтной</w:t>
            </w:r>
            <w:proofErr w:type="gramEnd"/>
            <w:r w:rsidRPr="001F7A64">
              <w:rPr>
                <w:sz w:val="24"/>
                <w:szCs w:val="24"/>
              </w:rPr>
              <w:t xml:space="preserve"> в границах от шоссе Авиаторов до ул. Дубовая балка в Дзержинском районе Во</w:t>
            </w:r>
            <w:r w:rsidRPr="001F7A64">
              <w:rPr>
                <w:sz w:val="24"/>
                <w:szCs w:val="24"/>
              </w:rPr>
              <w:t>л</w:t>
            </w:r>
            <w:r w:rsidRPr="001F7A64">
              <w:rPr>
                <w:sz w:val="24"/>
                <w:szCs w:val="24"/>
              </w:rPr>
              <w:t xml:space="preserve">гоград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23196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41387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.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Строительство дороги по ул. Дубовая балка в границах от ул. А</w:t>
            </w:r>
            <w:r w:rsidRPr="001F7A64">
              <w:rPr>
                <w:sz w:val="24"/>
                <w:szCs w:val="24"/>
              </w:rPr>
              <w:t>в</w:t>
            </w:r>
            <w:r w:rsidRPr="001F7A64">
              <w:rPr>
                <w:sz w:val="24"/>
                <w:szCs w:val="24"/>
              </w:rPr>
              <w:t xml:space="preserve">торемонтной до ул. Ангарской в Дзержинском районе Волгоград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33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8858,5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.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Реконструкция автомобильной дороги по пер. Зеленоградский с </w:t>
            </w:r>
            <w:proofErr w:type="gramStart"/>
            <w:r w:rsidRPr="001F7A64">
              <w:rPr>
                <w:sz w:val="24"/>
                <w:szCs w:val="24"/>
              </w:rPr>
              <w:t>п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ресечением ж</w:t>
            </w:r>
            <w:proofErr w:type="gramEnd"/>
            <w:r w:rsidRPr="001F7A64">
              <w:rPr>
                <w:sz w:val="24"/>
                <w:szCs w:val="24"/>
              </w:rPr>
              <w:t>/д путей Волгогра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063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48388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.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1F7A64">
              <w:rPr>
                <w:sz w:val="24"/>
                <w:szCs w:val="24"/>
              </w:rPr>
              <w:t>Электролесо</w:t>
            </w:r>
            <w:r w:rsidRPr="001F7A64">
              <w:rPr>
                <w:sz w:val="24"/>
                <w:szCs w:val="24"/>
              </w:rPr>
              <w:t>в</w:t>
            </w:r>
            <w:r w:rsidRPr="001F7A64">
              <w:rPr>
                <w:sz w:val="24"/>
                <w:szCs w:val="24"/>
              </w:rPr>
              <w:t>ской</w:t>
            </w:r>
            <w:proofErr w:type="spellEnd"/>
            <w:r w:rsidRPr="001F7A64">
              <w:rPr>
                <w:sz w:val="24"/>
                <w:szCs w:val="24"/>
              </w:rPr>
              <w:t xml:space="preserve"> в Кировском районе Волг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ра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90270,8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3590,536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.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1F7A64">
              <w:rPr>
                <w:sz w:val="24"/>
                <w:szCs w:val="24"/>
              </w:rPr>
              <w:t>Латошинской</w:t>
            </w:r>
            <w:proofErr w:type="spellEnd"/>
            <w:r w:rsidRPr="001F7A64">
              <w:rPr>
                <w:sz w:val="24"/>
                <w:szCs w:val="24"/>
              </w:rPr>
              <w:t xml:space="preserve"> в </w:t>
            </w:r>
            <w:proofErr w:type="spellStart"/>
            <w:r w:rsidRPr="001F7A64">
              <w:rPr>
                <w:sz w:val="24"/>
                <w:szCs w:val="24"/>
              </w:rPr>
              <w:t>Тракторозаводском</w:t>
            </w:r>
            <w:proofErr w:type="spellEnd"/>
            <w:r w:rsidRPr="001F7A64">
              <w:rPr>
                <w:sz w:val="24"/>
                <w:szCs w:val="24"/>
              </w:rPr>
              <w:t xml:space="preserve"> районе Волг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ра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359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86963,2338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меропри</w:t>
            </w:r>
            <w:r w:rsidRPr="001F7A64">
              <w:rPr>
                <w:sz w:val="24"/>
                <w:szCs w:val="24"/>
              </w:rPr>
              <w:t>я</w:t>
            </w:r>
            <w:r w:rsidRPr="001F7A64">
              <w:rPr>
                <w:sz w:val="24"/>
                <w:szCs w:val="24"/>
              </w:rPr>
              <w:t>тий по созданию объектов тран</w:t>
            </w:r>
            <w:r w:rsidRPr="001F7A64"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портной инфраструктуры, необх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 xml:space="preserve">димой для реализации новых </w:t>
            </w:r>
            <w:r w:rsidRPr="001F7A64">
              <w:rPr>
                <w:sz w:val="24"/>
                <w:szCs w:val="24"/>
              </w:rPr>
              <w:lastRenderedPageBreak/>
              <w:t>инв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 xml:space="preserve">стиционных проек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1358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35845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мероприятий по устройству пешеходных коммун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каций на территории общего по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реализацию концессионных соглашений в сфере транспортного обслуживания населени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99961,057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870376,809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14242,90488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исполнение обязательств по соглашению о реализации прое</w:t>
            </w:r>
            <w:r w:rsidRPr="001F7A64">
              <w:rPr>
                <w:sz w:val="24"/>
                <w:szCs w:val="24"/>
              </w:rPr>
              <w:t>к</w:t>
            </w:r>
            <w:r w:rsidRPr="001F7A64">
              <w:rPr>
                <w:sz w:val="24"/>
                <w:szCs w:val="24"/>
              </w:rPr>
              <w:t>тов по строительству, реконстру</w:t>
            </w:r>
            <w:r w:rsidRPr="001F7A64">
              <w:rPr>
                <w:sz w:val="24"/>
                <w:szCs w:val="24"/>
              </w:rPr>
              <w:t>к</w:t>
            </w:r>
            <w:r w:rsidRPr="001F7A64">
              <w:rPr>
                <w:sz w:val="24"/>
                <w:szCs w:val="24"/>
              </w:rPr>
              <w:t>ции, модернизации объектов и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 xml:space="preserve">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17399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мероприятий, св</w:t>
            </w:r>
            <w:r w:rsidRPr="001F7A64">
              <w:rPr>
                <w:sz w:val="24"/>
                <w:szCs w:val="24"/>
              </w:rPr>
              <w:t>я</w:t>
            </w:r>
            <w:r w:rsidRPr="001F7A64">
              <w:rPr>
                <w:sz w:val="24"/>
                <w:szCs w:val="24"/>
              </w:rPr>
              <w:t>занных с организацией освещения улично-дорожной сети населенных пунк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5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5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82432,83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21610,205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572,11415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формирование муниципального  дорожного фон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837138,6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28085,13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79000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960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90000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6105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865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15150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риведение в нормативное с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стояние автомобильных дорог и искусственных дорожных соор</w:t>
            </w:r>
            <w:r w:rsidRPr="001F7A64">
              <w:rPr>
                <w:sz w:val="24"/>
                <w:szCs w:val="24"/>
              </w:rPr>
              <w:t>у</w:t>
            </w:r>
            <w:r w:rsidRPr="001F7A64">
              <w:rPr>
                <w:sz w:val="24"/>
                <w:szCs w:val="24"/>
              </w:rPr>
              <w:t>жений в рамках реализации наци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нального проекта «Безопасные к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чественные дорог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72360,687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18054,930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развитие муниципальных </w:t>
            </w:r>
            <w:proofErr w:type="gramStart"/>
            <w:r w:rsidRPr="001F7A64">
              <w:rPr>
                <w:sz w:val="24"/>
                <w:szCs w:val="24"/>
              </w:rPr>
              <w:t>сегментов видеонаблюдения ко</w:t>
            </w:r>
            <w:r w:rsidRPr="001F7A64">
              <w:rPr>
                <w:sz w:val="24"/>
                <w:szCs w:val="24"/>
              </w:rPr>
              <w:t>м</w:t>
            </w:r>
            <w:r w:rsidRPr="001F7A64">
              <w:rPr>
                <w:sz w:val="24"/>
                <w:szCs w:val="24"/>
              </w:rPr>
              <w:t>плексной информационной сист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мы видеонаблюдения Волгогра</w:t>
            </w:r>
            <w:r w:rsidRPr="001F7A64">
              <w:rPr>
                <w:sz w:val="24"/>
                <w:szCs w:val="24"/>
              </w:rPr>
              <w:t>д</w:t>
            </w:r>
            <w:r w:rsidRPr="001F7A64">
              <w:rPr>
                <w:sz w:val="24"/>
                <w:szCs w:val="24"/>
              </w:rPr>
              <w:t>ской области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2132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2132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роведение  комплексных к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дастровых рабо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297,15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исполнение мировых соглаш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 xml:space="preserve">ний, заключенных в целях </w:t>
            </w:r>
            <w:r w:rsidRPr="001F7A64">
              <w:rPr>
                <w:sz w:val="24"/>
                <w:szCs w:val="24"/>
              </w:rPr>
              <w:lastRenderedPageBreak/>
              <w:t>погаш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ния задолженности организаций коммунального комплекс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555896,65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55896,658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54546,96565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устойчивого сокращения непригодного для п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живания жилищного фон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213901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371600,1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ереселение граждан из аварийного жилищного фонда, пр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знанного таковым после 1 января 2017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5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50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расходных обязательств муниципальных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разований Волгоградской области в сфере развития жилищного ст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итель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185106,408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707337,078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94670,7952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содержание объектов благ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устрой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59737,6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59737,6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монт маневренного фонда специализированного жилищного фон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04291,6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75938,18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сбалансирован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54634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капита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 xml:space="preserve">ных вложений </w:t>
            </w:r>
            <w:proofErr w:type="gramStart"/>
            <w:r w:rsidRPr="001F7A64">
              <w:rPr>
                <w:sz w:val="24"/>
                <w:szCs w:val="24"/>
              </w:rPr>
              <w:t>в объекты 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пальной собственности в рамках реализации мероприятий по созд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нию новых мест в общеобразов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тельных организациях в связи</w:t>
            </w:r>
            <w:proofErr w:type="gramEnd"/>
            <w:r w:rsidRPr="001F7A64">
              <w:rPr>
                <w:sz w:val="24"/>
                <w:szCs w:val="24"/>
              </w:rPr>
              <w:t xml:space="preserve"> с ростом числа обучающихся, в</w:t>
            </w:r>
            <w:r w:rsidRPr="001F7A64">
              <w:rPr>
                <w:sz w:val="24"/>
                <w:szCs w:val="24"/>
              </w:rPr>
              <w:t>ы</w:t>
            </w:r>
            <w:r w:rsidRPr="001F7A64">
              <w:rPr>
                <w:sz w:val="24"/>
                <w:szCs w:val="24"/>
              </w:rPr>
              <w:t>званным демографическим факт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ро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977678,07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28558,32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4DE6B" wp14:editId="4AE59D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740</wp:posOffset>
                      </wp:positionV>
                      <wp:extent cx="807720" cy="198120"/>
                      <wp:effectExtent l="0" t="0" r="0" b="0"/>
                      <wp:wrapNone/>
                      <wp:docPr id="28" name="Прямоугольник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0;margin-top:16.2pt;width:63.6pt;height:15.6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8m8g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57CBD" wp14:editId="644F5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740</wp:posOffset>
                      </wp:positionV>
                      <wp:extent cx="807720" cy="198120"/>
                      <wp:effectExtent l="0" t="0" r="0" b="0"/>
                      <wp:wrapNone/>
                      <wp:docPr id="27" name="Прямоугольник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0;margin-top:16.2pt;width:63.6pt;height:15.6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3/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341FE1B" wp14:editId="25BE22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740</wp:posOffset>
                  </wp:positionV>
                  <wp:extent cx="807720" cy="198120"/>
                  <wp:effectExtent l="0" t="0" r="0" b="0"/>
                  <wp:wrapNone/>
                  <wp:docPr id="26" name="Рисунок 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360125" wp14:editId="54D6A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740</wp:posOffset>
                  </wp:positionV>
                  <wp:extent cx="807720" cy="198120"/>
                  <wp:effectExtent l="0" t="0" r="0" b="0"/>
                  <wp:wrapNone/>
                  <wp:docPr id="17" name="Рисунок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капита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ых вложений в объекты 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пальной собственности в рамках реализации мероприятий по соде</w:t>
            </w:r>
            <w:r w:rsidRPr="001F7A64">
              <w:rPr>
                <w:sz w:val="24"/>
                <w:szCs w:val="24"/>
              </w:rPr>
              <w:t>й</w:t>
            </w:r>
            <w:r w:rsidRPr="001F7A64">
              <w:rPr>
                <w:sz w:val="24"/>
                <w:szCs w:val="24"/>
              </w:rPr>
              <w:t>ствию созданию новых мест в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щеобразовательных организациях, которые осуществляются из мес</w:t>
            </w:r>
            <w:r w:rsidRPr="001F7A64">
              <w:rPr>
                <w:sz w:val="24"/>
                <w:szCs w:val="24"/>
              </w:rPr>
              <w:t>т</w:t>
            </w:r>
            <w:r w:rsidRPr="001F7A64">
              <w:rPr>
                <w:sz w:val="24"/>
                <w:szCs w:val="24"/>
              </w:rPr>
              <w:t xml:space="preserve">ных бюдже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25622,40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188795,73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нащение объектов, введ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в эксплуатацию после пров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дения капитального ремонта, сре</w:t>
            </w:r>
            <w:r w:rsidRPr="001F7A64">
              <w:rPr>
                <w:sz w:val="24"/>
                <w:szCs w:val="24"/>
              </w:rPr>
              <w:t>д</w:t>
            </w:r>
            <w:r w:rsidRPr="001F7A64">
              <w:rPr>
                <w:sz w:val="24"/>
                <w:szCs w:val="24"/>
              </w:rPr>
              <w:t xml:space="preserve">ствами обучения и воспитания, необходимыми для реализации образовательных программ начального общего, </w:t>
            </w:r>
            <w:r w:rsidRPr="001F7A64">
              <w:rPr>
                <w:sz w:val="24"/>
                <w:szCs w:val="24"/>
              </w:rPr>
              <w:lastRenderedPageBreak/>
              <w:t>основного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щего и среднего общего образов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ния, соответствующих соврем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 xml:space="preserve">ным условиям обучени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92472,0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нащение объектов капита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ого строительства средствами обучения и воспитания, необход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мыми для реализации образов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тельных программ начального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щего, основного общего и среднего общего образования, соответств</w:t>
            </w:r>
            <w:r w:rsidRPr="001F7A64">
              <w:rPr>
                <w:sz w:val="24"/>
                <w:szCs w:val="24"/>
              </w:rPr>
              <w:t>у</w:t>
            </w:r>
            <w:r w:rsidRPr="001F7A64">
              <w:rPr>
                <w:sz w:val="24"/>
                <w:szCs w:val="24"/>
              </w:rPr>
              <w:t>ющих современным условиям об</w:t>
            </w:r>
            <w:r w:rsidRPr="001F7A64">
              <w:rPr>
                <w:sz w:val="24"/>
                <w:szCs w:val="24"/>
              </w:rPr>
              <w:t>у</w:t>
            </w:r>
            <w:r w:rsidRPr="001F7A64">
              <w:rPr>
                <w:sz w:val="24"/>
                <w:szCs w:val="24"/>
              </w:rPr>
              <w:t xml:space="preserve">чени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55258,2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23486,70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1989,5454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1989,54546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расходных обязательств, возникающих при реализации мероприятий по орг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низации бесплатного горячего п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 xml:space="preserve">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73825,49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63308,485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57058,52365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F7A64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</w:t>
            </w:r>
            <w:proofErr w:type="gramEnd"/>
            <w:r w:rsidRPr="001F7A64">
              <w:rPr>
                <w:sz w:val="24"/>
                <w:szCs w:val="24"/>
              </w:rPr>
              <w:t>, ре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лизующих программы дошко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6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60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6000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 xml:space="preserve">пальных общеобразовательных организациях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8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16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80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00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000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реализацию проектов местных инициати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545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</w:t>
            </w:r>
            <w:r w:rsidRPr="001F7A64">
              <w:rPr>
                <w:sz w:val="24"/>
                <w:szCs w:val="24"/>
              </w:rPr>
              <w:t>у</w:t>
            </w:r>
            <w:r w:rsidRPr="001F7A64">
              <w:rPr>
                <w:sz w:val="24"/>
                <w:szCs w:val="24"/>
              </w:rPr>
              <w:t xml:space="preserve">ниципальных образовательных организаций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3919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1393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1393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решение отдельных вопросов </w:t>
            </w:r>
            <w:r w:rsidRPr="001F7A64">
              <w:rPr>
                <w:sz w:val="24"/>
                <w:szCs w:val="24"/>
              </w:rPr>
              <w:lastRenderedPageBreak/>
              <w:t>местного значения в сфере допо</w:t>
            </w:r>
            <w:r w:rsidRPr="001F7A64">
              <w:rPr>
                <w:sz w:val="24"/>
                <w:szCs w:val="24"/>
              </w:rPr>
              <w:t>л</w:t>
            </w:r>
            <w:r w:rsidRPr="001F7A64">
              <w:rPr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10287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287,4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287,4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выплат ежемеся</w:t>
            </w:r>
            <w:r w:rsidRPr="001F7A64">
              <w:rPr>
                <w:sz w:val="24"/>
                <w:szCs w:val="24"/>
              </w:rPr>
              <w:t>ч</w:t>
            </w:r>
            <w:r w:rsidRPr="001F7A64">
              <w:rPr>
                <w:sz w:val="24"/>
                <w:szCs w:val="24"/>
              </w:rPr>
              <w:t>ного денежного вознаграждения за классное руководство педагогич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ским работникам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раммы основного общего обра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ния, образовательные програ</w:t>
            </w:r>
            <w:r w:rsidRPr="001F7A64">
              <w:rPr>
                <w:sz w:val="24"/>
                <w:szCs w:val="24"/>
              </w:rPr>
              <w:t>м</w:t>
            </w:r>
            <w:r w:rsidRPr="001F7A64">
              <w:rPr>
                <w:sz w:val="24"/>
                <w:szCs w:val="24"/>
              </w:rPr>
              <w:t>мы среднего общего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19276,4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27723,46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27723,465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выплат ежемеся</w:t>
            </w:r>
            <w:r w:rsidRPr="001F7A64">
              <w:rPr>
                <w:sz w:val="24"/>
                <w:szCs w:val="24"/>
              </w:rPr>
              <w:t>ч</w:t>
            </w:r>
            <w:r w:rsidRPr="001F7A64">
              <w:rPr>
                <w:sz w:val="24"/>
                <w:szCs w:val="24"/>
              </w:rPr>
              <w:t>ного денежного вознаграждения за классное руководство (курато</w:t>
            </w:r>
            <w:r w:rsidRPr="001F7A64">
              <w:rPr>
                <w:sz w:val="24"/>
                <w:szCs w:val="24"/>
              </w:rPr>
              <w:t>р</w:t>
            </w:r>
            <w:r w:rsidRPr="001F7A64">
              <w:rPr>
                <w:sz w:val="24"/>
                <w:szCs w:val="24"/>
              </w:rPr>
              <w:t>ство) педагогическим работникам муниципальных образовательных организаций Волгоградской области, реализующих образовате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ые программы среднего профе</w:t>
            </w:r>
            <w:r w:rsidRPr="001F7A64"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сионального образования, в том числе программы профессиона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ого обучения для лиц с огран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437,28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437,28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8C9C7F" wp14:editId="0F5C9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7720" cy="198120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0;width:63.6pt;height:15.6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+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W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5D9A60" wp14:editId="3AF858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7720" cy="198120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0;width:63.6pt;height:15.6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1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45A8CA2" wp14:editId="00D213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720" cy="198120"/>
                  <wp:effectExtent l="0" t="0" r="0" b="0"/>
                  <wp:wrapNone/>
                  <wp:docPr id="14" name="Рисунок 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6335D4F" wp14:editId="4B8F4E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720" cy="198120"/>
                  <wp:effectExtent l="0" t="0" r="0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A64">
              <w:rPr>
                <w:sz w:val="24"/>
                <w:szCs w:val="24"/>
              </w:rPr>
              <w:t>На поддержку творческой деяте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ости и техническое оснащение детских и кукольных театр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771,237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307,8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867,5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капита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ых вложений в объекты спорти</w:t>
            </w:r>
            <w:r w:rsidRPr="001F7A64">
              <w:rPr>
                <w:sz w:val="24"/>
                <w:szCs w:val="24"/>
              </w:rPr>
              <w:t>в</w:t>
            </w:r>
            <w:r w:rsidRPr="001F7A64">
              <w:rPr>
                <w:sz w:val="24"/>
                <w:szCs w:val="24"/>
              </w:rPr>
              <w:t>ной инфраструктуры муниципа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 xml:space="preserve">ной собственности (физкультурно-оздоровительные центры) в рамках развития физической культуры и спорт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8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B62B2F" wp14:editId="0EA39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7720" cy="198120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0;width:63.6pt;height:15.6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4CF40C" wp14:editId="643B3F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7720" cy="198120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0;width:63.6pt;height:15.6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00ACA2D" wp14:editId="48FAF7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720" cy="198120"/>
                  <wp:effectExtent l="0" t="0" r="0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EE6FA69" wp14:editId="5E2177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7720" cy="198120"/>
                  <wp:effectExtent l="0" t="0" r="0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A64">
              <w:rPr>
                <w:sz w:val="24"/>
                <w:szCs w:val="24"/>
              </w:rPr>
              <w:t>На реализацию инфраструктурных проектов, источником финансов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 xml:space="preserve">го обеспечения </w:t>
            </w:r>
            <w:proofErr w:type="gramStart"/>
            <w:r w:rsidRPr="001F7A64">
              <w:rPr>
                <w:sz w:val="24"/>
                <w:szCs w:val="24"/>
              </w:rPr>
              <w:t>расходов</w:t>
            </w:r>
            <w:proofErr w:type="gramEnd"/>
            <w:r w:rsidRPr="001F7A64">
              <w:rPr>
                <w:sz w:val="24"/>
                <w:szCs w:val="24"/>
              </w:rPr>
              <w:t xml:space="preserve"> на реал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зацию которых являются бюдже</w:t>
            </w:r>
            <w:r w:rsidRPr="001F7A64">
              <w:rPr>
                <w:sz w:val="24"/>
                <w:szCs w:val="24"/>
              </w:rPr>
              <w:t>т</w:t>
            </w:r>
            <w:r w:rsidRPr="001F7A64">
              <w:rPr>
                <w:sz w:val="24"/>
                <w:szCs w:val="24"/>
              </w:rPr>
              <w:t>ные кредиты из федерального бюджета бюджетам субъекта Ро</w:t>
            </w:r>
            <w:r w:rsidRPr="001F7A64"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сийской Федерации на финансовое обеспечение реализации инфр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 xml:space="preserve">структурных </w:t>
            </w:r>
            <w:r w:rsidRPr="001F7A64">
              <w:rPr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2818644,206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684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</w:t>
            </w:r>
            <w:proofErr w:type="spellStart"/>
            <w:r w:rsidRPr="001F7A64">
              <w:rPr>
                <w:sz w:val="24"/>
                <w:szCs w:val="24"/>
              </w:rPr>
              <w:t>софинансирование</w:t>
            </w:r>
            <w:proofErr w:type="spellEnd"/>
            <w:r w:rsidRPr="001F7A64">
              <w:rPr>
                <w:sz w:val="24"/>
                <w:szCs w:val="24"/>
              </w:rPr>
              <w:t xml:space="preserve"> расходов по созданию муниципальных автом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тизированных систем централиз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нного оповещ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522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5525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финансовое обеспечение реал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зации инфраструктурных прое</w:t>
            </w:r>
            <w:r w:rsidRPr="001F7A64">
              <w:rPr>
                <w:sz w:val="24"/>
                <w:szCs w:val="24"/>
              </w:rPr>
              <w:t>к</w:t>
            </w:r>
            <w:r w:rsidRPr="001F7A64">
              <w:rPr>
                <w:sz w:val="24"/>
                <w:szCs w:val="24"/>
              </w:rPr>
              <w:t>тов, направленных на комплексное развитие городского наземного электрического транспорта и авт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мобильного транспорта общего пользования, выполнение работ по освещению и благоустройству те</w:t>
            </w:r>
            <w:r w:rsidRPr="001F7A64">
              <w:rPr>
                <w:sz w:val="24"/>
                <w:szCs w:val="24"/>
              </w:rPr>
              <w:t>р</w:t>
            </w:r>
            <w:r w:rsidRPr="001F7A64">
              <w:rPr>
                <w:sz w:val="24"/>
                <w:szCs w:val="24"/>
              </w:rPr>
              <w:t>риторий, а также на закупку авт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бусов, приводимых в движение электрической энергией от батареи, заряжаемой от внешнего и</w:t>
            </w:r>
            <w:r w:rsidRPr="001F7A64"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точника (электробусов), и объектов зарядной инфраструктуры для ни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30313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26434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253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мероприятий региональной программы Волгогра</w:t>
            </w:r>
            <w:r w:rsidRPr="001F7A64">
              <w:rPr>
                <w:sz w:val="24"/>
                <w:szCs w:val="24"/>
              </w:rPr>
              <w:t>д</w:t>
            </w:r>
            <w:r w:rsidRPr="001F7A64">
              <w:rPr>
                <w:sz w:val="24"/>
                <w:szCs w:val="24"/>
              </w:rPr>
              <w:t>ской области «Модернизация с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стем коммунальной инфраструкт</w:t>
            </w:r>
            <w:r w:rsidRPr="001F7A64">
              <w:rPr>
                <w:sz w:val="24"/>
                <w:szCs w:val="24"/>
              </w:rPr>
              <w:t>у</w:t>
            </w:r>
            <w:r w:rsidRPr="001F7A64">
              <w:rPr>
                <w:sz w:val="24"/>
                <w:szCs w:val="24"/>
              </w:rPr>
              <w:t>ры Волгоградской област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6906,3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0160,29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проектов благ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устройства общественных терр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тор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6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благоустройство территорий муниципальных образовательных организаций Волгоградской обл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сти после проведения капиталь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ремон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204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монт зданий и благоустро</w:t>
            </w:r>
            <w:r w:rsidRPr="001F7A64">
              <w:rPr>
                <w:sz w:val="24"/>
                <w:szCs w:val="24"/>
              </w:rPr>
              <w:t>й</w:t>
            </w:r>
            <w:r w:rsidRPr="001F7A64">
              <w:rPr>
                <w:sz w:val="24"/>
                <w:szCs w:val="24"/>
              </w:rPr>
              <w:t>ство прилегающих территорий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разовательных организаций, ре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лизующих образовательные п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раммы дошкольного образования, а также на приобретение оборуд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вания и (или) оснащение объектов образования средствами обучения и воспитания, необходимыми для присмотра и ухода за детьми, и реализации образовательных п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рамм дошкольного образования в муниципальных образовательных организация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4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приобретение и замену </w:t>
            </w:r>
            <w:r w:rsidRPr="001F7A64">
              <w:rPr>
                <w:sz w:val="24"/>
                <w:szCs w:val="24"/>
              </w:rPr>
              <w:lastRenderedPageBreak/>
              <w:t>око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блоков и выполнение необх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димых для этого работ в зданиях муниципальных образовательных организаций Волгоградской обл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6311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снащение муниципальных т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атр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3511,836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сохранения объе</w:t>
            </w:r>
            <w:r w:rsidRPr="001F7A64">
              <w:rPr>
                <w:sz w:val="24"/>
                <w:szCs w:val="24"/>
              </w:rPr>
              <w:t>к</w:t>
            </w:r>
            <w:r w:rsidRPr="001F7A64">
              <w:rPr>
                <w:sz w:val="24"/>
                <w:szCs w:val="24"/>
              </w:rPr>
              <w:t>тов, увековечивающих память з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щитников Отече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0039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сохранения, и</w:t>
            </w:r>
            <w:r w:rsidRPr="001F7A64">
              <w:rPr>
                <w:sz w:val="24"/>
                <w:szCs w:val="24"/>
              </w:rPr>
              <w:t>с</w:t>
            </w:r>
            <w:r w:rsidRPr="001F7A64">
              <w:rPr>
                <w:sz w:val="24"/>
                <w:szCs w:val="24"/>
              </w:rPr>
              <w:t>пользования и популяризацию объектов культурного наслед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97741,5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редоставление молодым сем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ям социальных выплат на приобр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тение жилого помещения или с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здание объекта индивидуального жилищного строительства в ра</w:t>
            </w:r>
            <w:r w:rsidRPr="001F7A64">
              <w:rPr>
                <w:sz w:val="24"/>
                <w:szCs w:val="24"/>
              </w:rPr>
              <w:t>м</w:t>
            </w:r>
            <w:r w:rsidRPr="001F7A64">
              <w:rPr>
                <w:sz w:val="24"/>
                <w:szCs w:val="24"/>
              </w:rPr>
              <w:t>ках реализации подпрограммы «Молодой семье – доступное ж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лье» государственной программы Волгоградской области «Обесп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чение доступным и комфортным жильем жителей Волгоградской област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5946,388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F7A64">
              <w:rPr>
                <w:sz w:val="24"/>
                <w:szCs w:val="24"/>
              </w:rPr>
              <w:t>На возмещение расходов, понес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ых бюджетами субъектов Росси</w:t>
            </w:r>
            <w:r w:rsidRPr="001F7A64">
              <w:rPr>
                <w:sz w:val="24"/>
                <w:szCs w:val="24"/>
              </w:rPr>
              <w:t>й</w:t>
            </w:r>
            <w:r w:rsidRPr="001F7A64">
              <w:rPr>
                <w:sz w:val="24"/>
                <w:szCs w:val="24"/>
              </w:rPr>
              <w:t>ской Федерации на размещение и питание граждан Российской Ф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дерации, Украины, Донецкой Народной Республики, Луганской Народной Республики и лиц без гражданства, постоянно прож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вавших на территориях Украины, Донецкой Народной Республики, Луганской Народной Республики, вынужденно покинувших террит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рии Украины, Донецкой Народной Республики и Луганской Народной Республики, прибывших на терр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торию Российской Федерации в экстренном массовом порядке и находившихся в</w:t>
            </w:r>
            <w:proofErr w:type="gramEnd"/>
            <w:r w:rsidRPr="001F7A64">
              <w:rPr>
                <w:sz w:val="24"/>
                <w:szCs w:val="24"/>
              </w:rPr>
              <w:t xml:space="preserve"> </w:t>
            </w:r>
            <w:proofErr w:type="gramStart"/>
            <w:r w:rsidRPr="001F7A64">
              <w:rPr>
                <w:sz w:val="24"/>
                <w:szCs w:val="24"/>
              </w:rPr>
              <w:t>пунктах</w:t>
            </w:r>
            <w:proofErr w:type="gramEnd"/>
            <w:r w:rsidRPr="001F7A64">
              <w:rPr>
                <w:sz w:val="24"/>
                <w:szCs w:val="24"/>
              </w:rPr>
              <w:t xml:space="preserve"> време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ного размещения и питания, за счет резервного фонда Правите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331,5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финансовое обеспечение ме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 xml:space="preserve">приятий по временному </w:t>
            </w:r>
            <w:r w:rsidRPr="001F7A64">
              <w:rPr>
                <w:sz w:val="24"/>
                <w:szCs w:val="24"/>
              </w:rPr>
              <w:lastRenderedPageBreak/>
              <w:t>социа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о-бытовому обустройству гра</w:t>
            </w:r>
            <w:r w:rsidRPr="001F7A64">
              <w:rPr>
                <w:sz w:val="24"/>
                <w:szCs w:val="24"/>
              </w:rPr>
              <w:t>ж</w:t>
            </w:r>
            <w:r w:rsidRPr="001F7A64">
              <w:rPr>
                <w:sz w:val="24"/>
                <w:szCs w:val="24"/>
              </w:rPr>
              <w:t>дан Российской Федерации, иностранных граждан и лиц без гра</w:t>
            </w:r>
            <w:r w:rsidRPr="001F7A64">
              <w:rPr>
                <w:sz w:val="24"/>
                <w:szCs w:val="24"/>
              </w:rPr>
              <w:t>ж</w:t>
            </w:r>
            <w:r w:rsidRPr="001F7A64">
              <w:rPr>
                <w:sz w:val="24"/>
                <w:szCs w:val="24"/>
              </w:rPr>
              <w:t>данства, постоянно проживающих на территориях Украины, Доне</w:t>
            </w:r>
            <w:r w:rsidRPr="001F7A64">
              <w:rPr>
                <w:sz w:val="24"/>
                <w:szCs w:val="24"/>
              </w:rPr>
              <w:t>ц</w:t>
            </w:r>
            <w:r w:rsidRPr="001F7A64">
              <w:rPr>
                <w:sz w:val="24"/>
                <w:szCs w:val="24"/>
              </w:rPr>
              <w:t>кой Народной Республики, Луга</w:t>
            </w:r>
            <w:r w:rsidRPr="001F7A64">
              <w:rPr>
                <w:sz w:val="24"/>
                <w:szCs w:val="24"/>
              </w:rPr>
              <w:t>н</w:t>
            </w:r>
            <w:r w:rsidRPr="001F7A64">
              <w:rPr>
                <w:sz w:val="24"/>
                <w:szCs w:val="24"/>
              </w:rPr>
              <w:t>ской Народной Республики, Зап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рожской области, Херсонской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ласти, вынужденно покинувших жилые помещения и находящихся в пунктах временного размещения на территории Волгоградской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ла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46956,4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финансовое обеспечение реал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зации мероприятий по внедрению интеллектуальных транспортных систем, предусматривающих авт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матизацию процессов управления дорожным движение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5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79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F7A64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емьям граждан, погибших (уме</w:t>
            </w:r>
            <w:r w:rsidRPr="001F7A64">
              <w:rPr>
                <w:sz w:val="24"/>
                <w:szCs w:val="24"/>
              </w:rPr>
              <w:t>р</w:t>
            </w:r>
            <w:r w:rsidRPr="001F7A64">
              <w:rPr>
                <w:sz w:val="24"/>
                <w:szCs w:val="24"/>
              </w:rPr>
              <w:t>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бождения от платы, взимаемой</w:t>
            </w:r>
            <w:proofErr w:type="gramEnd"/>
            <w:r w:rsidRPr="001F7A64">
              <w:rPr>
                <w:sz w:val="24"/>
                <w:szCs w:val="24"/>
              </w:rPr>
              <w:t xml:space="preserve"> за присмотр и уход (в том числе за питание) за детьми, осваивающими образовательные программы д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школьного образования в 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пальных организациях, реализу</w:t>
            </w:r>
            <w:r w:rsidRPr="001F7A64">
              <w:rPr>
                <w:sz w:val="24"/>
                <w:szCs w:val="24"/>
              </w:rPr>
              <w:t>ю</w:t>
            </w:r>
            <w:r w:rsidRPr="001F7A64">
              <w:rPr>
                <w:sz w:val="24"/>
                <w:szCs w:val="24"/>
              </w:rPr>
              <w:t>щих основные общеобразовате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ные программы дошкольного образования и (или) осуществля</w:t>
            </w:r>
            <w:r w:rsidRPr="001F7A64">
              <w:rPr>
                <w:sz w:val="24"/>
                <w:szCs w:val="24"/>
              </w:rPr>
              <w:t>ю</w:t>
            </w:r>
            <w:r w:rsidRPr="001F7A64">
              <w:rPr>
                <w:sz w:val="24"/>
                <w:szCs w:val="24"/>
              </w:rPr>
              <w:t>щих присмотр и ух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8754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0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F7A64">
              <w:rPr>
                <w:sz w:val="24"/>
                <w:szCs w:val="24"/>
              </w:rPr>
              <w:t>На компенсацию расходов, пон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 xml:space="preserve">сенных при </w:t>
            </w:r>
            <w:proofErr w:type="spellStart"/>
            <w:r w:rsidRPr="001F7A64">
              <w:rPr>
                <w:sz w:val="24"/>
                <w:szCs w:val="24"/>
              </w:rPr>
              <w:t>невзимании</w:t>
            </w:r>
            <w:proofErr w:type="spellEnd"/>
            <w:r w:rsidRPr="001F7A64">
              <w:rPr>
                <w:sz w:val="24"/>
                <w:szCs w:val="24"/>
              </w:rPr>
              <w:t xml:space="preserve"> платы с родителей (законных представит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 xml:space="preserve">лей), прибывших в </w:t>
            </w:r>
            <w:r w:rsidRPr="001F7A64">
              <w:rPr>
                <w:sz w:val="24"/>
                <w:szCs w:val="24"/>
              </w:rPr>
              <w:lastRenderedPageBreak/>
              <w:t>Волгоградскую область с территорий Донецкой Народной Республики, Луганской Народной Республики, Запоро</w:t>
            </w:r>
            <w:r w:rsidRPr="001F7A64">
              <w:rPr>
                <w:sz w:val="24"/>
                <w:szCs w:val="24"/>
              </w:rPr>
              <w:t>ж</w:t>
            </w:r>
            <w:r w:rsidRPr="001F7A64">
              <w:rPr>
                <w:sz w:val="24"/>
                <w:szCs w:val="24"/>
              </w:rPr>
              <w:t>ской области, Херсонской области и Украины, за присмотр и уход за детьми, осваивающими образов</w:t>
            </w:r>
            <w:r w:rsidRPr="001F7A64">
              <w:rPr>
                <w:sz w:val="24"/>
                <w:szCs w:val="24"/>
              </w:rPr>
              <w:t>а</w:t>
            </w:r>
            <w:r w:rsidRPr="001F7A64">
              <w:rPr>
                <w:sz w:val="24"/>
                <w:szCs w:val="24"/>
              </w:rPr>
              <w:t>тельные программы дошкольного образования в муниципальных организациях, реализующих основные общеобразовательные п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раммы дошкольного образования и (или) осуществляющих присмотр и уход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125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роведение мероприятий по обеспечению деятельности сове</w:t>
            </w:r>
            <w:r w:rsidRPr="001F7A64">
              <w:rPr>
                <w:sz w:val="24"/>
                <w:szCs w:val="24"/>
              </w:rPr>
              <w:t>т</w:t>
            </w:r>
            <w:r w:rsidRPr="001F7A64">
              <w:rPr>
                <w:sz w:val="24"/>
                <w:szCs w:val="24"/>
              </w:rPr>
              <w:t>ников директора по воспитанию и взаимодействию с детскими общ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ственными объединениями в о</w:t>
            </w:r>
            <w:r w:rsidRPr="001F7A64">
              <w:rPr>
                <w:sz w:val="24"/>
                <w:szCs w:val="24"/>
              </w:rPr>
              <w:t>б</w:t>
            </w:r>
            <w:r w:rsidRPr="001F7A64">
              <w:rPr>
                <w:sz w:val="24"/>
                <w:szCs w:val="24"/>
              </w:rPr>
              <w:t>щеобразовательных организациях за счет средств резервного фонда Правительства Российской Фед</w:t>
            </w:r>
            <w:r w:rsidRPr="001F7A64">
              <w:rPr>
                <w:sz w:val="24"/>
                <w:szCs w:val="24"/>
              </w:rPr>
              <w:t>е</w:t>
            </w:r>
            <w:r w:rsidRPr="001F7A64">
              <w:rPr>
                <w:sz w:val="24"/>
                <w:szCs w:val="24"/>
              </w:rPr>
              <w:t>раци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9563,02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9142,657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9142,65767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5512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3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обеспечение требований к антитеррористической защищен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сти, установленных законодател</w:t>
            </w:r>
            <w:r w:rsidRPr="001F7A64">
              <w:rPr>
                <w:sz w:val="24"/>
                <w:szCs w:val="24"/>
              </w:rPr>
              <w:t>ь</w:t>
            </w:r>
            <w:r w:rsidRPr="001F7A64">
              <w:rPr>
                <w:sz w:val="24"/>
                <w:szCs w:val="24"/>
              </w:rPr>
              <w:t>ством, и выполнение необходимых для этого работ в муниципальных образовательных организациях Волгоградской обла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4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оощрение муниципальных управленческих команд за дост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 xml:space="preserve">жение показателей деятельности органов исполнительной власт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628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5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поощрение победителей  и пр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зеров областного конкурса на лучшую организацию работы в представительных органах местн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6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инансовое обеспечение </w:t>
            </w:r>
            <w:r w:rsidRPr="001F7A64">
              <w:rPr>
                <w:sz w:val="24"/>
                <w:szCs w:val="24"/>
              </w:rPr>
              <w:t>мер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приятий по ремонту подъездной дороги по ул. Покровской к терр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тории военного городка в/</w:t>
            </w:r>
            <w:proofErr w:type="gramStart"/>
            <w:r w:rsidRPr="001F7A64">
              <w:rPr>
                <w:sz w:val="24"/>
                <w:szCs w:val="24"/>
              </w:rPr>
              <w:t>ч</w:t>
            </w:r>
            <w:proofErr w:type="gramEnd"/>
            <w:r w:rsidRPr="001F7A64">
              <w:rPr>
                <w:sz w:val="24"/>
                <w:szCs w:val="24"/>
              </w:rPr>
              <w:t xml:space="preserve"> 22220 в Советском районе Волгогра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8109,4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87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 xml:space="preserve">На осуществление мероприятий по финансовой поддержке </w:t>
            </w:r>
            <w:r w:rsidRPr="001F7A64">
              <w:rPr>
                <w:sz w:val="24"/>
                <w:szCs w:val="24"/>
              </w:rPr>
              <w:lastRenderedPageBreak/>
              <w:t>муниц</w:t>
            </w:r>
            <w:r w:rsidRPr="001F7A64">
              <w:rPr>
                <w:sz w:val="24"/>
                <w:szCs w:val="24"/>
              </w:rPr>
              <w:t>и</w:t>
            </w:r>
            <w:r w:rsidRPr="001F7A64">
              <w:rPr>
                <w:sz w:val="24"/>
                <w:szCs w:val="24"/>
              </w:rPr>
              <w:t>пальных унитарных предприятий, осуществляющих</w:t>
            </w:r>
            <w:r>
              <w:rPr>
                <w:sz w:val="24"/>
                <w:szCs w:val="24"/>
              </w:rPr>
              <w:t xml:space="preserve"> деятельность в сфере жилищно-</w:t>
            </w:r>
            <w:r w:rsidRPr="001F7A64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35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На реализацию практик поддержки добровольчества (</w:t>
            </w:r>
            <w:proofErr w:type="spellStart"/>
            <w:r w:rsidRPr="001F7A64">
              <w:rPr>
                <w:sz w:val="24"/>
                <w:szCs w:val="24"/>
              </w:rPr>
              <w:t>волонтерства</w:t>
            </w:r>
            <w:proofErr w:type="spellEnd"/>
            <w:r w:rsidRPr="001F7A64">
              <w:rPr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1F7A64">
              <w:rPr>
                <w:sz w:val="24"/>
                <w:szCs w:val="24"/>
              </w:rPr>
              <w:t>в</w:t>
            </w:r>
            <w:r w:rsidRPr="001F7A64">
              <w:rPr>
                <w:sz w:val="24"/>
                <w:szCs w:val="24"/>
              </w:rPr>
              <w:t>о</w:t>
            </w:r>
            <w:r w:rsidRPr="001F7A64">
              <w:rPr>
                <w:sz w:val="24"/>
                <w:szCs w:val="24"/>
              </w:rPr>
              <w:t>лонтерства</w:t>
            </w:r>
            <w:proofErr w:type="spellEnd"/>
            <w:r w:rsidRPr="001F7A64">
              <w:rPr>
                <w:sz w:val="24"/>
                <w:szCs w:val="24"/>
              </w:rPr>
              <w:t>) «Регион добрых дел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538,33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0,00000</w:t>
            </w:r>
          </w:p>
        </w:tc>
      </w:tr>
      <w:tr w:rsidR="00BB565A" w:rsidRPr="001F7A64" w:rsidTr="00AB3E48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Итого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32371923,01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28140497,4289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565A" w:rsidRPr="001F7A64" w:rsidRDefault="00BB565A" w:rsidP="00AB3E48">
            <w:pPr>
              <w:autoSpaceDE w:val="0"/>
              <w:autoSpaceDN w:val="0"/>
              <w:adjustRightInd w:val="0"/>
              <w:ind w:left="-57" w:right="-131"/>
              <w:jc w:val="center"/>
              <w:rPr>
                <w:sz w:val="24"/>
                <w:szCs w:val="24"/>
              </w:rPr>
            </w:pPr>
            <w:r w:rsidRPr="001F7A64">
              <w:rPr>
                <w:sz w:val="24"/>
                <w:szCs w:val="24"/>
              </w:rPr>
              <w:t>14307093,23047</w:t>
            </w:r>
          </w:p>
        </w:tc>
      </w:tr>
    </w:tbl>
    <w:p w:rsidR="00BB565A" w:rsidRDefault="00BB565A" w:rsidP="00BB565A">
      <w:pPr>
        <w:tabs>
          <w:tab w:val="left" w:pos="633"/>
          <w:tab w:val="left" w:pos="4828"/>
          <w:tab w:val="left" w:pos="6096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BB565A" w:rsidRPr="0031478D" w:rsidRDefault="00BB565A" w:rsidP="00BB565A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BB565A" w:rsidRPr="0031478D" w:rsidRDefault="00BB565A" w:rsidP="00BB565A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BB565A" w:rsidRPr="0031478D" w:rsidRDefault="00BB565A" w:rsidP="00BB565A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BB565A" w:rsidRPr="0031478D" w:rsidTr="00AB3E48">
        <w:tc>
          <w:tcPr>
            <w:tcW w:w="5529" w:type="dxa"/>
          </w:tcPr>
          <w:p w:rsidR="00BB565A" w:rsidRPr="0031478D" w:rsidRDefault="00BB565A" w:rsidP="00AB3E48">
            <w:pPr>
              <w:rPr>
                <w:sz w:val="28"/>
                <w:szCs w:val="28"/>
              </w:rPr>
            </w:pPr>
            <w:r w:rsidRPr="0031478D">
              <w:br w:type="page"/>
            </w:r>
            <w:r w:rsidRPr="0031478D">
              <w:rPr>
                <w:sz w:val="28"/>
                <w:szCs w:val="28"/>
              </w:rPr>
              <w:t>Председатель</w:t>
            </w:r>
          </w:p>
          <w:p w:rsidR="00BB565A" w:rsidRPr="0031478D" w:rsidRDefault="00BB565A" w:rsidP="00AB3E48">
            <w:pPr>
              <w:rPr>
                <w:sz w:val="28"/>
                <w:szCs w:val="28"/>
              </w:rPr>
            </w:pPr>
            <w:r w:rsidRPr="0031478D">
              <w:rPr>
                <w:sz w:val="28"/>
                <w:szCs w:val="28"/>
              </w:rPr>
              <w:t>Волгоградской городской Думы</w:t>
            </w:r>
          </w:p>
          <w:p w:rsidR="00BB565A" w:rsidRPr="0031478D" w:rsidRDefault="00BB565A" w:rsidP="00AB3E48">
            <w:pPr>
              <w:rPr>
                <w:sz w:val="28"/>
                <w:szCs w:val="28"/>
              </w:rPr>
            </w:pPr>
          </w:p>
          <w:p w:rsidR="00BB565A" w:rsidRPr="0031478D" w:rsidRDefault="00BB565A" w:rsidP="00AB3E48">
            <w:pPr>
              <w:rPr>
                <w:sz w:val="28"/>
                <w:szCs w:val="28"/>
              </w:rPr>
            </w:pPr>
            <w:r w:rsidRPr="0031478D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1478D">
              <w:rPr>
                <w:sz w:val="28"/>
                <w:szCs w:val="28"/>
              </w:rPr>
              <w:t xml:space="preserve"> </w:t>
            </w:r>
            <w:proofErr w:type="spellStart"/>
            <w:r w:rsidRPr="0031478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BB565A" w:rsidRDefault="00BB565A" w:rsidP="00AB3E48">
            <w:pPr>
              <w:ind w:lef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BB565A" w:rsidRDefault="00BB565A" w:rsidP="00AB3E48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BB565A" w:rsidRDefault="00BB565A" w:rsidP="00AB3E48">
            <w:pPr>
              <w:rPr>
                <w:sz w:val="28"/>
                <w:szCs w:val="28"/>
              </w:rPr>
            </w:pPr>
          </w:p>
          <w:p w:rsidR="00BB565A" w:rsidRPr="0031478D" w:rsidRDefault="00BB565A" w:rsidP="00AB3E48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B565A" w:rsidRDefault="00BB565A" w:rsidP="00BB565A">
      <w:pPr>
        <w:jc w:val="both"/>
        <w:rPr>
          <w:sz w:val="28"/>
          <w:szCs w:val="28"/>
        </w:rPr>
      </w:pPr>
    </w:p>
    <w:p w:rsidR="00BB565A" w:rsidRDefault="00BB56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65A" w:rsidRPr="00690E92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BB565A" w:rsidRPr="00690E92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B565A" w:rsidRPr="00690E92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BB565A" w:rsidRPr="00690E92" w:rsidTr="00AB3E48">
        <w:tc>
          <w:tcPr>
            <w:tcW w:w="486" w:type="dxa"/>
            <w:vAlign w:val="bottom"/>
            <w:hideMark/>
          </w:tcPr>
          <w:p w:rsidR="00BB565A" w:rsidRPr="00690E92" w:rsidRDefault="00BB565A" w:rsidP="00AB3E48">
            <w:pPr>
              <w:pStyle w:val="ab"/>
              <w:jc w:val="center"/>
            </w:pPr>
            <w:r w:rsidRPr="00690E9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690E92" w:rsidRDefault="00BB565A" w:rsidP="00AB3E4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565A" w:rsidRPr="00690E92" w:rsidRDefault="00BB565A" w:rsidP="00AB3E48">
            <w:pPr>
              <w:pStyle w:val="ab"/>
              <w:jc w:val="center"/>
            </w:pPr>
            <w:r w:rsidRPr="00690E92"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690E92" w:rsidRDefault="00BB565A" w:rsidP="00AB3E48">
            <w:pPr>
              <w:pStyle w:val="ab"/>
              <w:jc w:val="center"/>
            </w:pPr>
          </w:p>
        </w:tc>
      </w:tr>
    </w:tbl>
    <w:p w:rsidR="00BB565A" w:rsidRPr="00690E92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B565A" w:rsidRPr="00690E92" w:rsidRDefault="00BB565A" w:rsidP="00BB565A">
      <w:pPr>
        <w:tabs>
          <w:tab w:val="left" w:pos="5760"/>
        </w:tabs>
        <w:ind w:left="5670"/>
        <w:rPr>
          <w:sz w:val="28"/>
          <w:szCs w:val="28"/>
        </w:rPr>
      </w:pPr>
      <w:r w:rsidRPr="00690E92">
        <w:rPr>
          <w:sz w:val="28"/>
          <w:szCs w:val="28"/>
        </w:rPr>
        <w:t>«Приложение 9</w:t>
      </w:r>
    </w:p>
    <w:p w:rsidR="00BB565A" w:rsidRPr="00690E92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>к решению</w:t>
      </w:r>
    </w:p>
    <w:p w:rsidR="00BB565A" w:rsidRPr="00690E92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BB565A" w:rsidRPr="00690E92" w:rsidTr="00AB3E48">
        <w:tc>
          <w:tcPr>
            <w:tcW w:w="486" w:type="dxa"/>
            <w:vAlign w:val="bottom"/>
            <w:hideMark/>
          </w:tcPr>
          <w:p w:rsidR="00BB565A" w:rsidRPr="00690E92" w:rsidRDefault="00BB565A" w:rsidP="00AB3E48">
            <w:pPr>
              <w:pStyle w:val="ab"/>
              <w:ind w:left="-88"/>
              <w:jc w:val="left"/>
              <w:rPr>
                <w:lang w:eastAsia="en-US"/>
              </w:rPr>
            </w:pPr>
            <w:r w:rsidRPr="00690E9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690E92" w:rsidRDefault="00BB565A" w:rsidP="00AB3E48">
            <w:pPr>
              <w:pStyle w:val="ab"/>
              <w:jc w:val="center"/>
              <w:rPr>
                <w:lang w:eastAsia="en-US"/>
              </w:rPr>
            </w:pPr>
            <w:r w:rsidRPr="00690E92">
              <w:rPr>
                <w:lang w:eastAsia="en-US"/>
              </w:rP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BB565A" w:rsidRPr="00690E92" w:rsidRDefault="00BB565A" w:rsidP="00AB3E48">
            <w:pPr>
              <w:pStyle w:val="ab"/>
              <w:jc w:val="center"/>
              <w:rPr>
                <w:lang w:eastAsia="en-US"/>
              </w:rPr>
            </w:pPr>
            <w:r w:rsidRPr="00690E92">
              <w:rPr>
                <w:lang w:eastAsia="en-US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690E92" w:rsidRDefault="00BB565A" w:rsidP="00AB3E48">
            <w:pPr>
              <w:pStyle w:val="ab"/>
              <w:jc w:val="center"/>
              <w:rPr>
                <w:lang w:eastAsia="en-US"/>
              </w:rPr>
            </w:pPr>
            <w:r w:rsidRPr="00690E92">
              <w:rPr>
                <w:lang w:eastAsia="en-US"/>
              </w:rPr>
              <w:t>80/1125</w:t>
            </w:r>
          </w:p>
        </w:tc>
      </w:tr>
    </w:tbl>
    <w:p w:rsidR="00BB565A" w:rsidRDefault="00BB565A" w:rsidP="00BB565A">
      <w:pPr>
        <w:jc w:val="center"/>
        <w:rPr>
          <w:sz w:val="28"/>
          <w:szCs w:val="28"/>
        </w:rPr>
      </w:pPr>
    </w:p>
    <w:p w:rsidR="00BB565A" w:rsidRDefault="00BB565A" w:rsidP="00BB565A">
      <w:pPr>
        <w:jc w:val="center"/>
        <w:rPr>
          <w:sz w:val="28"/>
          <w:szCs w:val="28"/>
        </w:rPr>
      </w:pPr>
    </w:p>
    <w:p w:rsidR="00BB565A" w:rsidRPr="00690E92" w:rsidRDefault="00BB565A" w:rsidP="00BB565A">
      <w:pPr>
        <w:jc w:val="center"/>
        <w:rPr>
          <w:sz w:val="28"/>
          <w:szCs w:val="28"/>
        </w:rPr>
      </w:pPr>
    </w:p>
    <w:p w:rsidR="00BB565A" w:rsidRPr="00690E92" w:rsidRDefault="00BB565A" w:rsidP="00BB565A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BB565A" w:rsidRPr="00690E92" w:rsidRDefault="00BB565A" w:rsidP="00BB565A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BB565A" w:rsidRPr="00690E92" w:rsidRDefault="00BB565A" w:rsidP="00BB565A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 xml:space="preserve">по направлениям расходов и главным распорядителям </w:t>
      </w:r>
    </w:p>
    <w:p w:rsidR="00BB565A" w:rsidRPr="00690E92" w:rsidRDefault="00BB565A" w:rsidP="00BB565A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>бюджетных средств Волгограда на 2023 год</w:t>
      </w:r>
    </w:p>
    <w:p w:rsidR="00BB565A" w:rsidRPr="00690E92" w:rsidRDefault="00BB565A" w:rsidP="00BB565A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968"/>
        <w:gridCol w:w="15"/>
        <w:gridCol w:w="666"/>
        <w:gridCol w:w="567"/>
        <w:gridCol w:w="567"/>
        <w:gridCol w:w="1560"/>
        <w:gridCol w:w="708"/>
        <w:gridCol w:w="1701"/>
      </w:tblGrid>
      <w:tr w:rsidR="00BB565A" w:rsidRPr="00690E92" w:rsidTr="00AB3E48">
        <w:trPr>
          <w:gridBefore w:val="1"/>
          <w:wBefore w:w="29" w:type="dxa"/>
          <w:cantSplit/>
        </w:trPr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 xml:space="preserve">Наименование ведомства, </w:t>
            </w:r>
          </w:p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статей расходов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108" w:right="-108"/>
              <w:jc w:val="center"/>
            </w:pPr>
            <w:r w:rsidRPr="00690E92">
              <w:t>Код ведо</w:t>
            </w:r>
            <w:r w:rsidRPr="00690E92">
              <w:t>м</w:t>
            </w:r>
            <w:r w:rsidRPr="00690E92"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Ра</w:t>
            </w:r>
            <w:r w:rsidRPr="00690E92">
              <w:t>з</w:t>
            </w:r>
            <w:r w:rsidRPr="00690E92"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108" w:right="-108"/>
              <w:jc w:val="center"/>
            </w:pPr>
            <w:r w:rsidRPr="00690E92">
              <w:t>Подра</w:t>
            </w:r>
            <w:r w:rsidRPr="00690E92">
              <w:t>з</w:t>
            </w:r>
            <w:r w:rsidRPr="00690E92">
              <w:t>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 xml:space="preserve">Целевая </w:t>
            </w:r>
          </w:p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 xml:space="preserve">статья </w:t>
            </w:r>
          </w:p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C3418" w:rsidRDefault="00BB565A" w:rsidP="00AB3E48">
            <w:pPr>
              <w:ind w:left="-85" w:right="-63"/>
              <w:jc w:val="center"/>
            </w:pPr>
            <w:proofErr w:type="spellStart"/>
            <w:proofErr w:type="gramStart"/>
            <w:r w:rsidRPr="006C3418">
              <w:t>Груп</w:t>
            </w:r>
            <w:proofErr w:type="spellEnd"/>
            <w:r w:rsidRPr="006C3418">
              <w:t>-па</w:t>
            </w:r>
            <w:proofErr w:type="gramEnd"/>
            <w:r w:rsidRPr="006C3418">
              <w:t xml:space="preserve"> вида рас-ход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5A" w:rsidRPr="006C3418" w:rsidRDefault="00BB565A" w:rsidP="00AB3E48">
            <w:pPr>
              <w:ind w:left="-57" w:right="-57"/>
              <w:jc w:val="center"/>
            </w:pPr>
            <w:r w:rsidRPr="006C3418">
              <w:t>Сумма</w:t>
            </w:r>
          </w:p>
          <w:p w:rsidR="00BB565A" w:rsidRPr="006C3418" w:rsidRDefault="00BB565A" w:rsidP="00AB3E48">
            <w:pPr>
              <w:ind w:left="-57" w:right="-57"/>
              <w:jc w:val="center"/>
            </w:pPr>
            <w:r w:rsidRPr="006C3418">
              <w:t>(тыс. руб.)</w:t>
            </w:r>
          </w:p>
        </w:tc>
      </w:tr>
      <w:tr w:rsidR="00BB565A" w:rsidRPr="00690E92" w:rsidTr="00AB3E48">
        <w:trPr>
          <w:gridBefore w:val="1"/>
          <w:wBefore w:w="29" w:type="dxa"/>
          <w:cantSplit/>
        </w:trPr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90E92" w:rsidRDefault="00BB565A" w:rsidP="00AB3E48">
            <w:pPr>
              <w:ind w:left="-57" w:right="-57"/>
              <w:jc w:val="center"/>
            </w:pPr>
            <w:r w:rsidRPr="00690E92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565A" w:rsidRPr="006C3418" w:rsidRDefault="00BB565A" w:rsidP="00AB3E48">
            <w:pPr>
              <w:ind w:left="-57" w:right="-57"/>
              <w:jc w:val="center"/>
            </w:pPr>
            <w:r w:rsidRPr="006C3418"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65A" w:rsidRPr="006C3418" w:rsidRDefault="00BB565A" w:rsidP="00AB3E48">
            <w:pPr>
              <w:ind w:left="-57" w:right="-57"/>
              <w:jc w:val="center"/>
            </w:pPr>
            <w:r w:rsidRPr="006C3418">
              <w:t>7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</w:tcPr>
          <w:p w:rsidR="00BB565A" w:rsidRPr="00AC43A0" w:rsidRDefault="00BB565A" w:rsidP="00AB3E48">
            <w:pPr>
              <w:ind w:left="-57" w:right="-57"/>
            </w:pPr>
            <w:r w:rsidRPr="00AC43A0">
              <w:t>Дорожное хозяйство (дорожные фо</w:t>
            </w:r>
            <w:r w:rsidRPr="00AC43A0">
              <w:t>н</w:t>
            </w:r>
            <w:r w:rsidRPr="00AC43A0">
              <w:t>ды)</w:t>
            </w:r>
          </w:p>
        </w:tc>
        <w:tc>
          <w:tcPr>
            <w:tcW w:w="666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656896,6756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</w:tcPr>
          <w:p w:rsidR="00BB565A" w:rsidRPr="00AC43A0" w:rsidRDefault="00BB565A" w:rsidP="00AB3E48">
            <w:pPr>
              <w:ind w:left="-57" w:right="-57"/>
            </w:pPr>
            <w:r w:rsidRPr="00AC43A0">
              <w:t>средства местного бюджета</w:t>
            </w:r>
          </w:p>
        </w:tc>
        <w:tc>
          <w:tcPr>
            <w:tcW w:w="666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560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74394,7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</w:tcPr>
          <w:p w:rsidR="00BB565A" w:rsidRPr="00AC43A0" w:rsidRDefault="00BB565A" w:rsidP="00AB3E48">
            <w:pPr>
              <w:ind w:left="-57" w:right="-57"/>
            </w:pPr>
            <w:r w:rsidRPr="00AC43A0">
              <w:t>средства областного бюджета</w:t>
            </w:r>
          </w:p>
        </w:tc>
        <w:tc>
          <w:tcPr>
            <w:tcW w:w="666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560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4328319,00173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</w:tcPr>
          <w:p w:rsidR="00BB565A" w:rsidRPr="00AC43A0" w:rsidRDefault="00BB565A" w:rsidP="00AB3E48">
            <w:pPr>
              <w:ind w:left="-57" w:right="-57"/>
            </w:pPr>
            <w:r w:rsidRPr="00AC43A0">
              <w:t>средства федерального бюджета</w:t>
            </w:r>
          </w:p>
        </w:tc>
        <w:tc>
          <w:tcPr>
            <w:tcW w:w="666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560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254182,97389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</w:tcPr>
          <w:p w:rsidR="00BB565A" w:rsidRPr="00AC43A0" w:rsidRDefault="00BB565A" w:rsidP="00AB3E48">
            <w:pPr>
              <w:ind w:left="-57" w:right="-57"/>
            </w:pPr>
            <w:r w:rsidRPr="00AC43A0">
              <w:t>Департамент городского хозяйства администрации Волгограда</w:t>
            </w:r>
          </w:p>
        </w:tc>
        <w:tc>
          <w:tcPr>
            <w:tcW w:w="666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560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656896,6756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Национальная экономика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center"/>
            </w:pPr>
            <w:r w:rsidRPr="006C3418"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center"/>
            </w:pPr>
            <w:r w:rsidRPr="006C3418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656896,6756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Дорожное хозяйство (дорожные фо</w:t>
            </w:r>
            <w:r w:rsidRPr="00AC43A0">
              <w:t>н</w:t>
            </w:r>
            <w:r w:rsidRPr="00AC43A0">
              <w:t>ды)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656896,6756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Муниципальная программа «Соде</w:t>
            </w:r>
            <w:r w:rsidRPr="00AC43A0">
              <w:t>р</w:t>
            </w:r>
            <w:r w:rsidRPr="00AC43A0">
              <w:t>жание и развитие улично-дорожной сети Волгограда и обеспечение э</w:t>
            </w:r>
            <w:r w:rsidRPr="00AC43A0">
              <w:t>ф</w:t>
            </w:r>
            <w:r w:rsidRPr="00AC43A0">
              <w:t>фективной работы транспортной и</w:t>
            </w:r>
            <w:r w:rsidRPr="00AC43A0">
              <w:t>н</w:t>
            </w:r>
            <w:r w:rsidRPr="00AC43A0">
              <w:t>фраструктуры Волгограда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0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359261,8931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Основное мероприятие «Обеспечение технически исправного состояния автомобильных дорог для безопасн</w:t>
            </w:r>
            <w:r w:rsidRPr="00AC43A0">
              <w:t>о</w:t>
            </w:r>
            <w:r w:rsidRPr="00AC43A0">
              <w:t>сти дорожного движения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057391,9849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gridSpan w:val="3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обеспечение деятельн</w:t>
            </w:r>
            <w:r w:rsidRPr="00AC43A0">
              <w:t>о</w:t>
            </w:r>
            <w:r w:rsidRPr="00AC43A0">
              <w:t>сти (оказание услуг) муниципальных учреждений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0055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30243,12346</w:t>
            </w:r>
          </w:p>
        </w:tc>
      </w:tr>
    </w:tbl>
    <w:p w:rsidR="00BB565A" w:rsidRDefault="00BB565A" w:rsidP="00BB565A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2"/>
        <w:gridCol w:w="666"/>
        <w:gridCol w:w="567"/>
        <w:gridCol w:w="567"/>
        <w:gridCol w:w="1560"/>
        <w:gridCol w:w="708"/>
        <w:gridCol w:w="1701"/>
      </w:tblGrid>
      <w:tr w:rsidR="00BB565A" w:rsidRPr="00AC43A0" w:rsidTr="00AB3E48">
        <w:trPr>
          <w:trHeight w:val="255"/>
          <w:tblHeader/>
        </w:trPr>
        <w:tc>
          <w:tcPr>
            <w:tcW w:w="4012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666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BB565A" w:rsidRPr="00AC43A0" w:rsidRDefault="00BB565A" w:rsidP="00AB3E48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BB565A" w:rsidRPr="006C3418" w:rsidRDefault="00BB565A" w:rsidP="00AB3E48">
            <w:pPr>
              <w:ind w:left="-57" w:right="-57"/>
              <w:jc w:val="center"/>
            </w:pPr>
            <w:r>
              <w:t>7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выплаты персоналу в ц</w:t>
            </w:r>
            <w:r w:rsidRPr="00AC43A0">
              <w:t>е</w:t>
            </w:r>
            <w:r w:rsidRPr="00AC43A0">
              <w:t>лях обеспечения выполнения фун</w:t>
            </w:r>
            <w:r w:rsidRPr="00AC43A0">
              <w:t>к</w:t>
            </w:r>
            <w:r w:rsidRPr="00AC43A0">
              <w:t>ций государственными (муниципал</w:t>
            </w:r>
            <w:r w:rsidRPr="00AC43A0">
              <w:t>ь</w:t>
            </w:r>
            <w:r w:rsidRPr="00AC43A0">
              <w:t>ными) органами, казенными учр</w:t>
            </w:r>
            <w:r w:rsidRPr="00AC43A0">
              <w:t>е</w:t>
            </w:r>
            <w:r w:rsidRPr="00AC43A0">
              <w:t>ждениями, органами управления го</w:t>
            </w:r>
            <w:r w:rsidRPr="00AC43A0">
              <w:t>с</w:t>
            </w:r>
            <w:r w:rsidRPr="00AC43A0">
              <w:t>ударственными внебюджетными фондам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0055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4525,78323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0055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5302,53023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Иные бюджетные ассигнования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0055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414,81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формирование муниц</w:t>
            </w:r>
            <w:r w:rsidRPr="00AC43A0">
              <w:t>и</w:t>
            </w:r>
            <w:r w:rsidRPr="00AC43A0">
              <w:t>пальных дорожных фондов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788888,895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347042,9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441845,995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реализацию мероприятий в сфере дорожной деятель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238259,96646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выплаты персоналу в ц</w:t>
            </w:r>
            <w:r w:rsidRPr="00AC43A0">
              <w:t>е</w:t>
            </w:r>
            <w:r w:rsidRPr="00AC43A0">
              <w:t>лях обеспечения выполнения фун</w:t>
            </w:r>
            <w:r w:rsidRPr="00AC43A0">
              <w:t>к</w:t>
            </w:r>
            <w:r w:rsidRPr="00AC43A0">
              <w:t>ций государственными (муниципал</w:t>
            </w:r>
            <w:r w:rsidRPr="00AC43A0">
              <w:t>ь</w:t>
            </w:r>
            <w:r w:rsidRPr="00AC43A0">
              <w:t>ными) органами, казенными учр</w:t>
            </w:r>
            <w:r w:rsidRPr="00AC43A0">
              <w:t>е</w:t>
            </w:r>
            <w:r w:rsidRPr="00AC43A0">
              <w:t>ждениями, органами управления го</w:t>
            </w:r>
            <w:r w:rsidRPr="00AC43A0">
              <w:t>с</w:t>
            </w:r>
            <w:r w:rsidRPr="00AC43A0">
              <w:t>ударственными внебюджетными фондам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6267,67677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46419,933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562680,95669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Иные бюджетные ассигнования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412891,4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Основное мероприятие «Развитие улично-дорожной сети Волгограда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001732,1948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емонт и капитальный ремонт автомобильных дорог общего пользов</w:t>
            </w:r>
            <w:r w:rsidRPr="00AC43A0">
              <w:t>а</w:t>
            </w:r>
            <w:r w:rsidRPr="00AC43A0">
              <w:t>ния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2002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529,2268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2002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529,2268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Бюджетные инвестиции в объекты капитального строительства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4002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82,3578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Default="00BB565A" w:rsidP="00AB3E48">
            <w:pPr>
              <w:ind w:left="-57" w:right="-57"/>
            </w:pPr>
            <w:r w:rsidRPr="00AC43A0">
              <w:t>Капитальные вложения в объекты государственной (муниципальной) собственности</w:t>
            </w:r>
          </w:p>
          <w:p w:rsidR="00BB565A" w:rsidRPr="00AC43A0" w:rsidRDefault="00BB565A" w:rsidP="00AB3E48">
            <w:pPr>
              <w:ind w:left="-57" w:right="-57"/>
            </w:pP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4002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82,3578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за счет средств резервного фонда Администрации Волгогра</w:t>
            </w:r>
            <w:r w:rsidRPr="00AC43A0">
              <w:t>д</w:t>
            </w:r>
            <w:r w:rsidRPr="00AC43A0">
              <w:t>ской обла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8067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8109,42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8067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8109,42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строительство и реко</w:t>
            </w:r>
            <w:r w:rsidRPr="00AC43A0">
              <w:t>н</w:t>
            </w:r>
            <w:r w:rsidRPr="00AC43A0">
              <w:t>струкцию автомобильных дорог о</w:t>
            </w:r>
            <w:r w:rsidRPr="00AC43A0">
              <w:t>б</w:t>
            </w:r>
            <w:r w:rsidRPr="00AC43A0">
              <w:t>щего пользования местного значения и искусственных сооружений на них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046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384519,53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046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384519,53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формирование муниц</w:t>
            </w:r>
            <w:r w:rsidRPr="00AC43A0">
              <w:t>и</w:t>
            </w:r>
            <w:r w:rsidRPr="00AC43A0">
              <w:t>пальных дорожных фондов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303030,30303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lastRenderedPageBreak/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303030,30303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реализацию мероприятий в сфере дорожной деятель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91803,75619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73338,8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8464,95619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реализацию меропри</w:t>
            </w:r>
            <w:r w:rsidRPr="00AC43A0">
              <w:t>я</w:t>
            </w:r>
            <w:r w:rsidRPr="00AC43A0">
              <w:t>тий, связанных с организацией осв</w:t>
            </w:r>
            <w:r w:rsidRPr="00AC43A0">
              <w:t>е</w:t>
            </w:r>
            <w:r w:rsidRPr="00AC43A0">
              <w:t>щения улично-дорожной сети нас</w:t>
            </w:r>
            <w:r w:rsidRPr="00AC43A0">
              <w:t>е</w:t>
            </w:r>
            <w:r w:rsidRPr="00AC43A0">
              <w:t>ленных пунктов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19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5656,6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19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5656,6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24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36001,001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03.S24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36001,001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Основное мероприятие «Реализация федерального проекта «Жилье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F1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171703,57145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реализацию мероприятий по стимулированию программ разв</w:t>
            </w:r>
            <w:r w:rsidRPr="00AC43A0">
              <w:t>и</w:t>
            </w:r>
            <w:r w:rsidRPr="00AC43A0">
              <w:t>тия жилищного строительства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F1.5021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171703,57145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F1.5021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171703,57145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Основное мероприятие «Реализация федерального проекта «Дорожная сеть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073434,14191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приведение в нормати</w:t>
            </w:r>
            <w:r w:rsidRPr="00AC43A0">
              <w:t>в</w:t>
            </w:r>
            <w:r w:rsidRPr="00AC43A0">
              <w:t>ное состояние автомобильных дорог и искусственных дорожных сооруж</w:t>
            </w:r>
            <w:r w:rsidRPr="00AC43A0">
              <w:t>е</w:t>
            </w:r>
            <w:r w:rsidRPr="00AC43A0">
              <w:t>ний в рамках реализации национал</w:t>
            </w:r>
            <w:r w:rsidRPr="00AC43A0">
              <w:t>ь</w:t>
            </w:r>
            <w:r w:rsidRPr="00AC43A0">
              <w:t>ного проекта «Безопасные качестве</w:t>
            </w:r>
            <w:r w:rsidRPr="00AC43A0">
              <w:t>н</w:t>
            </w:r>
            <w:r w:rsidRPr="00AC43A0">
              <w:t>ные дороги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539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1073434,12191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539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713252,71596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539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360181,40595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строительство и реко</w:t>
            </w:r>
            <w:r w:rsidRPr="00AC43A0">
              <w:t>н</w:t>
            </w:r>
            <w:r w:rsidRPr="00AC43A0">
              <w:t>струкцию автомобильных дорог о</w:t>
            </w:r>
            <w:r w:rsidRPr="00AC43A0">
              <w:t>б</w:t>
            </w:r>
            <w:r w:rsidRPr="00AC43A0">
              <w:t>щего пользования местного значения и искусственных сооружений на них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S046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36223,63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S046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36223,63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формирование муниц</w:t>
            </w:r>
            <w:r w:rsidRPr="00AC43A0">
              <w:t>и</w:t>
            </w:r>
            <w:r w:rsidRPr="00AC43A0">
              <w:t>пальных дорожных фондов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763776,39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682744,17163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1.S133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81032,21837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 xml:space="preserve">Основное мероприятие «Реализация </w:t>
            </w:r>
            <w:r w:rsidRPr="00AC43A0">
              <w:lastRenderedPageBreak/>
              <w:t>федерального проекта «Общесисте</w:t>
            </w:r>
            <w:r w:rsidRPr="00AC43A0">
              <w:t>м</w:t>
            </w:r>
            <w:r w:rsidRPr="00AC43A0">
              <w:t>ные меры развития дорожного хозя</w:t>
            </w:r>
            <w:r w:rsidRPr="00AC43A0">
              <w:t>й</w:t>
            </w:r>
            <w:r w:rsidRPr="00AC43A0">
              <w:t>ства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2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55000,0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lastRenderedPageBreak/>
              <w:t>Расходы на финансовое обеспечение реализации мероприятий по внедр</w:t>
            </w:r>
            <w:r w:rsidRPr="00AC43A0">
              <w:t>е</w:t>
            </w:r>
            <w:r w:rsidRPr="00AC43A0">
              <w:t>нию интеллектуальных транспортных систем, предусматривающих автом</w:t>
            </w:r>
            <w:r w:rsidRPr="00AC43A0">
              <w:t>а</w:t>
            </w:r>
            <w:r w:rsidRPr="00AC43A0">
              <w:t>тизацию процессов управления д</w:t>
            </w:r>
            <w:r w:rsidRPr="00AC43A0">
              <w:t>о</w:t>
            </w:r>
            <w:r w:rsidRPr="00AC43A0">
              <w:t>рожным движение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2.5418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55000,0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1.0.R2.5418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55000,0000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Муниципальная программа «Форм</w:t>
            </w:r>
            <w:r w:rsidRPr="00AC43A0">
              <w:t>и</w:t>
            </w:r>
            <w:r w:rsidRPr="00AC43A0">
              <w:t>рование современной городской ср</w:t>
            </w:r>
            <w:r w:rsidRPr="00AC43A0">
              <w:t>е</w:t>
            </w:r>
            <w:r w:rsidRPr="00AC43A0">
              <w:t>ды»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8.0.00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96703,9541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Default="00BB565A" w:rsidP="00AB3E48">
            <w:pPr>
              <w:ind w:left="-57" w:right="-57"/>
            </w:pPr>
            <w:r w:rsidRPr="00AC43A0">
              <w:t>Основное мероприятие «Комплек</w:t>
            </w:r>
            <w:r w:rsidRPr="00AC43A0">
              <w:t>с</w:t>
            </w:r>
            <w:r w:rsidRPr="00AC43A0">
              <w:t>ное благоустройство дворовых те</w:t>
            </w:r>
            <w:r w:rsidRPr="00AC43A0">
              <w:t>р</w:t>
            </w:r>
            <w:r w:rsidRPr="00AC43A0">
              <w:t>риторий многоквартирных домов»</w:t>
            </w:r>
          </w:p>
          <w:p w:rsidR="00BB565A" w:rsidRPr="00AC43A0" w:rsidRDefault="00BB565A" w:rsidP="00AB3E48">
            <w:pPr>
              <w:ind w:left="-57" w:right="-57"/>
            </w:pP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8.0.01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96703,9541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асходы на реализацию мероприятий в сфере дорожной деятель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8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96703,9541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Закупка товаров, работ и услуг для обеспечения государственных (мун</w:t>
            </w:r>
            <w:r w:rsidRPr="00AC43A0">
              <w:t>и</w:t>
            </w:r>
            <w:r w:rsidRPr="00AC43A0">
              <w:t>ципальных) нужд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8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73627,41202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Предоставление субсидий бюдже</w:t>
            </w:r>
            <w:r w:rsidRPr="00AC43A0">
              <w:t>т</w:t>
            </w:r>
            <w:r w:rsidRPr="00AC43A0">
              <w:t>ным, автономным учреждениям и иным некоммерческим организациям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18.0.01.S174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23076,5421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Непрограммные направления де</w:t>
            </w:r>
            <w:r w:rsidRPr="00AC43A0">
              <w:t>я</w:t>
            </w:r>
            <w:r w:rsidRPr="00AC43A0">
              <w:t>тельности администрации Волгограда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4.0.00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930,8284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Руководство и управление в сфере установленных функций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4.0.20.0000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6C3418" w:rsidRDefault="00BB565A" w:rsidP="00AB3E48">
            <w:pPr>
              <w:ind w:left="-57" w:right="-57"/>
              <w:jc w:val="right"/>
            </w:pPr>
            <w:r w:rsidRPr="006C3418">
              <w:t>930,8284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bottom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Возмещение вреда, причиненного казенным учреждением при ос</w:t>
            </w:r>
            <w:r w:rsidRPr="00AC43A0">
              <w:t>у</w:t>
            </w:r>
            <w:r w:rsidRPr="00AC43A0">
              <w:t>ществлении его деятельности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4.0.20.9405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right"/>
            </w:pPr>
            <w:r w:rsidRPr="00AC43A0">
              <w:t>930,82840</w:t>
            </w:r>
          </w:p>
        </w:tc>
      </w:tr>
      <w:tr w:rsidR="00BB565A" w:rsidRPr="00AC43A0" w:rsidTr="00AB3E48">
        <w:trPr>
          <w:trHeight w:val="255"/>
        </w:trPr>
        <w:tc>
          <w:tcPr>
            <w:tcW w:w="4012" w:type="dxa"/>
            <w:shd w:val="clear" w:color="auto" w:fill="auto"/>
            <w:vAlign w:val="center"/>
            <w:hideMark/>
          </w:tcPr>
          <w:p w:rsidR="00BB565A" w:rsidRPr="00AC43A0" w:rsidRDefault="00BB565A" w:rsidP="00AB3E48">
            <w:pPr>
              <w:ind w:left="-57" w:right="-57"/>
            </w:pPr>
            <w:r w:rsidRPr="00AC43A0">
              <w:t>Иные бюджетные ассигнования</w:t>
            </w:r>
          </w:p>
        </w:tc>
        <w:tc>
          <w:tcPr>
            <w:tcW w:w="666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780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64.0.20.94050</w:t>
            </w:r>
          </w:p>
        </w:tc>
        <w:tc>
          <w:tcPr>
            <w:tcW w:w="708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center"/>
            </w:pPr>
            <w:r w:rsidRPr="00AC43A0"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BB565A" w:rsidRPr="00AC43A0" w:rsidRDefault="00BB565A" w:rsidP="00AB3E48">
            <w:pPr>
              <w:ind w:left="-57" w:right="-57"/>
              <w:jc w:val="right"/>
            </w:pPr>
            <w:r w:rsidRPr="00AC43A0">
              <w:t>930,82840</w:t>
            </w:r>
          </w:p>
        </w:tc>
      </w:tr>
    </w:tbl>
    <w:p w:rsidR="00BB565A" w:rsidRPr="00690E92" w:rsidRDefault="00BB565A" w:rsidP="00BB565A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  <w:r>
        <w:rPr>
          <w:sz w:val="28"/>
        </w:rPr>
        <w:t>».</w:t>
      </w:r>
    </w:p>
    <w:p w:rsidR="00BB565A" w:rsidRDefault="00BB565A" w:rsidP="00BB565A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p w:rsidR="00BB565A" w:rsidRPr="00690E92" w:rsidRDefault="00BB565A" w:rsidP="00BB565A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p w:rsidR="00BB565A" w:rsidRPr="00690E92" w:rsidRDefault="00BB565A" w:rsidP="00BB565A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4271"/>
      </w:tblGrid>
      <w:tr w:rsidR="00BB565A" w:rsidRPr="00690E92" w:rsidTr="00AB3E48">
        <w:trPr>
          <w:trHeight w:val="1180"/>
        </w:trPr>
        <w:tc>
          <w:tcPr>
            <w:tcW w:w="5509" w:type="dxa"/>
          </w:tcPr>
          <w:p w:rsidR="00BB565A" w:rsidRPr="00690E92" w:rsidRDefault="00BB565A" w:rsidP="00AB3E48">
            <w:pPr>
              <w:rPr>
                <w:sz w:val="28"/>
                <w:szCs w:val="28"/>
              </w:rPr>
            </w:pPr>
            <w:r w:rsidRPr="00690E92">
              <w:rPr>
                <w:sz w:val="28"/>
                <w:szCs w:val="28"/>
              </w:rPr>
              <w:t>Председатель</w:t>
            </w:r>
          </w:p>
          <w:p w:rsidR="00BB565A" w:rsidRPr="00690E92" w:rsidRDefault="00BB565A" w:rsidP="00AB3E48">
            <w:pPr>
              <w:rPr>
                <w:sz w:val="28"/>
                <w:szCs w:val="28"/>
              </w:rPr>
            </w:pPr>
            <w:r w:rsidRPr="00690E92">
              <w:rPr>
                <w:sz w:val="28"/>
                <w:szCs w:val="28"/>
              </w:rPr>
              <w:t>Волгоградской городской Думы</w:t>
            </w:r>
          </w:p>
          <w:p w:rsidR="00BB565A" w:rsidRPr="00690E92" w:rsidRDefault="00BB565A" w:rsidP="00AB3E48">
            <w:pPr>
              <w:rPr>
                <w:sz w:val="28"/>
                <w:szCs w:val="28"/>
              </w:rPr>
            </w:pPr>
          </w:p>
          <w:p w:rsidR="00BB565A" w:rsidRPr="00690E92" w:rsidRDefault="00BB565A" w:rsidP="00AB3E48">
            <w:pPr>
              <w:rPr>
                <w:sz w:val="28"/>
                <w:szCs w:val="28"/>
              </w:rPr>
            </w:pPr>
            <w:r w:rsidRPr="00690E9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90E92">
              <w:rPr>
                <w:sz w:val="28"/>
                <w:szCs w:val="28"/>
              </w:rPr>
              <w:t xml:space="preserve">           </w:t>
            </w:r>
            <w:proofErr w:type="spellStart"/>
            <w:r w:rsidRPr="00690E9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71" w:type="dxa"/>
          </w:tcPr>
          <w:p w:rsidR="00BB565A" w:rsidRDefault="00BB565A" w:rsidP="00AB3E48">
            <w:pPr>
              <w:ind w:lef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BB565A" w:rsidRDefault="00BB565A" w:rsidP="00AB3E48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BB565A" w:rsidRDefault="00BB565A" w:rsidP="00AB3E48">
            <w:pPr>
              <w:rPr>
                <w:sz w:val="28"/>
                <w:szCs w:val="28"/>
              </w:rPr>
            </w:pPr>
          </w:p>
          <w:p w:rsidR="00BB565A" w:rsidRPr="00690E92" w:rsidRDefault="00BB565A" w:rsidP="00AB3E48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B565A" w:rsidRDefault="00BB565A" w:rsidP="00BB565A">
      <w:pPr>
        <w:rPr>
          <w:sz w:val="28"/>
          <w:szCs w:val="28"/>
        </w:rPr>
      </w:pPr>
    </w:p>
    <w:p w:rsidR="00BB565A" w:rsidRDefault="00BB56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65A" w:rsidRPr="00DE5F06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BB565A" w:rsidRPr="00DE5F06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B565A" w:rsidRPr="00DE5F06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BB565A" w:rsidRPr="00DE5F06" w:rsidTr="00AB3E48">
        <w:tc>
          <w:tcPr>
            <w:tcW w:w="486" w:type="dxa"/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  <w:r w:rsidRPr="00DE5F0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  <w:r w:rsidRPr="00DE5F0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</w:p>
        </w:tc>
      </w:tr>
    </w:tbl>
    <w:p w:rsidR="00BB565A" w:rsidRPr="00DE5F06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BB565A" w:rsidRPr="00DE5F06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BB565A" w:rsidRPr="00DE5F06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B565A" w:rsidRPr="00DE5F06" w:rsidRDefault="00BB565A" w:rsidP="00BB565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565A" w:rsidRPr="00DE5F06" w:rsidTr="00AB3E48">
        <w:tc>
          <w:tcPr>
            <w:tcW w:w="486" w:type="dxa"/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  <w:r w:rsidRPr="00DE5F0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  <w:r w:rsidRPr="00DE5F06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  <w:r w:rsidRPr="00DE5F0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DE5F06" w:rsidRDefault="00BB565A" w:rsidP="00AB3E48">
            <w:pPr>
              <w:pStyle w:val="ab"/>
              <w:jc w:val="center"/>
            </w:pPr>
            <w:r w:rsidRPr="00DE5F06">
              <w:t>80/1125</w:t>
            </w:r>
          </w:p>
        </w:tc>
      </w:tr>
    </w:tbl>
    <w:p w:rsidR="00BB565A" w:rsidRPr="00DE5F06" w:rsidRDefault="00BB565A" w:rsidP="00BB565A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565A" w:rsidRDefault="00BB565A" w:rsidP="00BB565A">
      <w:pPr>
        <w:rPr>
          <w:sz w:val="28"/>
          <w:szCs w:val="28"/>
        </w:rPr>
      </w:pPr>
    </w:p>
    <w:p w:rsidR="00BB565A" w:rsidRPr="00DE5F06" w:rsidRDefault="00BB565A" w:rsidP="00BB565A">
      <w:pPr>
        <w:rPr>
          <w:sz w:val="28"/>
          <w:szCs w:val="28"/>
        </w:rPr>
      </w:pPr>
    </w:p>
    <w:p w:rsidR="00BB565A" w:rsidRPr="00DE5F06" w:rsidRDefault="00BB565A" w:rsidP="00BB565A">
      <w:pPr>
        <w:jc w:val="center"/>
        <w:rPr>
          <w:sz w:val="28"/>
          <w:szCs w:val="28"/>
        </w:rPr>
      </w:pPr>
      <w:r w:rsidRPr="00DE5F06">
        <w:rPr>
          <w:sz w:val="28"/>
          <w:szCs w:val="28"/>
        </w:rPr>
        <w:t xml:space="preserve">Распределение бюджетных инвестиций и субсидий </w:t>
      </w:r>
    </w:p>
    <w:p w:rsidR="00BB565A" w:rsidRPr="00DE5F06" w:rsidRDefault="00BB565A" w:rsidP="00BB565A">
      <w:pPr>
        <w:jc w:val="center"/>
        <w:rPr>
          <w:sz w:val="28"/>
          <w:szCs w:val="28"/>
        </w:rPr>
      </w:pPr>
      <w:r w:rsidRPr="00DE5F06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DE5F06">
        <w:rPr>
          <w:sz w:val="28"/>
          <w:szCs w:val="28"/>
        </w:rPr>
        <w:t>муниципальной</w:t>
      </w:r>
      <w:proofErr w:type="gramEnd"/>
      <w:r w:rsidRPr="00DE5F06">
        <w:rPr>
          <w:sz w:val="28"/>
          <w:szCs w:val="28"/>
        </w:rPr>
        <w:t xml:space="preserve"> </w:t>
      </w:r>
    </w:p>
    <w:p w:rsidR="00BB565A" w:rsidRPr="00DE5F06" w:rsidRDefault="00BB565A" w:rsidP="00BB565A">
      <w:pPr>
        <w:jc w:val="center"/>
        <w:rPr>
          <w:sz w:val="28"/>
          <w:szCs w:val="28"/>
        </w:rPr>
      </w:pPr>
      <w:r w:rsidRPr="00DE5F06">
        <w:rPr>
          <w:sz w:val="28"/>
          <w:szCs w:val="28"/>
        </w:rPr>
        <w:t xml:space="preserve">собственности, </w:t>
      </w:r>
      <w:proofErr w:type="spellStart"/>
      <w:r w:rsidRPr="00DE5F06">
        <w:rPr>
          <w:sz w:val="28"/>
          <w:szCs w:val="28"/>
        </w:rPr>
        <w:t>софинансирование</w:t>
      </w:r>
      <w:proofErr w:type="spellEnd"/>
      <w:r w:rsidRPr="00DE5F06">
        <w:rPr>
          <w:sz w:val="28"/>
          <w:szCs w:val="28"/>
        </w:rPr>
        <w:t xml:space="preserve"> капитальных вложений в которые </w:t>
      </w:r>
    </w:p>
    <w:p w:rsidR="00BB565A" w:rsidRPr="00DE5F06" w:rsidRDefault="00BB565A" w:rsidP="00BB565A">
      <w:pPr>
        <w:jc w:val="center"/>
        <w:rPr>
          <w:sz w:val="28"/>
          <w:szCs w:val="28"/>
        </w:rPr>
      </w:pPr>
      <w:r w:rsidRPr="00DE5F06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BB565A" w:rsidRPr="00DE5F06" w:rsidRDefault="00BB565A" w:rsidP="00BB565A">
      <w:pPr>
        <w:jc w:val="center"/>
        <w:rPr>
          <w:sz w:val="28"/>
          <w:szCs w:val="28"/>
        </w:rPr>
      </w:pPr>
      <w:r w:rsidRPr="00DE5F06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BB565A" w:rsidRPr="00DE5F06" w:rsidRDefault="00BB565A" w:rsidP="00BB565A">
      <w:pPr>
        <w:jc w:val="center"/>
        <w:rPr>
          <w:sz w:val="28"/>
          <w:szCs w:val="28"/>
        </w:rPr>
      </w:pPr>
      <w:r w:rsidRPr="00DE5F06">
        <w:rPr>
          <w:sz w:val="28"/>
          <w:szCs w:val="28"/>
        </w:rPr>
        <w:t>раздельно по каждому объекту</w:t>
      </w:r>
      <w:r w:rsidRPr="00DE5F06">
        <w:rPr>
          <w:szCs w:val="28"/>
        </w:rPr>
        <w:t xml:space="preserve"> </w:t>
      </w:r>
      <w:r w:rsidRPr="00DE5F06">
        <w:rPr>
          <w:sz w:val="28"/>
          <w:szCs w:val="28"/>
        </w:rPr>
        <w:t>на 2023 год</w:t>
      </w:r>
    </w:p>
    <w:p w:rsidR="00BB565A" w:rsidRPr="00DE5F06" w:rsidRDefault="00BB565A" w:rsidP="00BB565A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80"/>
        <w:gridCol w:w="1144"/>
        <w:gridCol w:w="457"/>
        <w:gridCol w:w="775"/>
        <w:gridCol w:w="1483"/>
        <w:gridCol w:w="1716"/>
      </w:tblGrid>
      <w:tr w:rsidR="00BB565A" w:rsidRPr="00DE5F06" w:rsidTr="00AB3E48">
        <w:trPr>
          <w:cantSplit/>
        </w:trPr>
        <w:tc>
          <w:tcPr>
            <w:tcW w:w="0" w:type="auto"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Наименование ведомства, </w:t>
            </w:r>
          </w:p>
          <w:p w:rsidR="00BB565A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объектов капитального строительства и </w:t>
            </w:r>
          </w:p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0" w:type="auto"/>
            <w:hideMark/>
          </w:tcPr>
          <w:p w:rsidR="00BB565A" w:rsidRPr="00DE5F06" w:rsidRDefault="00BB565A" w:rsidP="00AB3E48">
            <w:pPr>
              <w:ind w:left="-108" w:right="-116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Код в</w:t>
            </w:r>
            <w:r w:rsidRPr="00DE5F06">
              <w:rPr>
                <w:sz w:val="24"/>
                <w:szCs w:val="24"/>
              </w:rPr>
              <w:t>е</w:t>
            </w:r>
            <w:r w:rsidRPr="00DE5F06">
              <w:rPr>
                <w:sz w:val="24"/>
                <w:szCs w:val="24"/>
              </w:rPr>
              <w:t>домства</w:t>
            </w:r>
          </w:p>
        </w:tc>
        <w:tc>
          <w:tcPr>
            <w:tcW w:w="0" w:type="auto"/>
            <w:hideMark/>
          </w:tcPr>
          <w:p w:rsidR="00BB565A" w:rsidRPr="00DE5F06" w:rsidRDefault="00BB565A" w:rsidP="00AB3E48">
            <w:pPr>
              <w:ind w:left="-101" w:right="-153"/>
              <w:jc w:val="center"/>
              <w:rPr>
                <w:sz w:val="24"/>
                <w:szCs w:val="24"/>
              </w:rPr>
            </w:pPr>
            <w:proofErr w:type="gramStart"/>
            <w:r w:rsidRPr="00DE5F06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0" w:type="auto"/>
            <w:hideMark/>
          </w:tcPr>
          <w:p w:rsidR="00BB565A" w:rsidRPr="00DE5F06" w:rsidRDefault="00BB565A" w:rsidP="00AB3E48">
            <w:pPr>
              <w:ind w:left="-108" w:right="-116"/>
              <w:jc w:val="center"/>
              <w:rPr>
                <w:sz w:val="24"/>
                <w:szCs w:val="24"/>
              </w:rPr>
            </w:pPr>
            <w:proofErr w:type="gramStart"/>
            <w:r w:rsidRPr="00DE5F06"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0" w:type="auto"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Целевая </w:t>
            </w:r>
          </w:p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атья </w:t>
            </w:r>
          </w:p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умма </w:t>
            </w:r>
          </w:p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(тыс. руб.)</w:t>
            </w:r>
          </w:p>
        </w:tc>
      </w:tr>
      <w:tr w:rsidR="00BB565A" w:rsidRPr="00DE5F06" w:rsidTr="00AB3E48">
        <w:trPr>
          <w:cantSplit/>
        </w:trPr>
        <w:tc>
          <w:tcPr>
            <w:tcW w:w="0" w:type="auto"/>
            <w:noWrap/>
            <w:vAlign w:val="center"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565A" w:rsidRPr="00DE5F06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</w:tr>
      <w:tr w:rsidR="00BB565A" w:rsidRPr="00332609" w:rsidTr="00AB3E48">
        <w:trPr>
          <w:trHeight w:val="79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57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945,64000</w:t>
            </w:r>
          </w:p>
        </w:tc>
      </w:tr>
      <w:tr w:rsidR="00BB565A" w:rsidRPr="00332609" w:rsidTr="00AB3E48">
        <w:trPr>
          <w:trHeight w:val="216"/>
        </w:trPr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6739S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39,28200</w:t>
            </w:r>
          </w:p>
        </w:tc>
      </w:tr>
      <w:tr w:rsidR="00BB565A" w:rsidRPr="00332609" w:rsidTr="00AB3E48">
        <w:trPr>
          <w:trHeight w:val="205"/>
        </w:trPr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67395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746,35800</w:t>
            </w:r>
          </w:p>
        </w:tc>
      </w:tr>
      <w:tr w:rsidR="00BB565A" w:rsidRPr="00332609" w:rsidTr="00AB3E48">
        <w:trPr>
          <w:trHeight w:val="196"/>
        </w:trPr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67394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7160,00000</w:t>
            </w:r>
          </w:p>
        </w:tc>
      </w:tr>
      <w:tr w:rsidR="00BB565A" w:rsidRPr="00332609" w:rsidTr="00AB3E48">
        <w:trPr>
          <w:trHeight w:val="43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Комитет по строительству админ</w:t>
            </w:r>
            <w:r w:rsidRPr="00332609">
              <w:rPr>
                <w:sz w:val="24"/>
                <w:szCs w:val="24"/>
              </w:rPr>
              <w:t>и</w:t>
            </w:r>
            <w:r w:rsidRPr="00332609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591962,33131</w:t>
            </w:r>
          </w:p>
        </w:tc>
      </w:tr>
      <w:tr w:rsidR="00BB565A" w:rsidRPr="00332609" w:rsidTr="00AB3E48">
        <w:trPr>
          <w:trHeight w:val="207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52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93785,11364</w:t>
            </w:r>
          </w:p>
        </w:tc>
      </w:tr>
      <w:tr w:rsidR="00BB565A" w:rsidRPr="00332609" w:rsidTr="00AB3E48">
        <w:trPr>
          <w:trHeight w:val="18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5013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93742,66000</w:t>
            </w:r>
          </w:p>
        </w:tc>
      </w:tr>
      <w:tr w:rsidR="00BB565A" w:rsidRPr="00332609" w:rsidTr="00AB3E48">
        <w:trPr>
          <w:trHeight w:val="17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980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71600,00000</w:t>
            </w:r>
          </w:p>
        </w:tc>
      </w:tr>
      <w:tr w:rsidR="00BB565A" w:rsidRPr="00332609" w:rsidTr="00AB3E48">
        <w:trPr>
          <w:trHeight w:val="27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S188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834,42105</w:t>
            </w:r>
          </w:p>
        </w:tc>
      </w:tr>
      <w:tr w:rsidR="00BB565A" w:rsidRPr="00332609" w:rsidTr="00AB3E48">
        <w:trPr>
          <w:trHeight w:val="267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07980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02300,00000</w:t>
            </w:r>
          </w:p>
        </w:tc>
      </w:tr>
      <w:tr w:rsidR="00BB565A" w:rsidRPr="00332609" w:rsidTr="00AB3E48">
        <w:trPr>
          <w:trHeight w:val="24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46582,15757</w:t>
            </w:r>
          </w:p>
        </w:tc>
      </w:tr>
      <w:tr w:rsidR="00BB565A" w:rsidRPr="00332609" w:rsidTr="00AB3E48">
        <w:trPr>
          <w:trHeight w:val="9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F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35655,62936</w:t>
            </w:r>
          </w:p>
        </w:tc>
      </w:tr>
      <w:tr w:rsidR="00BB565A" w:rsidRPr="00332609" w:rsidTr="00AB3E48">
        <w:trPr>
          <w:trHeight w:val="21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125,10205</w:t>
            </w:r>
          </w:p>
        </w:tc>
      </w:tr>
      <w:tr w:rsidR="00BB565A" w:rsidRPr="00332609" w:rsidTr="00AB3E48">
        <w:trPr>
          <w:trHeight w:val="18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24229,28572</w:t>
            </w:r>
          </w:p>
        </w:tc>
      </w:tr>
      <w:tr w:rsidR="00BB565A" w:rsidRPr="00332609" w:rsidTr="00AB3E48">
        <w:trPr>
          <w:trHeight w:val="30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004S16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1052,63158</w:t>
            </w:r>
          </w:p>
        </w:tc>
      </w:tr>
      <w:tr w:rsidR="00BB565A" w:rsidRPr="00332609" w:rsidTr="00AB3E48">
        <w:trPr>
          <w:trHeight w:val="27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F1S21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055,33033</w:t>
            </w:r>
          </w:p>
        </w:tc>
      </w:tr>
      <w:tr w:rsidR="00BB565A" w:rsidRPr="00332609" w:rsidTr="00AB3E48">
        <w:trPr>
          <w:trHeight w:val="25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19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6000,00001</w:t>
            </w:r>
          </w:p>
        </w:tc>
      </w:tr>
      <w:tr w:rsidR="00BB565A" w:rsidRPr="00332609" w:rsidTr="00AB3E48">
        <w:trPr>
          <w:trHeight w:val="49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Департамент городского хозяйства а</w:t>
            </w:r>
            <w:r w:rsidRPr="00332609">
              <w:rPr>
                <w:sz w:val="24"/>
                <w:szCs w:val="24"/>
              </w:rPr>
              <w:t>д</w:t>
            </w:r>
            <w:r w:rsidRPr="00332609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076670,70440</w:t>
            </w:r>
          </w:p>
        </w:tc>
      </w:tr>
      <w:tr w:rsidR="00BB565A" w:rsidRPr="00332609" w:rsidTr="00AB3E48">
        <w:trPr>
          <w:trHeight w:val="29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876374,63237</w:t>
            </w:r>
          </w:p>
        </w:tc>
      </w:tr>
    </w:tbl>
    <w:p w:rsidR="00BB565A" w:rsidRPr="00332609" w:rsidRDefault="00BB565A" w:rsidP="00BB565A">
      <w:r w:rsidRPr="00332609"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68"/>
        <w:gridCol w:w="576"/>
        <w:gridCol w:w="456"/>
        <w:gridCol w:w="456"/>
        <w:gridCol w:w="1483"/>
        <w:gridCol w:w="1716"/>
      </w:tblGrid>
      <w:tr w:rsidR="00BB565A" w:rsidRPr="00332609" w:rsidTr="00AB3E48">
        <w:trPr>
          <w:trHeight w:val="271"/>
          <w:tblHeader/>
        </w:trPr>
        <w:tc>
          <w:tcPr>
            <w:tcW w:w="0" w:type="auto"/>
            <w:vAlign w:val="center"/>
          </w:tcPr>
          <w:p w:rsidR="00BB565A" w:rsidRPr="00332609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B565A" w:rsidRPr="00332609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565A" w:rsidRPr="00332609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565A" w:rsidRPr="00332609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565A" w:rsidRPr="00332609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</w:tcPr>
          <w:p w:rsidR="00BB565A" w:rsidRPr="00332609" w:rsidRDefault="00BB565A" w:rsidP="00AB3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</w:t>
            </w:r>
          </w:p>
        </w:tc>
      </w:tr>
      <w:tr w:rsidR="00BB565A" w:rsidRPr="00332609" w:rsidTr="00AB3E48">
        <w:trPr>
          <w:trHeight w:val="27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540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53383,38339</w:t>
            </w:r>
          </w:p>
        </w:tc>
      </w:tr>
      <w:tr w:rsidR="00BB565A" w:rsidRPr="00332609" w:rsidTr="00AB3E48">
        <w:trPr>
          <w:trHeight w:val="28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1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36223,63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71703,57145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S243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36001,001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84519,53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8464,95619</w:t>
            </w:r>
          </w:p>
        </w:tc>
      </w:tr>
      <w:tr w:rsidR="00BB565A" w:rsidRPr="00332609" w:rsidTr="00AB3E48">
        <w:trPr>
          <w:trHeight w:val="82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магистрального водовода хоз. питьевой воды на </w:t>
            </w:r>
            <w:proofErr w:type="spellStart"/>
            <w:r w:rsidRPr="00332609">
              <w:rPr>
                <w:sz w:val="24"/>
                <w:szCs w:val="24"/>
              </w:rPr>
              <w:t>р.п</w:t>
            </w:r>
            <w:proofErr w:type="spellEnd"/>
            <w:r w:rsidRPr="00332609">
              <w:rPr>
                <w:sz w:val="24"/>
                <w:szCs w:val="24"/>
              </w:rPr>
              <w:t xml:space="preserve">. Южный от корпуса 12-88 АО </w:t>
            </w:r>
            <w:r>
              <w:rPr>
                <w:sz w:val="24"/>
                <w:szCs w:val="24"/>
              </w:rPr>
              <w:t>«</w:t>
            </w:r>
            <w:r w:rsidRPr="00332609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  <w:r w:rsidRPr="00332609">
              <w:rPr>
                <w:sz w:val="24"/>
                <w:szCs w:val="24"/>
              </w:rPr>
              <w:t xml:space="preserve"> до </w:t>
            </w:r>
            <w:proofErr w:type="spellStart"/>
            <w:r w:rsidRPr="00332609">
              <w:rPr>
                <w:sz w:val="24"/>
                <w:szCs w:val="24"/>
              </w:rPr>
              <w:t>р.п</w:t>
            </w:r>
            <w:proofErr w:type="spellEnd"/>
            <w:r w:rsidRPr="00332609">
              <w:rPr>
                <w:sz w:val="24"/>
                <w:szCs w:val="24"/>
              </w:rPr>
              <w:t xml:space="preserve">. Южный, в том </w:t>
            </w:r>
            <w:proofErr w:type="gramStart"/>
            <w:r w:rsidRPr="00332609">
              <w:rPr>
                <w:sz w:val="24"/>
                <w:szCs w:val="24"/>
              </w:rPr>
              <w:t>числе</w:t>
            </w:r>
            <w:proofErr w:type="gramEnd"/>
            <w:r w:rsidRPr="00332609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945,64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5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6739S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39,282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5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67395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746,358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5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67394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7160,00000</w:t>
            </w:r>
          </w:p>
        </w:tc>
      </w:tr>
      <w:tr w:rsidR="00BB565A" w:rsidRPr="00332609" w:rsidTr="00AB3E48">
        <w:trPr>
          <w:trHeight w:val="126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Внеплощадочная сеть холодного водоснабж</w:t>
            </w:r>
            <w:r w:rsidRPr="00332609">
              <w:rPr>
                <w:sz w:val="24"/>
                <w:szCs w:val="24"/>
              </w:rPr>
              <w:t>е</w:t>
            </w:r>
            <w:r w:rsidRPr="00332609">
              <w:rPr>
                <w:sz w:val="24"/>
                <w:szCs w:val="24"/>
              </w:rPr>
              <w:t>ния к объекту «Жилая многоэтажная застройка по ул. Ангарской в Дзержинском районе г. Во</w:t>
            </w:r>
            <w:r w:rsidRPr="00332609">
              <w:rPr>
                <w:sz w:val="24"/>
                <w:szCs w:val="24"/>
              </w:rPr>
              <w:t>л</w:t>
            </w:r>
            <w:r w:rsidRPr="00332609">
              <w:rPr>
                <w:sz w:val="24"/>
                <w:szCs w:val="24"/>
              </w:rPr>
              <w:t>гограда» от магистрального водовода</w:t>
            </w:r>
            <w:proofErr w:type="gramStart"/>
            <w:r w:rsidRPr="00332609">
              <w:rPr>
                <w:sz w:val="24"/>
                <w:szCs w:val="24"/>
              </w:rPr>
              <w:t xml:space="preserve"> Д</w:t>
            </w:r>
            <w:proofErr w:type="gramEnd"/>
            <w:r w:rsidRPr="00332609">
              <w:rPr>
                <w:sz w:val="24"/>
                <w:szCs w:val="24"/>
              </w:rPr>
              <w:t xml:space="preserve">=1200 мм (Центральный район у железной дороги, пересечение с ул. им. Скосырева), в том числе: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5180,43238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,12512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F1S21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02,76655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9,37693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F1S21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452,56378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062,6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ети водоснабжения и водоотведения к пе</w:t>
            </w:r>
            <w:r w:rsidRPr="00332609">
              <w:rPr>
                <w:sz w:val="24"/>
                <w:szCs w:val="24"/>
              </w:rPr>
              <w:t>р</w:t>
            </w:r>
            <w:r w:rsidRPr="00332609">
              <w:rPr>
                <w:sz w:val="24"/>
                <w:szCs w:val="24"/>
              </w:rPr>
              <w:t>спективным застройкам центрально-западной части Волгограда (средства областного бюдж</w:t>
            </w:r>
            <w:r w:rsidRPr="00332609">
              <w:rPr>
                <w:sz w:val="24"/>
                <w:szCs w:val="24"/>
              </w:rPr>
              <w:t>е</w:t>
            </w:r>
            <w:r w:rsidRPr="00332609">
              <w:rPr>
                <w:sz w:val="24"/>
                <w:szCs w:val="24"/>
              </w:rPr>
              <w:t>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02980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71600,0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троительство сооружений биологической очистки на о. Голодный в Волгограде. 1-й этап строительства, в том числе: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834,42105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S188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1,72105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S188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642,7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троительство сооружений биологической очистки на о. Голодный в Волгограде. 2-й этап строительства, в том числе: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01742,66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5013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93,74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S188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00,00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5013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3181,12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S188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600,00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0G65013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79867,8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Детский сад на 140 мест в </w:t>
            </w:r>
            <w:proofErr w:type="spellStart"/>
            <w:r w:rsidRPr="00332609">
              <w:rPr>
                <w:sz w:val="24"/>
                <w:szCs w:val="24"/>
              </w:rPr>
              <w:t>Тракторозаводском</w:t>
            </w:r>
            <w:proofErr w:type="spellEnd"/>
            <w:r w:rsidRPr="00332609">
              <w:rPr>
                <w:sz w:val="24"/>
                <w:szCs w:val="24"/>
              </w:rPr>
              <w:t xml:space="preserve"> районе Волгограда (средства областного бю</w:t>
            </w:r>
            <w:r w:rsidRPr="00332609">
              <w:rPr>
                <w:sz w:val="24"/>
                <w:szCs w:val="24"/>
              </w:rPr>
              <w:t>д</w:t>
            </w:r>
            <w:r w:rsidRPr="00332609">
              <w:rPr>
                <w:sz w:val="24"/>
                <w:szCs w:val="24"/>
              </w:rPr>
              <w:t>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07980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02300,0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Общеобразовательная школа по ул. </w:t>
            </w:r>
            <w:proofErr w:type="gramStart"/>
            <w:r w:rsidRPr="00332609">
              <w:rPr>
                <w:sz w:val="24"/>
                <w:szCs w:val="24"/>
              </w:rPr>
              <w:t>Шексни</w:t>
            </w:r>
            <w:r w:rsidRPr="00332609">
              <w:rPr>
                <w:sz w:val="24"/>
                <w:szCs w:val="24"/>
              </w:rPr>
              <w:t>н</w:t>
            </w:r>
            <w:r w:rsidRPr="00332609">
              <w:rPr>
                <w:sz w:val="24"/>
                <w:szCs w:val="24"/>
              </w:rPr>
              <w:t>ской</w:t>
            </w:r>
            <w:proofErr w:type="gramEnd"/>
            <w:r w:rsidRPr="00332609">
              <w:rPr>
                <w:sz w:val="24"/>
                <w:szCs w:val="24"/>
              </w:rPr>
              <w:t xml:space="preserve"> в Дзержинском районе Волгограда, в том числе: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17204,35615</w:t>
            </w:r>
          </w:p>
        </w:tc>
      </w:tr>
      <w:tr w:rsidR="00BB565A" w:rsidRPr="00332609" w:rsidTr="00AB3E48">
        <w:trPr>
          <w:trHeight w:val="18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96,37827</w:t>
            </w:r>
          </w:p>
        </w:tc>
      </w:tr>
      <w:tr w:rsidR="00BB565A" w:rsidRPr="00332609" w:rsidTr="00AB3E48">
        <w:trPr>
          <w:trHeight w:val="19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67,07293</w:t>
            </w:r>
          </w:p>
        </w:tc>
      </w:tr>
      <w:tr w:rsidR="00BB565A" w:rsidRPr="00332609" w:rsidTr="00AB3E48">
        <w:trPr>
          <w:trHeight w:val="19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F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07,48464</w:t>
            </w:r>
          </w:p>
        </w:tc>
      </w:tr>
      <w:tr w:rsidR="00BB565A" w:rsidRPr="00332609" w:rsidTr="00AB3E48">
        <w:trPr>
          <w:trHeight w:val="2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431,18704</w:t>
            </w:r>
          </w:p>
        </w:tc>
      </w:tr>
      <w:tr w:rsidR="00BB565A" w:rsidRPr="00332609" w:rsidTr="00AB3E48">
        <w:trPr>
          <w:trHeight w:val="26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674,38570</w:t>
            </w:r>
          </w:p>
        </w:tc>
      </w:tr>
      <w:tr w:rsidR="00BB565A" w:rsidRPr="00332609" w:rsidTr="00AB3E48">
        <w:trPr>
          <w:trHeight w:val="28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F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942,20801</w:t>
            </w:r>
          </w:p>
        </w:tc>
      </w:tr>
      <w:tr w:rsidR="00BB565A" w:rsidRPr="00332609" w:rsidTr="00AB3E48">
        <w:trPr>
          <w:trHeight w:val="28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86450,70000</w:t>
            </w:r>
          </w:p>
        </w:tc>
      </w:tr>
      <w:tr w:rsidR="00BB565A" w:rsidRPr="00332609" w:rsidTr="00AB3E48">
        <w:trPr>
          <w:trHeight w:val="27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F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03334,93956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Общеобразовательная школа по ул. им. </w:t>
            </w:r>
            <w:proofErr w:type="spellStart"/>
            <w:r w:rsidRPr="00332609">
              <w:rPr>
                <w:sz w:val="24"/>
                <w:szCs w:val="24"/>
              </w:rPr>
              <w:t>Корт</w:t>
            </w:r>
            <w:r w:rsidRPr="00332609">
              <w:rPr>
                <w:sz w:val="24"/>
                <w:szCs w:val="24"/>
              </w:rPr>
              <w:t>о</w:t>
            </w:r>
            <w:r w:rsidRPr="00332609">
              <w:rPr>
                <w:sz w:val="24"/>
                <w:szCs w:val="24"/>
              </w:rPr>
              <w:t>ева</w:t>
            </w:r>
            <w:proofErr w:type="spellEnd"/>
            <w:r w:rsidRPr="00332609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Дзержинском районе Волгограда, </w:t>
            </w:r>
            <w:r w:rsidRPr="0033260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47313,55970</w:t>
            </w:r>
          </w:p>
        </w:tc>
      </w:tr>
      <w:tr w:rsidR="00BB565A" w:rsidRPr="00332609" w:rsidTr="00AB3E48">
        <w:trPr>
          <w:trHeight w:val="30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365,62697</w:t>
            </w:r>
          </w:p>
        </w:tc>
      </w:tr>
      <w:tr w:rsidR="00BB565A" w:rsidRPr="00332609" w:rsidTr="00AB3E48">
        <w:trPr>
          <w:trHeight w:val="26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20,00103</w:t>
            </w:r>
          </w:p>
        </w:tc>
      </w:tr>
      <w:tr w:rsidR="00BB565A" w:rsidRPr="00332609" w:rsidTr="00AB3E48">
        <w:trPr>
          <w:trHeight w:val="26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0946,91232</w:t>
            </w:r>
          </w:p>
        </w:tc>
      </w:tr>
      <w:tr w:rsidR="00BB565A" w:rsidRPr="00332609" w:rsidTr="00AB3E48">
        <w:trPr>
          <w:trHeight w:val="26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880,01938</w:t>
            </w:r>
          </w:p>
        </w:tc>
      </w:tr>
      <w:tr w:rsidR="00BB565A" w:rsidRPr="00332609" w:rsidTr="00AB3E48">
        <w:trPr>
          <w:trHeight w:val="26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09601,0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знецкая г.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24726,55680</w:t>
            </w:r>
          </w:p>
        </w:tc>
      </w:tr>
      <w:tr w:rsidR="00BB565A" w:rsidRPr="00332609" w:rsidTr="00AB3E48">
        <w:trPr>
          <w:trHeight w:val="23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F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8,17102</w:t>
            </w:r>
          </w:p>
        </w:tc>
      </w:tr>
      <w:tr w:rsidR="00BB565A" w:rsidRPr="00332609" w:rsidTr="00AB3E48">
        <w:trPr>
          <w:trHeight w:val="22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827,77803</w:t>
            </w:r>
          </w:p>
        </w:tc>
      </w:tr>
      <w:tr w:rsidR="00BB565A" w:rsidRPr="00332609" w:rsidTr="00AB3E48">
        <w:trPr>
          <w:trHeight w:val="33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F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435,24893</w:t>
            </w:r>
          </w:p>
        </w:tc>
      </w:tr>
      <w:tr w:rsidR="00BB565A" w:rsidRPr="00332609" w:rsidTr="00AB3E48">
        <w:trPr>
          <w:trHeight w:val="31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86727,78162</w:t>
            </w:r>
          </w:p>
        </w:tc>
      </w:tr>
      <w:tr w:rsidR="00BB565A" w:rsidRPr="00332609" w:rsidTr="00AB3E48">
        <w:trPr>
          <w:trHeight w:val="30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F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5607,5772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Общеобразовательная школа по ул. им. Ив</w:t>
            </w:r>
            <w:r w:rsidRPr="00332609">
              <w:rPr>
                <w:sz w:val="24"/>
                <w:szCs w:val="24"/>
              </w:rPr>
              <w:t>а</w:t>
            </w:r>
            <w:r w:rsidRPr="00332609">
              <w:rPr>
                <w:sz w:val="24"/>
                <w:szCs w:val="24"/>
              </w:rPr>
              <w:t xml:space="preserve">новского в Советском районе Волгограда, в том числе: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29785,11365</w:t>
            </w:r>
          </w:p>
        </w:tc>
      </w:tr>
      <w:tr w:rsidR="00BB565A" w:rsidRPr="00332609" w:rsidTr="00AB3E48">
        <w:trPr>
          <w:trHeight w:val="15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52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362,71069</w:t>
            </w:r>
          </w:p>
        </w:tc>
      </w:tr>
      <w:tr w:rsidR="00BB565A" w:rsidRPr="00332609" w:rsidTr="00AB3E48">
        <w:trPr>
          <w:trHeight w:val="28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19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800,00001</w:t>
            </w:r>
          </w:p>
        </w:tc>
      </w:tr>
      <w:tr w:rsidR="00BB565A" w:rsidRPr="00332609" w:rsidTr="00AB3E48">
        <w:trPr>
          <w:trHeight w:val="28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52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4891,50295</w:t>
            </w:r>
          </w:p>
        </w:tc>
      </w:tr>
      <w:tr w:rsidR="00BB565A" w:rsidRPr="00332609" w:rsidTr="00AB3E48">
        <w:trPr>
          <w:trHeight w:val="22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19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4200,00000</w:t>
            </w:r>
          </w:p>
        </w:tc>
      </w:tr>
      <w:tr w:rsidR="00BB565A" w:rsidRPr="00332609" w:rsidTr="00AB3E48">
        <w:trPr>
          <w:trHeight w:val="22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520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46530,90000</w:t>
            </w:r>
          </w:p>
        </w:tc>
      </w:tr>
      <w:tr w:rsidR="00BB565A" w:rsidRPr="00332609" w:rsidTr="00AB3E48">
        <w:trPr>
          <w:trHeight w:val="107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Общеобразовательное учреждение по ул. им. академика Бардина в квартале 01_03_019 пос. ГЭС </w:t>
            </w:r>
            <w:proofErr w:type="spellStart"/>
            <w:r w:rsidRPr="00332609">
              <w:rPr>
                <w:sz w:val="24"/>
                <w:szCs w:val="24"/>
              </w:rPr>
              <w:t>Тракторозаводского</w:t>
            </w:r>
            <w:proofErr w:type="spellEnd"/>
            <w:r w:rsidRPr="00332609">
              <w:rPr>
                <w:sz w:val="24"/>
                <w:szCs w:val="24"/>
              </w:rPr>
              <w:t xml:space="preserve"> района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17222,60000</w:t>
            </w:r>
          </w:p>
        </w:tc>
      </w:tr>
      <w:tr w:rsidR="00BB565A" w:rsidRPr="00332609" w:rsidTr="00AB3E48">
        <w:trPr>
          <w:trHeight w:val="24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7,85000</w:t>
            </w:r>
          </w:p>
        </w:tc>
      </w:tr>
      <w:tr w:rsidR="00BB565A" w:rsidRPr="00332609" w:rsidTr="00AB3E48">
        <w:trPr>
          <w:trHeight w:val="33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468,63000</w:t>
            </w:r>
          </w:p>
        </w:tc>
      </w:tr>
      <w:tr w:rsidR="00BB565A" w:rsidRPr="00332609" w:rsidTr="00AB3E48">
        <w:trPr>
          <w:trHeight w:val="30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049,15000</w:t>
            </w:r>
          </w:p>
        </w:tc>
      </w:tr>
      <w:tr w:rsidR="00BB565A" w:rsidRPr="00332609" w:rsidTr="00AB3E48">
        <w:trPr>
          <w:trHeight w:val="28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S21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8903,97000</w:t>
            </w:r>
          </w:p>
        </w:tc>
      </w:tr>
      <w:tr w:rsidR="00BB565A" w:rsidRPr="00332609" w:rsidTr="00AB3E48">
        <w:trPr>
          <w:trHeight w:val="27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10E15305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5693,00000</w:t>
            </w:r>
          </w:p>
        </w:tc>
      </w:tr>
      <w:tr w:rsidR="00BB565A" w:rsidRPr="00332609" w:rsidTr="00AB3E48">
        <w:trPr>
          <w:trHeight w:val="3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ФОК по ул. Елецкая Ворошиловского района Волгограда, в том числе: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1052,63158</w:t>
            </w:r>
          </w:p>
        </w:tc>
      </w:tr>
      <w:tr w:rsidR="00BB565A" w:rsidRPr="00332609" w:rsidTr="00AB3E48">
        <w:trPr>
          <w:trHeight w:val="2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004S16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052,63158</w:t>
            </w:r>
          </w:p>
        </w:tc>
      </w:tr>
      <w:tr w:rsidR="00BB565A" w:rsidRPr="00332609" w:rsidTr="00AB3E48">
        <w:trPr>
          <w:trHeight w:val="22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2004S16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8000,00000</w:t>
            </w:r>
          </w:p>
        </w:tc>
      </w:tr>
      <w:tr w:rsidR="00BB565A" w:rsidRPr="00332609" w:rsidTr="00AB3E48">
        <w:trPr>
          <w:trHeight w:val="26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троительство автодороги по ул. им. </w:t>
            </w:r>
            <w:proofErr w:type="spellStart"/>
            <w:r w:rsidRPr="00332609">
              <w:rPr>
                <w:sz w:val="24"/>
                <w:szCs w:val="24"/>
              </w:rPr>
              <w:t>К.Симонова</w:t>
            </w:r>
            <w:proofErr w:type="spellEnd"/>
            <w:r w:rsidRPr="00332609">
              <w:rPr>
                <w:sz w:val="24"/>
                <w:szCs w:val="24"/>
              </w:rPr>
              <w:t xml:space="preserve"> в границах от пересечения с бул</w:t>
            </w:r>
            <w:r w:rsidRPr="00332609">
              <w:rPr>
                <w:sz w:val="24"/>
                <w:szCs w:val="24"/>
              </w:rPr>
              <w:t>ь</w:t>
            </w:r>
            <w:r w:rsidRPr="00332609">
              <w:rPr>
                <w:sz w:val="24"/>
                <w:szCs w:val="24"/>
              </w:rPr>
              <w:t xml:space="preserve">варом 30-летия Победы до </w:t>
            </w:r>
            <w:proofErr w:type="spellStart"/>
            <w:r w:rsidRPr="00332609">
              <w:rPr>
                <w:sz w:val="24"/>
                <w:szCs w:val="24"/>
              </w:rPr>
              <w:t>пр</w:t>
            </w:r>
            <w:proofErr w:type="spellEnd"/>
            <w:r w:rsidRPr="00332609">
              <w:rPr>
                <w:sz w:val="24"/>
                <w:szCs w:val="24"/>
              </w:rPr>
              <w:t xml:space="preserve">-та им. маршала </w:t>
            </w:r>
            <w:proofErr w:type="spellStart"/>
            <w:r w:rsidRPr="00332609">
              <w:rPr>
                <w:sz w:val="24"/>
                <w:szCs w:val="24"/>
              </w:rPr>
              <w:t>Г.К.Жукова</w:t>
            </w:r>
            <w:proofErr w:type="spellEnd"/>
            <w:r w:rsidRPr="00332609">
              <w:rPr>
                <w:sz w:val="24"/>
                <w:szCs w:val="24"/>
              </w:rPr>
              <w:t xml:space="preserve"> в Дзержинском районе </w:t>
            </w:r>
            <w:r w:rsidRPr="00332609">
              <w:rPr>
                <w:sz w:val="24"/>
                <w:szCs w:val="24"/>
              </w:rPr>
              <w:lastRenderedPageBreak/>
              <w:t>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68145,40817</w:t>
            </w:r>
          </w:p>
        </w:tc>
      </w:tr>
      <w:tr w:rsidR="00BB565A" w:rsidRPr="00332609" w:rsidTr="00AB3E48">
        <w:trPr>
          <w:trHeight w:val="19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68,14542</w:t>
            </w:r>
          </w:p>
        </w:tc>
      </w:tr>
      <w:tr w:rsidR="00BB565A" w:rsidRPr="00332609" w:rsidTr="00AB3E48">
        <w:trPr>
          <w:trHeight w:val="24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194,76275</w:t>
            </w:r>
          </w:p>
        </w:tc>
      </w:tr>
      <w:tr w:rsidR="00BB565A" w:rsidRPr="00332609" w:rsidTr="00AB3E48">
        <w:trPr>
          <w:trHeight w:val="27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64782,50000</w:t>
            </w:r>
          </w:p>
        </w:tc>
      </w:tr>
      <w:tr w:rsidR="00BB565A" w:rsidRPr="00332609" w:rsidTr="00AB3E48">
        <w:trPr>
          <w:trHeight w:val="112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троительство объекта: </w:t>
            </w:r>
            <w:r>
              <w:rPr>
                <w:sz w:val="24"/>
                <w:szCs w:val="24"/>
              </w:rPr>
              <w:t>«</w:t>
            </w:r>
            <w:r w:rsidRPr="00332609">
              <w:rPr>
                <w:sz w:val="24"/>
                <w:szCs w:val="24"/>
              </w:rPr>
              <w:t>Автомобильная дор</w:t>
            </w:r>
            <w:r w:rsidRPr="00332609">
              <w:rPr>
                <w:sz w:val="24"/>
                <w:szCs w:val="24"/>
              </w:rPr>
              <w:t>о</w:t>
            </w:r>
            <w:r w:rsidRPr="00332609">
              <w:rPr>
                <w:sz w:val="24"/>
                <w:szCs w:val="24"/>
              </w:rPr>
              <w:t xml:space="preserve">га по ул. </w:t>
            </w:r>
            <w:proofErr w:type="gramStart"/>
            <w:r w:rsidRPr="00332609">
              <w:rPr>
                <w:sz w:val="24"/>
                <w:szCs w:val="24"/>
              </w:rPr>
              <w:t>Родниковой</w:t>
            </w:r>
            <w:proofErr w:type="gramEnd"/>
            <w:r w:rsidRPr="00332609">
              <w:rPr>
                <w:sz w:val="24"/>
                <w:szCs w:val="24"/>
              </w:rPr>
              <w:t xml:space="preserve"> в границах от </w:t>
            </w:r>
            <w:proofErr w:type="spellStart"/>
            <w:r w:rsidRPr="00332609">
              <w:rPr>
                <w:sz w:val="24"/>
                <w:szCs w:val="24"/>
              </w:rPr>
              <w:t>пр-кта</w:t>
            </w:r>
            <w:proofErr w:type="spellEnd"/>
            <w:r w:rsidRPr="00332609">
              <w:rPr>
                <w:sz w:val="24"/>
                <w:szCs w:val="24"/>
              </w:rPr>
              <w:t xml:space="preserve"> Ун</w:t>
            </w:r>
            <w:r w:rsidRPr="00332609">
              <w:rPr>
                <w:sz w:val="24"/>
                <w:szCs w:val="24"/>
              </w:rPr>
              <w:t>и</w:t>
            </w:r>
            <w:r w:rsidRPr="00332609">
              <w:rPr>
                <w:sz w:val="24"/>
                <w:szCs w:val="24"/>
              </w:rPr>
              <w:t>верситетского до границ кварталов 06_08_097, 06_07_104 в Советском районе.</w:t>
            </w:r>
            <w:r>
              <w:rPr>
                <w:sz w:val="24"/>
                <w:szCs w:val="24"/>
              </w:rPr>
              <w:t>»</w:t>
            </w:r>
            <w:r w:rsidRPr="00332609">
              <w:rPr>
                <w:sz w:val="24"/>
                <w:szCs w:val="24"/>
              </w:rPr>
              <w:t xml:space="preserve"> I этап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5000,00000</w:t>
            </w:r>
          </w:p>
        </w:tc>
      </w:tr>
      <w:tr w:rsidR="00BB565A" w:rsidRPr="00332609" w:rsidTr="00AB3E48">
        <w:trPr>
          <w:trHeight w:val="20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5,00000</w:t>
            </w:r>
          </w:p>
        </w:tc>
      </w:tr>
      <w:tr w:rsidR="00BB565A" w:rsidRPr="00332609" w:rsidTr="00AB3E48">
        <w:trPr>
          <w:trHeight w:val="23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45,00000</w:t>
            </w:r>
          </w:p>
        </w:tc>
      </w:tr>
      <w:tr w:rsidR="00BB565A" w:rsidRPr="00332609" w:rsidTr="00AB3E48">
        <w:trPr>
          <w:trHeight w:val="14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3900,00000</w:t>
            </w:r>
          </w:p>
        </w:tc>
      </w:tr>
      <w:tr w:rsidR="00BB565A" w:rsidRPr="00332609" w:rsidTr="00AB3E48">
        <w:trPr>
          <w:trHeight w:val="88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улицы Грибанова в границах от ул. им. Шумского до ул. им. </w:t>
            </w:r>
            <w:proofErr w:type="spellStart"/>
            <w:r w:rsidRPr="00332609">
              <w:rPr>
                <w:sz w:val="24"/>
                <w:szCs w:val="24"/>
              </w:rPr>
              <w:t>Курсекова</w:t>
            </w:r>
            <w:proofErr w:type="spellEnd"/>
            <w:r w:rsidRPr="00332609">
              <w:rPr>
                <w:sz w:val="24"/>
                <w:szCs w:val="24"/>
              </w:rPr>
              <w:t xml:space="preserve"> в С</w:t>
            </w:r>
            <w:r w:rsidRPr="00332609">
              <w:rPr>
                <w:sz w:val="24"/>
                <w:szCs w:val="24"/>
              </w:rPr>
              <w:t>о</w:t>
            </w:r>
            <w:r w:rsidRPr="00332609">
              <w:rPr>
                <w:sz w:val="24"/>
                <w:szCs w:val="24"/>
              </w:rPr>
              <w:t>ветском районе г.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5238,67347</w:t>
            </w:r>
          </w:p>
        </w:tc>
      </w:tr>
      <w:tr w:rsidR="00BB565A" w:rsidRPr="00332609" w:rsidTr="00AB3E48">
        <w:trPr>
          <w:trHeight w:val="17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5,23868</w:t>
            </w:r>
          </w:p>
        </w:tc>
      </w:tr>
      <w:tr w:rsidR="00BB565A" w:rsidRPr="00332609" w:rsidTr="00AB3E48">
        <w:trPr>
          <w:trHeight w:val="22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189,53479</w:t>
            </w:r>
          </w:p>
        </w:tc>
      </w:tr>
      <w:tr w:rsidR="00BB565A" w:rsidRPr="00332609" w:rsidTr="00AB3E48">
        <w:trPr>
          <w:trHeight w:val="25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2933,90000</w:t>
            </w:r>
          </w:p>
        </w:tc>
      </w:tr>
      <w:tr w:rsidR="00BB565A" w:rsidRPr="00332609" w:rsidTr="00AB3E48">
        <w:trPr>
          <w:trHeight w:val="120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троительство улицы № 3 от автомобильной дороги по</w:t>
            </w:r>
            <w:r>
              <w:rPr>
                <w:sz w:val="24"/>
                <w:szCs w:val="24"/>
              </w:rPr>
              <w:t xml:space="preserve"> </w:t>
            </w:r>
            <w:r w:rsidRPr="00332609">
              <w:rPr>
                <w:sz w:val="24"/>
                <w:szCs w:val="24"/>
              </w:rPr>
              <w:t xml:space="preserve">улице №10 (согласно </w:t>
            </w:r>
            <w:proofErr w:type="spellStart"/>
            <w:r w:rsidRPr="00332609">
              <w:rPr>
                <w:sz w:val="24"/>
                <w:szCs w:val="24"/>
              </w:rPr>
              <w:t>ППиМТ</w:t>
            </w:r>
            <w:proofErr w:type="spellEnd"/>
            <w:r w:rsidRPr="00332609">
              <w:rPr>
                <w:sz w:val="24"/>
                <w:szCs w:val="24"/>
              </w:rPr>
              <w:t>) до границ земельного участка №</w:t>
            </w:r>
            <w:r>
              <w:rPr>
                <w:sz w:val="24"/>
                <w:szCs w:val="24"/>
              </w:rPr>
              <w:t> </w:t>
            </w:r>
            <w:r w:rsidRPr="00332609">
              <w:rPr>
                <w:sz w:val="24"/>
                <w:szCs w:val="24"/>
              </w:rPr>
              <w:t>34:34:060014:8253 в Советском р-не г. Во</w:t>
            </w:r>
            <w:r w:rsidRPr="00332609">
              <w:rPr>
                <w:sz w:val="24"/>
                <w:szCs w:val="24"/>
              </w:rPr>
              <w:t>л</w:t>
            </w:r>
            <w:r w:rsidRPr="00332609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67026,93878</w:t>
            </w:r>
          </w:p>
        </w:tc>
      </w:tr>
      <w:tr w:rsidR="00BB565A" w:rsidRPr="00332609" w:rsidTr="00AB3E48">
        <w:trPr>
          <w:trHeight w:val="25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67,02694</w:t>
            </w:r>
          </w:p>
        </w:tc>
      </w:tr>
      <w:tr w:rsidR="00BB565A" w:rsidRPr="00332609" w:rsidTr="00AB3E48">
        <w:trPr>
          <w:trHeight w:val="16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073,51184</w:t>
            </w:r>
          </w:p>
        </w:tc>
      </w:tr>
      <w:tr w:rsidR="00BB565A" w:rsidRPr="00332609" w:rsidTr="00AB3E48">
        <w:trPr>
          <w:trHeight w:val="19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61686,40000</w:t>
            </w:r>
          </w:p>
        </w:tc>
      </w:tr>
      <w:tr w:rsidR="00BB565A" w:rsidRPr="00332609" w:rsidTr="00AB3E48">
        <w:trPr>
          <w:trHeight w:val="84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троительство автодороги по ул. КИМ с вые</w:t>
            </w:r>
            <w:r w:rsidRPr="00332609">
              <w:rPr>
                <w:sz w:val="24"/>
                <w:szCs w:val="24"/>
              </w:rPr>
              <w:t>з</w:t>
            </w:r>
            <w:r w:rsidRPr="00332609">
              <w:rPr>
                <w:sz w:val="24"/>
                <w:szCs w:val="24"/>
              </w:rPr>
              <w:t>дом в пойму р. Царицы в Ворошиловском ра</w:t>
            </w:r>
            <w:r w:rsidRPr="00332609">
              <w:rPr>
                <w:sz w:val="24"/>
                <w:szCs w:val="24"/>
              </w:rPr>
              <w:t>й</w:t>
            </w:r>
            <w:r w:rsidRPr="00332609">
              <w:rPr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57448,57143</w:t>
            </w:r>
          </w:p>
        </w:tc>
      </w:tr>
      <w:tr w:rsidR="00BB565A" w:rsidRPr="00332609" w:rsidTr="00AB3E48">
        <w:trPr>
          <w:trHeight w:val="27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57,44858</w:t>
            </w:r>
          </w:p>
        </w:tc>
      </w:tr>
      <w:tr w:rsidR="00BB565A" w:rsidRPr="00332609" w:rsidTr="00AB3E48">
        <w:trPr>
          <w:trHeight w:val="26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791,52285</w:t>
            </w:r>
          </w:p>
        </w:tc>
      </w:tr>
      <w:tr w:rsidR="00BB565A" w:rsidRPr="00332609" w:rsidTr="00AB3E48">
        <w:trPr>
          <w:trHeight w:val="26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50299,60000</w:t>
            </w:r>
          </w:p>
        </w:tc>
      </w:tr>
      <w:tr w:rsidR="00BB565A" w:rsidRPr="00332609" w:rsidTr="00AB3E48">
        <w:trPr>
          <w:trHeight w:val="112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proofErr w:type="gramStart"/>
            <w:r w:rsidRPr="00332609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32609">
              <w:rPr>
                <w:sz w:val="24"/>
                <w:szCs w:val="24"/>
              </w:rPr>
              <w:t>Хорошева</w:t>
            </w:r>
            <w:proofErr w:type="spellEnd"/>
            <w:r w:rsidRPr="00332609">
              <w:rPr>
                <w:sz w:val="24"/>
                <w:szCs w:val="24"/>
              </w:rPr>
              <w:t xml:space="preserve"> (от ул. 8-й Воздушной Армии до ул. им. Расула Гамзатова) и ул. им. Расула Гамзатова (от ул. им. </w:t>
            </w:r>
            <w:proofErr w:type="spellStart"/>
            <w:r w:rsidRPr="00332609">
              <w:rPr>
                <w:sz w:val="24"/>
                <w:szCs w:val="24"/>
              </w:rPr>
              <w:t>Хорош</w:t>
            </w:r>
            <w:r w:rsidRPr="00332609">
              <w:rPr>
                <w:sz w:val="24"/>
                <w:szCs w:val="24"/>
              </w:rPr>
              <w:t>е</w:t>
            </w:r>
            <w:r w:rsidRPr="00332609">
              <w:rPr>
                <w:sz w:val="24"/>
                <w:szCs w:val="24"/>
              </w:rPr>
              <w:t>ва</w:t>
            </w:r>
            <w:proofErr w:type="spellEnd"/>
            <w:r w:rsidRPr="00332609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332609">
              <w:rPr>
                <w:sz w:val="24"/>
                <w:szCs w:val="24"/>
              </w:rPr>
              <w:t>Покрышкина</w:t>
            </w:r>
            <w:proofErr w:type="spellEnd"/>
            <w:r w:rsidRPr="00332609">
              <w:rPr>
                <w:sz w:val="24"/>
                <w:szCs w:val="24"/>
              </w:rPr>
              <w:t>) в Дзержинском ра</w:t>
            </w:r>
            <w:r w:rsidRPr="00332609">
              <w:rPr>
                <w:sz w:val="24"/>
                <w:szCs w:val="24"/>
              </w:rPr>
              <w:t>й</w:t>
            </w:r>
            <w:r w:rsidRPr="00332609">
              <w:rPr>
                <w:sz w:val="24"/>
                <w:szCs w:val="24"/>
              </w:rPr>
              <w:t>оне г. Волгограда, в том числе:</w:t>
            </w:r>
            <w:proofErr w:type="gramEnd"/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5579,08164</w:t>
            </w:r>
          </w:p>
        </w:tc>
      </w:tr>
      <w:tr w:rsidR="00BB565A" w:rsidRPr="00332609" w:rsidTr="00AB3E48">
        <w:trPr>
          <w:trHeight w:val="29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5,57909</w:t>
            </w:r>
          </w:p>
        </w:tc>
      </w:tr>
      <w:tr w:rsidR="00BB565A" w:rsidRPr="00332609" w:rsidTr="00AB3E48">
        <w:trPr>
          <w:trHeight w:val="26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006,00255</w:t>
            </w:r>
          </w:p>
        </w:tc>
      </w:tr>
      <w:tr w:rsidR="00BB565A" w:rsidRPr="00332609" w:rsidTr="00AB3E48">
        <w:trPr>
          <w:trHeight w:val="27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3467,5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троительство автодороги по ул. им. Старшего лейтенанта Токарева в Кировском районе г.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3264,89796</w:t>
            </w:r>
          </w:p>
        </w:tc>
      </w:tr>
      <w:tr w:rsidR="00BB565A" w:rsidRPr="00332609" w:rsidTr="00AB3E48">
        <w:trPr>
          <w:trHeight w:val="27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3,26490</w:t>
            </w:r>
          </w:p>
        </w:tc>
      </w:tr>
      <w:tr w:rsidR="00BB565A" w:rsidRPr="00332609" w:rsidTr="00AB3E48">
        <w:trPr>
          <w:trHeight w:val="13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62,03306</w:t>
            </w:r>
          </w:p>
        </w:tc>
      </w:tr>
      <w:tr w:rsidR="00BB565A" w:rsidRPr="00332609" w:rsidTr="00AB3E48">
        <w:trPr>
          <w:trHeight w:val="26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F1502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1199,6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332609">
              <w:rPr>
                <w:sz w:val="24"/>
                <w:szCs w:val="24"/>
              </w:rPr>
              <w:t>Латошинской</w:t>
            </w:r>
            <w:proofErr w:type="spellEnd"/>
            <w:r w:rsidRPr="00332609">
              <w:rPr>
                <w:sz w:val="24"/>
                <w:szCs w:val="24"/>
              </w:rPr>
              <w:t xml:space="preserve"> (от ул. Героев Тулы до выхода на III Продольную маг</w:t>
            </w:r>
            <w:r w:rsidRPr="00332609">
              <w:rPr>
                <w:sz w:val="24"/>
                <w:szCs w:val="24"/>
              </w:rPr>
              <w:t>и</w:t>
            </w:r>
            <w:r w:rsidRPr="00332609">
              <w:rPr>
                <w:sz w:val="24"/>
                <w:szCs w:val="24"/>
              </w:rPr>
              <w:t>страль)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3260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5040,95618</w:t>
            </w:r>
          </w:p>
        </w:tc>
      </w:tr>
      <w:tr w:rsidR="00BB565A" w:rsidRPr="00332609" w:rsidTr="00AB3E48">
        <w:trPr>
          <w:trHeight w:val="28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1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50,42005</w:t>
            </w:r>
          </w:p>
        </w:tc>
      </w:tr>
      <w:tr w:rsidR="00BB565A" w:rsidRPr="00332609" w:rsidTr="00AB3E48">
        <w:trPr>
          <w:trHeight w:val="14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1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3590,53613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332609">
              <w:rPr>
                <w:sz w:val="24"/>
                <w:szCs w:val="24"/>
              </w:rPr>
              <w:t>Электролесовской</w:t>
            </w:r>
            <w:proofErr w:type="spellEnd"/>
            <w:r w:rsidRPr="00332609">
              <w:rPr>
                <w:sz w:val="24"/>
                <w:szCs w:val="24"/>
              </w:rPr>
              <w:t xml:space="preserve"> в Киро</w:t>
            </w:r>
            <w:r w:rsidRPr="00332609">
              <w:rPr>
                <w:sz w:val="24"/>
                <w:szCs w:val="24"/>
              </w:rPr>
              <w:t>в</w:t>
            </w:r>
            <w:r w:rsidRPr="00332609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1182,67382</w:t>
            </w:r>
          </w:p>
        </w:tc>
      </w:tr>
      <w:tr w:rsidR="00BB565A" w:rsidRPr="00332609" w:rsidTr="00AB3E48">
        <w:trPr>
          <w:trHeight w:val="20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1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11,82995</w:t>
            </w:r>
          </w:p>
        </w:tc>
      </w:tr>
      <w:tr w:rsidR="00BB565A" w:rsidRPr="00332609" w:rsidTr="00AB3E48">
        <w:trPr>
          <w:trHeight w:val="20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1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0270,84387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путепровода </w:t>
            </w:r>
            <w:proofErr w:type="gramStart"/>
            <w:r w:rsidRPr="00332609">
              <w:rPr>
                <w:sz w:val="24"/>
                <w:szCs w:val="24"/>
              </w:rPr>
              <w:t>через ж</w:t>
            </w:r>
            <w:proofErr w:type="gramEnd"/>
            <w:r w:rsidRPr="00332609">
              <w:rPr>
                <w:sz w:val="24"/>
                <w:szCs w:val="24"/>
              </w:rPr>
              <w:t>/д пути по улице им. Менделеева в Красн</w:t>
            </w:r>
            <w:r>
              <w:rPr>
                <w:sz w:val="24"/>
                <w:szCs w:val="24"/>
              </w:rPr>
              <w:t xml:space="preserve">ооктябрьском районе Волгограда </w:t>
            </w:r>
            <w:r w:rsidRPr="00332609">
              <w:rPr>
                <w:sz w:val="24"/>
                <w:szCs w:val="24"/>
              </w:rPr>
              <w:t>(средства областного бю</w:t>
            </w:r>
            <w:r w:rsidRPr="00332609">
              <w:rPr>
                <w:sz w:val="24"/>
                <w:szCs w:val="24"/>
              </w:rPr>
              <w:t>д</w:t>
            </w:r>
            <w:r w:rsidRPr="00332609">
              <w:rPr>
                <w:sz w:val="24"/>
                <w:szCs w:val="24"/>
              </w:rPr>
              <w:t>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572,83836</w:t>
            </w:r>
          </w:p>
        </w:tc>
      </w:tr>
      <w:tr w:rsidR="00BB565A" w:rsidRPr="00332609" w:rsidTr="00AB3E48">
        <w:trPr>
          <w:trHeight w:val="126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proofErr w:type="gramStart"/>
            <w:r w:rsidRPr="00332609">
              <w:rPr>
                <w:sz w:val="24"/>
                <w:szCs w:val="24"/>
              </w:rPr>
              <w:t xml:space="preserve">Реконструкция ул. им. </w:t>
            </w:r>
            <w:proofErr w:type="spellStart"/>
            <w:r w:rsidRPr="00332609">
              <w:rPr>
                <w:sz w:val="24"/>
                <w:szCs w:val="24"/>
              </w:rPr>
              <w:t>Шурухина</w:t>
            </w:r>
            <w:proofErr w:type="spellEnd"/>
            <w:r w:rsidRPr="00332609">
              <w:rPr>
                <w:sz w:val="24"/>
                <w:szCs w:val="24"/>
              </w:rPr>
              <w:t xml:space="preserve"> (от ул. Опо</w:t>
            </w:r>
            <w:r w:rsidRPr="00332609">
              <w:rPr>
                <w:sz w:val="24"/>
                <w:szCs w:val="24"/>
              </w:rPr>
              <w:t>л</w:t>
            </w:r>
            <w:r w:rsidRPr="00332609">
              <w:rPr>
                <w:sz w:val="24"/>
                <w:szCs w:val="24"/>
              </w:rPr>
              <w:t xml:space="preserve">ченской до ул. </w:t>
            </w:r>
            <w:proofErr w:type="spellStart"/>
            <w:r w:rsidRPr="00332609">
              <w:rPr>
                <w:sz w:val="24"/>
                <w:szCs w:val="24"/>
              </w:rPr>
              <w:t>Латошинской</w:t>
            </w:r>
            <w:proofErr w:type="spellEnd"/>
            <w:r w:rsidRPr="00332609">
              <w:rPr>
                <w:sz w:val="24"/>
                <w:szCs w:val="24"/>
              </w:rPr>
              <w:t>) на участке от ул. им. Жолудева до ул. Ополченская, ул. Опо</w:t>
            </w:r>
            <w:r w:rsidRPr="00332609">
              <w:rPr>
                <w:sz w:val="24"/>
                <w:szCs w:val="24"/>
              </w:rPr>
              <w:t>л</w:t>
            </w:r>
            <w:r w:rsidRPr="00332609">
              <w:rPr>
                <w:sz w:val="24"/>
                <w:szCs w:val="24"/>
              </w:rPr>
              <w:t xml:space="preserve">ченская (на участке от ул. им. </w:t>
            </w:r>
            <w:proofErr w:type="spellStart"/>
            <w:r w:rsidRPr="00332609">
              <w:rPr>
                <w:sz w:val="24"/>
                <w:szCs w:val="24"/>
              </w:rPr>
              <w:t>Шурухина</w:t>
            </w:r>
            <w:proofErr w:type="spellEnd"/>
            <w:r w:rsidRPr="00332609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332609">
              <w:rPr>
                <w:sz w:val="24"/>
                <w:szCs w:val="24"/>
              </w:rPr>
              <w:t>Батова</w:t>
            </w:r>
            <w:proofErr w:type="spellEnd"/>
            <w:r w:rsidRPr="00332609">
              <w:rPr>
                <w:sz w:val="24"/>
                <w:szCs w:val="24"/>
              </w:rPr>
              <w:t xml:space="preserve">) в </w:t>
            </w:r>
            <w:proofErr w:type="spellStart"/>
            <w:r w:rsidRPr="00332609">
              <w:rPr>
                <w:sz w:val="24"/>
                <w:szCs w:val="24"/>
              </w:rPr>
              <w:t>Тракторозаводском</w:t>
            </w:r>
            <w:proofErr w:type="spellEnd"/>
            <w:r w:rsidRPr="00332609">
              <w:rPr>
                <w:sz w:val="24"/>
                <w:szCs w:val="24"/>
              </w:rPr>
              <w:t xml:space="preserve"> районе г. Волгограда (средства областного бюджета)</w:t>
            </w:r>
            <w:proofErr w:type="gramEnd"/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45,08135</w:t>
            </w:r>
          </w:p>
        </w:tc>
      </w:tr>
      <w:tr w:rsidR="00BB565A" w:rsidRPr="00332609" w:rsidTr="00AB3E48">
        <w:trPr>
          <w:trHeight w:val="126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троительство ул. Космонавтов от пересечения с ул. им. Константина Симонова до пересеч</w:t>
            </w:r>
            <w:r w:rsidRPr="00332609">
              <w:rPr>
                <w:sz w:val="24"/>
                <w:szCs w:val="24"/>
              </w:rPr>
              <w:t>е</w:t>
            </w:r>
            <w:r w:rsidRPr="00332609">
              <w:rPr>
                <w:sz w:val="24"/>
                <w:szCs w:val="24"/>
              </w:rPr>
              <w:t xml:space="preserve">ния с ул. им. </w:t>
            </w:r>
            <w:proofErr w:type="spellStart"/>
            <w:r w:rsidRPr="00332609">
              <w:rPr>
                <w:sz w:val="24"/>
                <w:szCs w:val="24"/>
              </w:rPr>
              <w:t>Хорошева</w:t>
            </w:r>
            <w:proofErr w:type="spellEnd"/>
            <w:r w:rsidRPr="00332609">
              <w:rPr>
                <w:sz w:val="24"/>
                <w:szCs w:val="24"/>
              </w:rPr>
              <w:t xml:space="preserve"> и ул. им. </w:t>
            </w:r>
            <w:proofErr w:type="spellStart"/>
            <w:r w:rsidRPr="00332609">
              <w:rPr>
                <w:sz w:val="24"/>
                <w:szCs w:val="24"/>
              </w:rPr>
              <w:t>Хорошева</w:t>
            </w:r>
            <w:proofErr w:type="spellEnd"/>
            <w:r w:rsidRPr="00332609">
              <w:rPr>
                <w:sz w:val="24"/>
                <w:szCs w:val="24"/>
              </w:rPr>
              <w:t xml:space="preserve"> (дублер) от Дворца водных видов спорта до ул. Космонавтов в Дзержинском районе Волгогр</w:t>
            </w:r>
            <w:r w:rsidRPr="00332609">
              <w:rPr>
                <w:sz w:val="24"/>
                <w:szCs w:val="24"/>
              </w:rPr>
              <w:t>а</w:t>
            </w:r>
            <w:r w:rsidRPr="00332609">
              <w:rPr>
                <w:sz w:val="24"/>
                <w:szCs w:val="24"/>
              </w:rPr>
              <w:t>да (средства областного бюд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072,76762</w:t>
            </w:r>
          </w:p>
        </w:tc>
      </w:tr>
      <w:tr w:rsidR="00BB565A" w:rsidRPr="00332609" w:rsidTr="00AB3E48">
        <w:trPr>
          <w:trHeight w:val="121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825,76886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ул. </w:t>
            </w:r>
            <w:proofErr w:type="gramStart"/>
            <w:r w:rsidRPr="00332609">
              <w:rPr>
                <w:sz w:val="24"/>
                <w:szCs w:val="24"/>
              </w:rPr>
              <w:t>Иркутской</w:t>
            </w:r>
            <w:proofErr w:type="gramEnd"/>
            <w:r w:rsidRPr="00332609">
              <w:rPr>
                <w:sz w:val="24"/>
                <w:szCs w:val="24"/>
              </w:rPr>
              <w:t xml:space="preserve"> от ул. Рабоче-Крестьянской до ул. Циолковского (средства областного бюд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50,0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332609">
              <w:rPr>
                <w:sz w:val="24"/>
                <w:szCs w:val="24"/>
              </w:rPr>
              <w:t>Латошинская</w:t>
            </w:r>
            <w:proofErr w:type="spellEnd"/>
            <w:r w:rsidRPr="00332609">
              <w:rPr>
                <w:sz w:val="24"/>
                <w:szCs w:val="24"/>
              </w:rPr>
              <w:t xml:space="preserve"> в </w:t>
            </w:r>
            <w:proofErr w:type="spellStart"/>
            <w:r w:rsidRPr="00332609">
              <w:rPr>
                <w:sz w:val="24"/>
                <w:szCs w:val="24"/>
              </w:rPr>
              <w:t>Трактороз</w:t>
            </w:r>
            <w:r w:rsidRPr="00332609">
              <w:rPr>
                <w:sz w:val="24"/>
                <w:szCs w:val="24"/>
              </w:rPr>
              <w:t>а</w:t>
            </w:r>
            <w:r w:rsidRPr="00332609">
              <w:rPr>
                <w:sz w:val="24"/>
                <w:szCs w:val="24"/>
              </w:rPr>
              <w:t>водском</w:t>
            </w:r>
            <w:proofErr w:type="spellEnd"/>
            <w:r w:rsidRPr="00332609">
              <w:rPr>
                <w:sz w:val="24"/>
                <w:szCs w:val="24"/>
              </w:rPr>
              <w:t xml:space="preserve"> р-не </w:t>
            </w:r>
            <w:proofErr w:type="spellStart"/>
            <w:r w:rsidRPr="00332609">
              <w:rPr>
                <w:sz w:val="24"/>
                <w:szCs w:val="24"/>
              </w:rPr>
              <w:t>г</w:t>
            </w:r>
            <w:proofErr w:type="gramStart"/>
            <w:r w:rsidRPr="00332609">
              <w:rPr>
                <w:sz w:val="24"/>
                <w:szCs w:val="24"/>
              </w:rPr>
              <w:t>.В</w:t>
            </w:r>
            <w:proofErr w:type="gramEnd"/>
            <w:r w:rsidRPr="00332609">
              <w:rPr>
                <w:sz w:val="24"/>
                <w:szCs w:val="24"/>
              </w:rPr>
              <w:t>олгограда</w:t>
            </w:r>
            <w:proofErr w:type="spellEnd"/>
            <w:r w:rsidRPr="00332609">
              <w:rPr>
                <w:sz w:val="24"/>
                <w:szCs w:val="24"/>
              </w:rPr>
              <w:t>. 2-й этап (средства областного бюд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4500,00000</w:t>
            </w:r>
          </w:p>
        </w:tc>
      </w:tr>
      <w:tr w:rsidR="00BB565A" w:rsidRPr="00332609" w:rsidTr="00AB3E48">
        <w:trPr>
          <w:trHeight w:val="76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Реконструкция автомобильной дороги по ул. Санаторная в Кировском районе г.  Волгограда (средства областного бюд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500,00000</w:t>
            </w:r>
          </w:p>
        </w:tc>
      </w:tr>
      <w:tr w:rsidR="00BB565A" w:rsidRPr="00332609" w:rsidTr="00AB3E48">
        <w:trPr>
          <w:trHeight w:val="118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троительство дороги по ул. им. Зины </w:t>
            </w:r>
            <w:proofErr w:type="spellStart"/>
            <w:r w:rsidRPr="00332609">
              <w:rPr>
                <w:sz w:val="24"/>
                <w:szCs w:val="24"/>
              </w:rPr>
              <w:t>Марес</w:t>
            </w:r>
            <w:r w:rsidRPr="00332609">
              <w:rPr>
                <w:sz w:val="24"/>
                <w:szCs w:val="24"/>
              </w:rPr>
              <w:t>е</w:t>
            </w:r>
            <w:r w:rsidRPr="00332609">
              <w:rPr>
                <w:sz w:val="24"/>
                <w:szCs w:val="24"/>
              </w:rPr>
              <w:t>вой</w:t>
            </w:r>
            <w:proofErr w:type="spellEnd"/>
            <w:r w:rsidRPr="00332609">
              <w:rPr>
                <w:sz w:val="24"/>
                <w:szCs w:val="24"/>
              </w:rPr>
              <w:t xml:space="preserve"> от примыкания к ул. </w:t>
            </w:r>
            <w:proofErr w:type="spellStart"/>
            <w:r w:rsidRPr="00332609">
              <w:rPr>
                <w:sz w:val="24"/>
                <w:szCs w:val="24"/>
              </w:rPr>
              <w:t>Электролесовской</w:t>
            </w:r>
            <w:proofErr w:type="spellEnd"/>
            <w:r w:rsidRPr="00332609">
              <w:rPr>
                <w:sz w:val="24"/>
                <w:szCs w:val="24"/>
              </w:rPr>
              <w:t xml:space="preserve"> до ул. им. Кирова в Кировском районе г. Волг</w:t>
            </w:r>
            <w:r w:rsidRPr="00332609">
              <w:rPr>
                <w:sz w:val="24"/>
                <w:szCs w:val="24"/>
              </w:rPr>
              <w:t>о</w:t>
            </w:r>
            <w:r w:rsidRPr="00332609">
              <w:rPr>
                <w:sz w:val="24"/>
                <w:szCs w:val="24"/>
              </w:rPr>
              <w:t>града (средства областного бюджета)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174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98,5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proofErr w:type="spellStart"/>
            <w:r w:rsidRPr="00332609">
              <w:rPr>
                <w:sz w:val="24"/>
                <w:szCs w:val="24"/>
              </w:rPr>
              <w:t>Реконстркуция</w:t>
            </w:r>
            <w:proofErr w:type="spellEnd"/>
            <w:r w:rsidRPr="00332609">
              <w:rPr>
                <w:sz w:val="24"/>
                <w:szCs w:val="24"/>
              </w:rPr>
              <w:t xml:space="preserve"> ул. </w:t>
            </w:r>
            <w:proofErr w:type="gramStart"/>
            <w:r w:rsidRPr="00332609">
              <w:rPr>
                <w:sz w:val="24"/>
                <w:szCs w:val="24"/>
              </w:rPr>
              <w:t>Ангарская</w:t>
            </w:r>
            <w:proofErr w:type="gramEnd"/>
            <w:r w:rsidRPr="00332609">
              <w:rPr>
                <w:sz w:val="24"/>
                <w:szCs w:val="24"/>
              </w:rPr>
              <w:t xml:space="preserve"> в Дзержинском районе г.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7197,20000</w:t>
            </w:r>
          </w:p>
        </w:tc>
      </w:tr>
      <w:tr w:rsidR="00BB565A" w:rsidRPr="00332609" w:rsidTr="00AB3E48">
        <w:trPr>
          <w:trHeight w:val="34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7,20000</w:t>
            </w:r>
          </w:p>
        </w:tc>
      </w:tr>
      <w:tr w:rsidR="00BB565A" w:rsidRPr="00332609" w:rsidTr="00AB3E48">
        <w:trPr>
          <w:trHeight w:val="26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97000,00000</w:t>
            </w:r>
          </w:p>
        </w:tc>
      </w:tr>
      <w:tr w:rsidR="00BB565A" w:rsidRPr="00332609" w:rsidTr="00AB3E48">
        <w:trPr>
          <w:trHeight w:val="94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332609">
              <w:rPr>
                <w:sz w:val="24"/>
                <w:szCs w:val="24"/>
              </w:rPr>
              <w:t>Бузулукский</w:t>
            </w:r>
            <w:proofErr w:type="spellEnd"/>
            <w:r w:rsidRPr="00332609">
              <w:rPr>
                <w:sz w:val="24"/>
                <w:szCs w:val="24"/>
              </w:rPr>
              <w:t xml:space="preserve">  и ул. Автор</w:t>
            </w:r>
            <w:r w:rsidRPr="00332609">
              <w:rPr>
                <w:sz w:val="24"/>
                <w:szCs w:val="24"/>
              </w:rPr>
              <w:t>е</w:t>
            </w:r>
            <w:r w:rsidRPr="00332609">
              <w:rPr>
                <w:sz w:val="24"/>
                <w:szCs w:val="24"/>
              </w:rPr>
              <w:t>монтная в границах от шоссе Авиаторов до ул. Дубовая балка в Дзержинском районе Волг</w:t>
            </w:r>
            <w:r w:rsidRPr="00332609">
              <w:rPr>
                <w:sz w:val="24"/>
                <w:szCs w:val="24"/>
              </w:rPr>
              <w:t>о</w:t>
            </w:r>
            <w:r w:rsidRPr="00332609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3319,32000</w:t>
            </w:r>
          </w:p>
        </w:tc>
      </w:tr>
      <w:tr w:rsidR="00BB565A" w:rsidRPr="00332609" w:rsidTr="00AB3E48">
        <w:trPr>
          <w:trHeight w:val="29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3,32000</w:t>
            </w:r>
          </w:p>
        </w:tc>
      </w:tr>
      <w:tr w:rsidR="00BB565A" w:rsidRPr="00332609" w:rsidTr="00AB3E48">
        <w:trPr>
          <w:trHeight w:val="27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3196,00000</w:t>
            </w:r>
          </w:p>
        </w:tc>
      </w:tr>
      <w:tr w:rsidR="00BB565A" w:rsidRPr="00332609" w:rsidTr="00AB3E48">
        <w:trPr>
          <w:trHeight w:val="94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</w:t>
            </w:r>
            <w:r w:rsidRPr="00332609">
              <w:rPr>
                <w:sz w:val="24"/>
                <w:szCs w:val="24"/>
              </w:rPr>
              <w:t>р</w:t>
            </w:r>
            <w:r w:rsidRPr="00332609">
              <w:rPr>
                <w:sz w:val="24"/>
                <w:szCs w:val="24"/>
              </w:rPr>
              <w:t>ской в Дзержинском районе г.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3333,34000</w:t>
            </w:r>
          </w:p>
        </w:tc>
      </w:tr>
      <w:tr w:rsidR="00BB565A" w:rsidRPr="00332609" w:rsidTr="00AB3E48">
        <w:trPr>
          <w:trHeight w:val="277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3,34000</w:t>
            </w:r>
          </w:p>
        </w:tc>
      </w:tr>
      <w:tr w:rsidR="00BB565A" w:rsidRPr="00332609" w:rsidTr="00AB3E48">
        <w:trPr>
          <w:trHeight w:val="28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3300,00000</w:t>
            </w:r>
          </w:p>
        </w:tc>
      </w:tr>
      <w:tr w:rsidR="00BB565A" w:rsidRPr="00332609" w:rsidTr="00AB3E48">
        <w:trPr>
          <w:trHeight w:val="76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автомобильной дороги по пер. Зеленоградский с </w:t>
            </w:r>
            <w:proofErr w:type="gramStart"/>
            <w:r w:rsidRPr="00332609">
              <w:rPr>
                <w:sz w:val="24"/>
                <w:szCs w:val="24"/>
              </w:rPr>
              <w:t>пересечением ж</w:t>
            </w:r>
            <w:proofErr w:type="gramEnd"/>
            <w:r w:rsidRPr="00332609">
              <w:rPr>
                <w:sz w:val="24"/>
                <w:szCs w:val="24"/>
              </w:rPr>
              <w:t>/д путей г. Волгограда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0669,67000</w:t>
            </w:r>
          </w:p>
        </w:tc>
      </w:tr>
      <w:tr w:rsidR="00BB565A" w:rsidRPr="00332609" w:rsidTr="00AB3E48">
        <w:trPr>
          <w:trHeight w:val="284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0,67000</w:t>
            </w:r>
          </w:p>
        </w:tc>
      </w:tr>
      <w:tr w:rsidR="00BB565A" w:rsidRPr="00332609" w:rsidTr="00AB3E48">
        <w:trPr>
          <w:trHeight w:val="27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046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30639,00000</w:t>
            </w:r>
          </w:p>
        </w:tc>
      </w:tr>
      <w:tr w:rsidR="00BB565A" w:rsidRPr="00332609" w:rsidTr="00AB3E48">
        <w:trPr>
          <w:trHeight w:val="37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Внутренние проезды ТП </w:t>
            </w:r>
            <w:proofErr w:type="spellStart"/>
            <w:r w:rsidRPr="00332609">
              <w:rPr>
                <w:sz w:val="24"/>
                <w:szCs w:val="24"/>
              </w:rPr>
              <w:t>Сколково</w:t>
            </w:r>
            <w:proofErr w:type="spellEnd"/>
            <w:r w:rsidRPr="00332609">
              <w:rPr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36001,00100</w:t>
            </w:r>
          </w:p>
        </w:tc>
      </w:tr>
      <w:tr w:rsidR="00BB565A" w:rsidRPr="00332609" w:rsidTr="00AB3E48">
        <w:trPr>
          <w:trHeight w:val="16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243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36,00100</w:t>
            </w:r>
          </w:p>
        </w:tc>
      </w:tr>
      <w:tr w:rsidR="00BB565A" w:rsidRPr="00332609" w:rsidTr="00AB3E48">
        <w:trPr>
          <w:trHeight w:val="217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03S243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35865,00000</w:t>
            </w:r>
          </w:p>
        </w:tc>
      </w:tr>
      <w:tr w:rsidR="00BB565A" w:rsidRPr="00332609" w:rsidTr="00AB3E48">
        <w:trPr>
          <w:trHeight w:val="37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Реконструкция подземных станций, в том чи</w:t>
            </w:r>
            <w:r w:rsidRPr="00332609">
              <w:rPr>
                <w:sz w:val="24"/>
                <w:szCs w:val="24"/>
              </w:rPr>
              <w:t>с</w:t>
            </w:r>
            <w:r w:rsidRPr="00332609">
              <w:rPr>
                <w:sz w:val="24"/>
                <w:szCs w:val="24"/>
              </w:rPr>
              <w:t>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5024,98270</w:t>
            </w:r>
          </w:p>
        </w:tc>
      </w:tr>
      <w:tr w:rsidR="00BB565A" w:rsidRPr="00332609" w:rsidTr="00AB3E48">
        <w:trPr>
          <w:trHeight w:val="17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5,02498</w:t>
            </w:r>
          </w:p>
        </w:tc>
      </w:tr>
      <w:tr w:rsidR="00BB565A" w:rsidRPr="00332609" w:rsidTr="00AB3E48">
        <w:trPr>
          <w:trHeight w:val="27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4999,95772</w:t>
            </w:r>
          </w:p>
        </w:tc>
      </w:tr>
      <w:tr w:rsidR="00BB565A" w:rsidRPr="00332609" w:rsidTr="00AB3E48">
        <w:trPr>
          <w:trHeight w:val="94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объекта «Линия скоростного трамвая г. Волгограда в границах улицы </w:t>
            </w:r>
            <w:proofErr w:type="spellStart"/>
            <w:r w:rsidRPr="00332609">
              <w:rPr>
                <w:sz w:val="24"/>
                <w:szCs w:val="24"/>
              </w:rPr>
              <w:t>Зе</w:t>
            </w:r>
            <w:r w:rsidRPr="00332609">
              <w:rPr>
                <w:sz w:val="24"/>
                <w:szCs w:val="24"/>
              </w:rPr>
              <w:t>м</w:t>
            </w:r>
            <w:r w:rsidRPr="00332609">
              <w:rPr>
                <w:sz w:val="24"/>
                <w:szCs w:val="24"/>
              </w:rPr>
              <w:t>лянского</w:t>
            </w:r>
            <w:proofErr w:type="spellEnd"/>
            <w:r w:rsidRPr="00332609">
              <w:rPr>
                <w:sz w:val="24"/>
                <w:szCs w:val="24"/>
              </w:rPr>
              <w:t xml:space="preserve"> - площадь Дзержинского с продлен</w:t>
            </w:r>
            <w:r w:rsidRPr="00332609">
              <w:rPr>
                <w:sz w:val="24"/>
                <w:szCs w:val="24"/>
              </w:rPr>
              <w:t>и</w:t>
            </w:r>
            <w:r w:rsidRPr="00332609">
              <w:rPr>
                <w:sz w:val="24"/>
                <w:szCs w:val="24"/>
              </w:rPr>
              <w:t>ем трамвайной линии до улицы Михайлова»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6304,50450</w:t>
            </w:r>
          </w:p>
        </w:tc>
      </w:tr>
      <w:tr w:rsidR="00BB565A" w:rsidRPr="00332609" w:rsidTr="00AB3E48">
        <w:trPr>
          <w:trHeight w:val="20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6,30450</w:t>
            </w:r>
          </w:p>
        </w:tc>
      </w:tr>
      <w:tr w:rsidR="00BB565A" w:rsidRPr="00332609" w:rsidTr="00AB3E48">
        <w:trPr>
          <w:trHeight w:val="189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75528,20000</w:t>
            </w:r>
          </w:p>
        </w:tc>
      </w:tr>
      <w:tr w:rsidR="00BB565A" w:rsidRPr="00332609" w:rsidTr="00AB3E48">
        <w:trPr>
          <w:trHeight w:val="37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Реконструкция объекта «Депо №3», в том чи</w:t>
            </w:r>
            <w:r w:rsidRPr="00332609">
              <w:rPr>
                <w:sz w:val="24"/>
                <w:szCs w:val="24"/>
              </w:rPr>
              <w:t>с</w:t>
            </w:r>
            <w:r w:rsidRPr="00332609">
              <w:rPr>
                <w:sz w:val="24"/>
                <w:szCs w:val="24"/>
              </w:rPr>
              <w:t>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010,01001</w:t>
            </w:r>
          </w:p>
        </w:tc>
      </w:tr>
      <w:tr w:rsidR="00BB565A" w:rsidRPr="00332609" w:rsidTr="00AB3E48">
        <w:trPr>
          <w:trHeight w:val="18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,01001</w:t>
            </w:r>
          </w:p>
        </w:tc>
      </w:tr>
      <w:tr w:rsidR="00BB565A" w:rsidRPr="00332609" w:rsidTr="00AB3E48">
        <w:trPr>
          <w:trHeight w:val="23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0000,00000</w:t>
            </w:r>
          </w:p>
        </w:tc>
      </w:tr>
      <w:tr w:rsidR="00BB565A" w:rsidRPr="00332609" w:rsidTr="00AB3E48">
        <w:trPr>
          <w:trHeight w:val="37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Реконструкция тяговых подстанций ТП-12, ТП-13, ТП-20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52152,25227</w:t>
            </w:r>
          </w:p>
        </w:tc>
      </w:tr>
      <w:tr w:rsidR="00BB565A" w:rsidRPr="00332609" w:rsidTr="00AB3E48">
        <w:trPr>
          <w:trHeight w:val="19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6,89701</w:t>
            </w:r>
          </w:p>
        </w:tc>
      </w:tr>
      <w:tr w:rsidR="00BB565A" w:rsidRPr="00332609" w:rsidTr="00AB3E48">
        <w:trPr>
          <w:trHeight w:val="19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540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5,25526</w:t>
            </w:r>
          </w:p>
        </w:tc>
      </w:tr>
      <w:tr w:rsidR="00BB565A" w:rsidRPr="00332609" w:rsidTr="00AB3E48">
        <w:trPr>
          <w:trHeight w:val="19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6870,10000</w:t>
            </w:r>
          </w:p>
        </w:tc>
      </w:tr>
      <w:tr w:rsidR="00BB565A" w:rsidRPr="00332609" w:rsidTr="00AB3E48">
        <w:trPr>
          <w:trHeight w:val="187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540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502,60000</w:t>
            </w:r>
          </w:p>
        </w:tc>
      </w:tr>
      <w:tr w:rsidR="00BB565A" w:rsidRPr="00332609" w:rsidTr="00AB3E48">
        <w:trPr>
          <w:trHeight w:val="192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540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2627,4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Реконструкция тяговых подстанций ТП-2, ТП-4, ТП-14, ТП-5, ТП-7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414,41442</w:t>
            </w:r>
          </w:p>
        </w:tc>
      </w:tr>
      <w:tr w:rsidR="00BB565A" w:rsidRPr="00332609" w:rsidTr="00AB3E48">
        <w:trPr>
          <w:trHeight w:val="26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,41442</w:t>
            </w:r>
          </w:p>
        </w:tc>
      </w:tr>
      <w:tr w:rsidR="00BB565A" w:rsidRPr="00332609" w:rsidTr="00AB3E48">
        <w:trPr>
          <w:trHeight w:val="267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400,00000</w:t>
            </w:r>
          </w:p>
        </w:tc>
      </w:tr>
      <w:tr w:rsidR="00BB565A" w:rsidRPr="00332609" w:rsidTr="00AB3E48">
        <w:trPr>
          <w:trHeight w:val="37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Реконструкция кабельных и воздушных линий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009,00901</w:t>
            </w:r>
          </w:p>
        </w:tc>
      </w:tr>
      <w:tr w:rsidR="00BB565A" w:rsidRPr="00332609" w:rsidTr="00AB3E48">
        <w:trPr>
          <w:trHeight w:val="277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,00901</w:t>
            </w:r>
          </w:p>
        </w:tc>
      </w:tr>
      <w:tr w:rsidR="00BB565A" w:rsidRPr="00332609" w:rsidTr="00AB3E48">
        <w:trPr>
          <w:trHeight w:val="26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9000,00000</w:t>
            </w:r>
          </w:p>
        </w:tc>
      </w:tr>
      <w:tr w:rsidR="00BB565A" w:rsidRPr="00332609" w:rsidTr="00AB3E48">
        <w:trPr>
          <w:trHeight w:val="630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Реконструкция кабельных и воздушных линии </w:t>
            </w:r>
            <w:proofErr w:type="gramStart"/>
            <w:r w:rsidRPr="00332609">
              <w:rPr>
                <w:sz w:val="24"/>
                <w:szCs w:val="24"/>
              </w:rPr>
              <w:t>СТ</w:t>
            </w:r>
            <w:proofErr w:type="gramEnd"/>
            <w:r w:rsidRPr="00332609">
              <w:rPr>
                <w:sz w:val="24"/>
                <w:szCs w:val="24"/>
              </w:rPr>
              <w:t xml:space="preserve"> не менее 10,5 км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714,71472</w:t>
            </w:r>
          </w:p>
        </w:tc>
      </w:tr>
      <w:tr w:rsidR="00BB565A" w:rsidRPr="00332609" w:rsidTr="00AB3E48">
        <w:trPr>
          <w:trHeight w:val="19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,71472</w:t>
            </w:r>
          </w:p>
        </w:tc>
      </w:tr>
      <w:tr w:rsidR="00BB565A" w:rsidRPr="00332609" w:rsidTr="00AB3E48">
        <w:trPr>
          <w:trHeight w:val="186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S207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4700,00000</w:t>
            </w:r>
          </w:p>
        </w:tc>
      </w:tr>
      <w:tr w:rsidR="00BB565A" w:rsidRPr="00332609" w:rsidTr="00AB3E48">
        <w:trPr>
          <w:trHeight w:val="37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Реконструкция подземных станций (замена 4 эскалаторов), в том числе: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8128,12813</w:t>
            </w:r>
          </w:p>
        </w:tc>
      </w:tr>
      <w:tr w:rsidR="00BB565A" w:rsidRPr="00332609" w:rsidTr="00AB3E48">
        <w:trPr>
          <w:trHeight w:val="183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540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8,12813</w:t>
            </w:r>
          </w:p>
        </w:tc>
      </w:tr>
      <w:tr w:rsidR="00BB565A" w:rsidRPr="00332609" w:rsidTr="00AB3E48">
        <w:trPr>
          <w:trHeight w:val="188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540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2560,00000</w:t>
            </w:r>
          </w:p>
        </w:tc>
      </w:tr>
      <w:tr w:rsidR="00BB565A" w:rsidRPr="00332609" w:rsidTr="00AB3E48">
        <w:trPr>
          <w:trHeight w:val="191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10R754010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125440,00000</w:t>
            </w:r>
          </w:p>
        </w:tc>
      </w:tr>
      <w:tr w:rsidR="00BB565A" w:rsidRPr="00332609" w:rsidTr="00AB3E48">
        <w:trPr>
          <w:trHeight w:val="375"/>
        </w:trPr>
        <w:tc>
          <w:tcPr>
            <w:tcW w:w="0" w:type="auto"/>
            <w:hideMark/>
          </w:tcPr>
          <w:p w:rsidR="00BB565A" w:rsidRPr="00332609" w:rsidRDefault="00BB565A" w:rsidP="00AB3E48">
            <w:pPr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Итого расходов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565A" w:rsidRPr="00332609" w:rsidRDefault="00BB565A" w:rsidP="00AB3E48">
            <w:pPr>
              <w:jc w:val="center"/>
              <w:rPr>
                <w:sz w:val="24"/>
                <w:szCs w:val="24"/>
              </w:rPr>
            </w:pPr>
            <w:r w:rsidRPr="00332609">
              <w:rPr>
                <w:sz w:val="24"/>
                <w:szCs w:val="24"/>
              </w:rPr>
              <w:t>6746578,67571</w:t>
            </w:r>
          </w:p>
        </w:tc>
      </w:tr>
    </w:tbl>
    <w:p w:rsidR="00BB565A" w:rsidRPr="00332609" w:rsidRDefault="00BB565A" w:rsidP="00BB565A">
      <w:pPr>
        <w:pStyle w:val="af1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565A" w:rsidRDefault="00BB565A" w:rsidP="00BB565A">
      <w:pPr>
        <w:pStyle w:val="af1"/>
        <w:rPr>
          <w:sz w:val="28"/>
          <w:szCs w:val="28"/>
          <w:lang w:val="en-US"/>
        </w:rPr>
      </w:pPr>
    </w:p>
    <w:p w:rsidR="00BB565A" w:rsidRDefault="00BB565A" w:rsidP="00BB565A">
      <w:pPr>
        <w:pStyle w:val="af1"/>
        <w:rPr>
          <w:sz w:val="28"/>
          <w:szCs w:val="28"/>
          <w:lang w:val="en-US"/>
        </w:rPr>
      </w:pPr>
    </w:p>
    <w:p w:rsidR="00BB565A" w:rsidRPr="00DE5F06" w:rsidRDefault="00BB565A" w:rsidP="00BB565A">
      <w:pPr>
        <w:pStyle w:val="af1"/>
        <w:rPr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BB565A" w:rsidRPr="00DE5F06" w:rsidTr="00AB3E48">
        <w:tc>
          <w:tcPr>
            <w:tcW w:w="5529" w:type="dxa"/>
          </w:tcPr>
          <w:p w:rsidR="00BB565A" w:rsidRPr="00DE5F06" w:rsidRDefault="00BB565A" w:rsidP="00AB3E48">
            <w:pPr>
              <w:rPr>
                <w:sz w:val="28"/>
                <w:szCs w:val="28"/>
              </w:rPr>
            </w:pPr>
            <w:r w:rsidRPr="00DE5F06">
              <w:rPr>
                <w:sz w:val="28"/>
                <w:szCs w:val="28"/>
              </w:rPr>
              <w:t>Председатель</w:t>
            </w:r>
          </w:p>
          <w:p w:rsidR="00BB565A" w:rsidRPr="00DE5F06" w:rsidRDefault="00BB565A" w:rsidP="00AB3E48">
            <w:pPr>
              <w:rPr>
                <w:sz w:val="28"/>
                <w:szCs w:val="28"/>
              </w:rPr>
            </w:pPr>
            <w:r w:rsidRPr="00DE5F06">
              <w:rPr>
                <w:sz w:val="28"/>
                <w:szCs w:val="28"/>
              </w:rPr>
              <w:t>Волгоградской городской Думы</w:t>
            </w:r>
          </w:p>
          <w:p w:rsidR="00BB565A" w:rsidRPr="00DE5F06" w:rsidRDefault="00BB565A" w:rsidP="00AB3E48">
            <w:pPr>
              <w:rPr>
                <w:sz w:val="28"/>
                <w:szCs w:val="28"/>
              </w:rPr>
            </w:pPr>
          </w:p>
          <w:p w:rsidR="00BB565A" w:rsidRPr="00DE5F06" w:rsidRDefault="00BB565A" w:rsidP="00AB3E48">
            <w:pPr>
              <w:rPr>
                <w:sz w:val="28"/>
                <w:szCs w:val="28"/>
              </w:rPr>
            </w:pPr>
            <w:r w:rsidRPr="00DE5F06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DE5F06">
              <w:rPr>
                <w:sz w:val="28"/>
                <w:szCs w:val="28"/>
              </w:rPr>
              <w:t xml:space="preserve"> </w:t>
            </w:r>
            <w:proofErr w:type="spellStart"/>
            <w:r w:rsidRPr="00DE5F0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BB565A" w:rsidRDefault="00BB565A" w:rsidP="00AB3E48">
            <w:pPr>
              <w:ind w:left="17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BB565A" w:rsidRPr="00DE5F06" w:rsidRDefault="00BB565A" w:rsidP="00AB3E48">
            <w:pPr>
              <w:ind w:left="17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DE5F06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E5F06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BB565A" w:rsidRPr="00DE5F06" w:rsidRDefault="00BB565A" w:rsidP="00AB3E48">
            <w:pPr>
              <w:rPr>
                <w:sz w:val="28"/>
                <w:szCs w:val="28"/>
              </w:rPr>
            </w:pPr>
          </w:p>
          <w:p w:rsidR="00BB565A" w:rsidRPr="00DE5F06" w:rsidRDefault="00BB565A" w:rsidP="00AB3E48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B565A" w:rsidRDefault="00BB565A" w:rsidP="00BB565A">
      <w:pPr>
        <w:pStyle w:val="af1"/>
        <w:rPr>
          <w:sz w:val="28"/>
          <w:szCs w:val="28"/>
        </w:rPr>
      </w:pPr>
    </w:p>
    <w:p w:rsidR="00BB565A" w:rsidRDefault="00BB56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65A" w:rsidRPr="0093382F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BB565A" w:rsidRPr="0093382F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BB565A" w:rsidRPr="0093382F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565A" w:rsidRPr="00103448" w:rsidTr="00AB3E48">
        <w:tc>
          <w:tcPr>
            <w:tcW w:w="486" w:type="dxa"/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</w:p>
        </w:tc>
      </w:tr>
    </w:tbl>
    <w:p w:rsidR="00BB565A" w:rsidRDefault="00BB565A" w:rsidP="00BB565A">
      <w:pPr>
        <w:ind w:left="5670"/>
        <w:rPr>
          <w:sz w:val="28"/>
          <w:szCs w:val="28"/>
        </w:rPr>
      </w:pPr>
    </w:p>
    <w:p w:rsidR="00BB565A" w:rsidRPr="00AA548D" w:rsidRDefault="00BB565A" w:rsidP="00BB565A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AA548D">
        <w:rPr>
          <w:sz w:val="28"/>
          <w:szCs w:val="28"/>
        </w:rPr>
        <w:t xml:space="preserve">Приложение </w:t>
      </w:r>
      <w:r w:rsidRPr="00461FA8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BB565A" w:rsidRDefault="00BB565A" w:rsidP="00BB565A">
      <w:pPr>
        <w:pStyle w:val="af3"/>
        <w:ind w:left="5670"/>
        <w:jc w:val="left"/>
      </w:pPr>
      <w:r>
        <w:t>к решению</w:t>
      </w:r>
    </w:p>
    <w:p w:rsidR="00BB565A" w:rsidRDefault="00BB565A" w:rsidP="00BB565A">
      <w:pPr>
        <w:pStyle w:val="af3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565A" w:rsidTr="00AB3E48">
        <w:tc>
          <w:tcPr>
            <w:tcW w:w="486" w:type="dxa"/>
            <w:vAlign w:val="bottom"/>
            <w:hideMark/>
          </w:tcPr>
          <w:p w:rsidR="00BB565A" w:rsidRDefault="00BB565A" w:rsidP="00AB3E48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Default="00BB565A" w:rsidP="00AB3E48">
            <w:pPr>
              <w:pStyle w:val="ab"/>
              <w:jc w:val="center"/>
            </w:pPr>
            <w:r w:rsidRPr="00103448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103448">
              <w:rPr>
                <w:szCs w:val="24"/>
              </w:rPr>
              <w:t>.12.202</w:t>
            </w:r>
            <w:r>
              <w:rPr>
                <w:szCs w:val="24"/>
              </w:rPr>
              <w:t>2</w:t>
            </w: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BB565A" w:rsidRDefault="00BB565A" w:rsidP="00AB3E48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Default="00BB565A" w:rsidP="00AB3E48">
            <w:pPr>
              <w:pStyle w:val="ab"/>
              <w:jc w:val="center"/>
            </w:pPr>
            <w:r>
              <w:t xml:space="preserve"> </w:t>
            </w:r>
            <w:r>
              <w:rPr>
                <w:szCs w:val="24"/>
              </w:rPr>
              <w:t>80</w:t>
            </w:r>
            <w:r w:rsidRPr="00103448">
              <w:rPr>
                <w:szCs w:val="24"/>
              </w:rPr>
              <w:t>/</w:t>
            </w:r>
            <w:r>
              <w:rPr>
                <w:szCs w:val="24"/>
              </w:rPr>
              <w:t>1125</w:t>
            </w:r>
          </w:p>
        </w:tc>
      </w:tr>
    </w:tbl>
    <w:p w:rsidR="00BB565A" w:rsidRDefault="00BB565A" w:rsidP="00BB565A">
      <w:pPr>
        <w:pStyle w:val="af3"/>
      </w:pPr>
    </w:p>
    <w:p w:rsidR="00BB565A" w:rsidRDefault="00BB565A" w:rsidP="00BB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565A" w:rsidRDefault="00BB565A" w:rsidP="00BB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565A" w:rsidRDefault="00BB565A" w:rsidP="00BB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BB565A" w:rsidRPr="005A0B4B" w:rsidRDefault="00BB565A" w:rsidP="00BB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3 год</w:t>
      </w:r>
    </w:p>
    <w:p w:rsidR="00BB565A" w:rsidRPr="005A0B4B" w:rsidRDefault="00BB565A" w:rsidP="00BB565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5768"/>
        <w:gridCol w:w="1528"/>
        <w:gridCol w:w="1640"/>
      </w:tblGrid>
      <w:tr w:rsidR="00BB565A" w:rsidRPr="00D4343F" w:rsidTr="00AB3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</w:tcPr>
          <w:p w:rsidR="00BB565A" w:rsidRPr="00D4343F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9" w:type="pct"/>
          </w:tcPr>
          <w:p w:rsidR="00BB565A" w:rsidRPr="00D4343F" w:rsidRDefault="00BB565A" w:rsidP="00AB3E48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92" w:type="pct"/>
          </w:tcPr>
          <w:p w:rsidR="00BB565A" w:rsidRPr="00D4343F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BB565A" w:rsidRPr="00D4343F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pct"/>
          </w:tcPr>
          <w:p w:rsidR="00BB565A" w:rsidRPr="00D4343F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BB565A" w:rsidRPr="007150DD" w:rsidTr="00AB3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5A" w:rsidRPr="007150DD" w:rsidTr="00AB3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</w:t>
            </w: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</w:t>
            </w: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</w:tr>
      <w:tr w:rsidR="00BB565A" w:rsidRPr="007150DD" w:rsidTr="00AB3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</w:t>
            </w: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BB565A" w:rsidRPr="007150DD" w:rsidTr="00AB3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BB565A" w:rsidRPr="007150DD" w:rsidRDefault="00BB565A" w:rsidP="00AB3E48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</w:t>
            </w: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</w:t>
            </w:r>
            <w:r w:rsidRPr="00671620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671620" w:rsidRDefault="00BB565A" w:rsidP="00AB3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65A" w:rsidRDefault="00BB565A" w:rsidP="00BB5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565A" w:rsidRDefault="00BB565A" w:rsidP="00BB5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65A" w:rsidRPr="00F4647D" w:rsidRDefault="00BB565A" w:rsidP="00BB5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65A" w:rsidRPr="00BA4EE8" w:rsidRDefault="00BB565A" w:rsidP="00BB565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B565A" w:rsidTr="00AB3E48">
        <w:tc>
          <w:tcPr>
            <w:tcW w:w="5495" w:type="dxa"/>
            <w:shd w:val="clear" w:color="auto" w:fill="auto"/>
          </w:tcPr>
          <w:p w:rsidR="00BB565A" w:rsidRPr="004B10FD" w:rsidRDefault="00BB565A" w:rsidP="00AB3E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B10FD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BB565A" w:rsidRPr="004B10FD" w:rsidRDefault="00BB565A" w:rsidP="00AB3E48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B565A" w:rsidRDefault="00BB565A" w:rsidP="00AB3E48">
            <w:pPr>
              <w:rPr>
                <w:color w:val="000000"/>
                <w:sz w:val="28"/>
                <w:szCs w:val="28"/>
              </w:rPr>
            </w:pPr>
          </w:p>
          <w:p w:rsidR="00BB565A" w:rsidRPr="004B10FD" w:rsidRDefault="00BB565A" w:rsidP="00AB3E48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4B10F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B565A" w:rsidRPr="004B10FD" w:rsidRDefault="00BB565A" w:rsidP="00AB3E48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B565A" w:rsidRPr="004B10FD" w:rsidRDefault="00BB565A" w:rsidP="00AB3E48">
            <w:pPr>
              <w:rPr>
                <w:color w:val="000000"/>
                <w:sz w:val="28"/>
                <w:szCs w:val="28"/>
              </w:rPr>
            </w:pPr>
          </w:p>
          <w:p w:rsidR="00BB565A" w:rsidRPr="004B10FD" w:rsidRDefault="00BB565A" w:rsidP="00AB3E48">
            <w:pPr>
              <w:rPr>
                <w:color w:val="000000"/>
                <w:sz w:val="28"/>
                <w:szCs w:val="28"/>
              </w:rPr>
            </w:pPr>
          </w:p>
          <w:p w:rsidR="00BB565A" w:rsidRPr="004B10FD" w:rsidRDefault="00BB565A" w:rsidP="00AB3E4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B10FD"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BB565A" w:rsidRDefault="00BB565A" w:rsidP="00BB565A">
      <w:pPr>
        <w:pStyle w:val="ConsPlusNormal"/>
        <w:widowControl/>
        <w:ind w:firstLine="0"/>
        <w:jc w:val="both"/>
      </w:pPr>
    </w:p>
    <w:p w:rsidR="00BB565A" w:rsidRDefault="00BB56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65A" w:rsidRPr="0093382F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BB565A" w:rsidRPr="0093382F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BB565A" w:rsidRPr="0093382F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565A" w:rsidRPr="00103448" w:rsidTr="00AB3E48">
        <w:tc>
          <w:tcPr>
            <w:tcW w:w="486" w:type="dxa"/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</w:p>
        </w:tc>
      </w:tr>
    </w:tbl>
    <w:p w:rsidR="00BB565A" w:rsidRDefault="00BB565A" w:rsidP="00BB565A">
      <w:pPr>
        <w:jc w:val="center"/>
        <w:rPr>
          <w:sz w:val="28"/>
          <w:szCs w:val="28"/>
        </w:rPr>
      </w:pPr>
    </w:p>
    <w:p w:rsidR="00BB565A" w:rsidRPr="001E369D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B565A" w:rsidRPr="001E369D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BB565A" w:rsidRDefault="00BB565A" w:rsidP="00BB565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565A" w:rsidRPr="00103448" w:rsidTr="00AB3E48">
        <w:tc>
          <w:tcPr>
            <w:tcW w:w="486" w:type="dxa"/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103448">
              <w:rPr>
                <w:szCs w:val="24"/>
              </w:rPr>
              <w:t>.12.202</w:t>
            </w:r>
            <w:r>
              <w:rPr>
                <w:szCs w:val="24"/>
              </w:rPr>
              <w:t>2</w:t>
            </w:r>
          </w:p>
        </w:tc>
        <w:tc>
          <w:tcPr>
            <w:tcW w:w="434" w:type="dxa"/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565A" w:rsidRPr="00103448" w:rsidRDefault="00BB565A" w:rsidP="00AB3E48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103448">
              <w:rPr>
                <w:szCs w:val="24"/>
              </w:rPr>
              <w:t>/</w:t>
            </w:r>
            <w:r>
              <w:rPr>
                <w:szCs w:val="24"/>
              </w:rPr>
              <w:t>1125</w:t>
            </w:r>
          </w:p>
        </w:tc>
      </w:tr>
    </w:tbl>
    <w:p w:rsidR="00BB565A" w:rsidRDefault="00BB565A" w:rsidP="00BB565A">
      <w:pPr>
        <w:jc w:val="center"/>
        <w:rPr>
          <w:sz w:val="28"/>
          <w:szCs w:val="28"/>
        </w:rPr>
      </w:pPr>
    </w:p>
    <w:p w:rsidR="00BB565A" w:rsidRPr="0093382F" w:rsidRDefault="00BB565A" w:rsidP="00BB565A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BB565A" w:rsidRDefault="00BB565A" w:rsidP="00BB565A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</w:t>
      </w:r>
      <w:r>
        <w:rPr>
          <w:sz w:val="28"/>
          <w:szCs w:val="28"/>
        </w:rPr>
        <w:t>23</w:t>
      </w:r>
      <w:r w:rsidRPr="0093382F">
        <w:rPr>
          <w:sz w:val="28"/>
          <w:szCs w:val="28"/>
        </w:rPr>
        <w:t xml:space="preserve"> год</w:t>
      </w:r>
    </w:p>
    <w:p w:rsidR="00BB565A" w:rsidRDefault="00BB565A" w:rsidP="00BB565A">
      <w:pPr>
        <w:jc w:val="center"/>
        <w:rPr>
          <w:sz w:val="28"/>
          <w:szCs w:val="28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  <w:gridCol w:w="1418"/>
      </w:tblGrid>
      <w:tr w:rsidR="00BB565A" w:rsidRPr="007C077E" w:rsidTr="00AB3E48">
        <w:trPr>
          <w:trHeight w:val="45"/>
          <w:tblHeader/>
        </w:trPr>
        <w:tc>
          <w:tcPr>
            <w:tcW w:w="4275" w:type="pct"/>
          </w:tcPr>
          <w:p w:rsidR="00BB565A" w:rsidRPr="007C077E" w:rsidRDefault="00BB565A" w:rsidP="00AB3E48">
            <w:pPr>
              <w:jc w:val="center"/>
            </w:pPr>
            <w:r w:rsidRPr="007C077E">
              <w:t>Источники</w:t>
            </w:r>
          </w:p>
        </w:tc>
        <w:tc>
          <w:tcPr>
            <w:tcW w:w="725" w:type="pct"/>
          </w:tcPr>
          <w:p w:rsidR="00BB565A" w:rsidRPr="007C077E" w:rsidRDefault="00BB565A" w:rsidP="00AB3E48">
            <w:pPr>
              <w:jc w:val="center"/>
            </w:pPr>
            <w:r w:rsidRPr="007C077E">
              <w:t xml:space="preserve">Сумма </w:t>
            </w:r>
          </w:p>
          <w:p w:rsidR="00BB565A" w:rsidRPr="007C077E" w:rsidRDefault="00BB565A" w:rsidP="00AB3E48">
            <w:pPr>
              <w:jc w:val="center"/>
            </w:pPr>
            <w:r w:rsidRPr="007C077E">
              <w:t>(тыс. руб.)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 w:rsidRPr="00030F4A">
              <w:t>й</w:t>
            </w:r>
            <w:r w:rsidRPr="00030F4A">
              <w:t>ской Федерации, и средствами, направленными на их погаш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Размещение муниципальных ценных бумаг городских округов, номинал</w:t>
            </w:r>
            <w:r w:rsidRPr="00030F4A">
              <w:t>ь</w:t>
            </w:r>
            <w:r w:rsidRPr="00030F4A">
              <w:t>ная стоимость которых указана в валюте Российской Ф</w:t>
            </w:r>
            <w:r w:rsidRPr="00030F4A">
              <w:t>е</w:t>
            </w:r>
            <w:r w:rsidRPr="00030F4A">
              <w:t>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Погашение муниципальных ценных бумаг городских округов, номинал</w:t>
            </w:r>
            <w:r w:rsidRPr="00030F4A">
              <w:t>ь</w:t>
            </w:r>
            <w:r w:rsidRPr="00030F4A">
              <w:t>ная стоимость которых указана в валюте Российской Ф</w:t>
            </w:r>
            <w:r w:rsidRPr="00030F4A">
              <w:t>е</w:t>
            </w:r>
            <w:r w:rsidRPr="00030F4A">
              <w:t>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Разница между привлеченными и погашенными муниципальным образов</w:t>
            </w:r>
            <w:r w:rsidRPr="00030F4A">
              <w:t>а</w:t>
            </w:r>
            <w:r w:rsidRPr="00030F4A">
              <w:t>нием кредитами кредитных организаций в валюте Российской Фе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Привлечение городскими округами кредитов от кредитных организаций в в</w:t>
            </w:r>
            <w:r w:rsidRPr="00030F4A">
              <w:t>а</w:t>
            </w:r>
            <w:r w:rsidRPr="00030F4A">
              <w:t>люте Российской Федер</w:t>
            </w:r>
            <w:r w:rsidRPr="00030F4A">
              <w:t>а</w:t>
            </w:r>
            <w:r w:rsidRPr="00030F4A">
              <w:t>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>
              <w:t>5076</w:t>
            </w:r>
            <w:r w:rsidRPr="00030F4A">
              <w:t>173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Погашение городскими округами кредитов от кредитных организаций в в</w:t>
            </w:r>
            <w:r w:rsidRPr="00030F4A">
              <w:t>а</w:t>
            </w:r>
            <w:r w:rsidRPr="00030F4A">
              <w:t>люте Российской Федер</w:t>
            </w:r>
            <w:r w:rsidRPr="00030F4A">
              <w:t>а</w:t>
            </w:r>
            <w:r w:rsidRPr="00030F4A">
              <w:t>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 xml:space="preserve">– </w:t>
            </w:r>
            <w:r>
              <w:t>5076</w:t>
            </w:r>
            <w:r w:rsidRPr="00030F4A">
              <w:t>173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roofErr w:type="gramStart"/>
            <w:r w:rsidRPr="00030F4A">
              <w:t>Разница между привлеченными и погашенными муниципальным образов</w:t>
            </w:r>
            <w:r w:rsidRPr="00030F4A">
              <w:t>а</w:t>
            </w:r>
            <w:r w:rsidRPr="00030F4A">
              <w:t>нием в валюте Российской Федерации бюджетными кредитами, предоста</w:t>
            </w:r>
            <w:r w:rsidRPr="00030F4A">
              <w:t>в</w:t>
            </w:r>
            <w:r w:rsidRPr="00030F4A">
              <w:t>ленными местному бюджету другими бюджетами бюджетной системы Российской Ф</w:t>
            </w:r>
            <w:r w:rsidRPr="00030F4A">
              <w:t>е</w:t>
            </w:r>
            <w:r w:rsidRPr="00030F4A">
              <w:t>дерации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Привлечение кредитов из других бюджетов бюджетной системы Росси</w:t>
            </w:r>
            <w:r w:rsidRPr="00030F4A">
              <w:t>й</w:t>
            </w:r>
            <w:r w:rsidRPr="00030F4A">
              <w:t>ской Федерации бюджетами городских округов в валюте Российской Федер</w:t>
            </w:r>
            <w:r w:rsidRPr="00030F4A">
              <w:t>а</w:t>
            </w:r>
            <w:r w:rsidRPr="00030F4A">
              <w:t>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50000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Погашение бюджетами городских округов кредитов из других бюджетов бю</w:t>
            </w:r>
            <w:r w:rsidRPr="00030F4A">
              <w:t>д</w:t>
            </w:r>
            <w:r w:rsidRPr="00030F4A">
              <w:t>жетной системы Российской Федерации в валюте Российской Федер</w:t>
            </w:r>
            <w:r w:rsidRPr="00030F4A">
              <w:t>а</w:t>
            </w:r>
            <w:r w:rsidRPr="00030F4A">
              <w:t>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– 50000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Изменение остатков средств на счетах по учету средств бюджета Волгограда в т</w:t>
            </w:r>
            <w:r w:rsidRPr="00030F4A">
              <w:t>е</w:t>
            </w:r>
            <w:r w:rsidRPr="00030F4A">
              <w:t>чение соответствующего финансового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30300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Иные источники внутреннего финансирования дефицита бюджета Волг</w:t>
            </w:r>
            <w:r w:rsidRPr="00030F4A">
              <w:t>о</w:t>
            </w:r>
            <w:r w:rsidRPr="00030F4A">
              <w:t>гра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0,0</w:t>
            </w:r>
          </w:p>
        </w:tc>
      </w:tr>
      <w:tr w:rsidR="00BB565A" w:rsidRPr="00030F4A" w:rsidTr="00AB3E48">
        <w:trPr>
          <w:trHeight w:val="45"/>
          <w:tblHeader/>
        </w:trPr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r w:rsidRPr="00030F4A">
              <w:t>Всего источников внутреннего финансирования дефицита бюджета Волг</w:t>
            </w:r>
            <w:r w:rsidRPr="00030F4A">
              <w:t>о</w:t>
            </w:r>
            <w:r w:rsidRPr="00030F4A">
              <w:t>гра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A" w:rsidRPr="00030F4A" w:rsidRDefault="00BB565A" w:rsidP="00AB3E48">
            <w:pPr>
              <w:jc w:val="center"/>
            </w:pPr>
            <w:r w:rsidRPr="00030F4A">
              <w:t>303000,0</w:t>
            </w:r>
          </w:p>
        </w:tc>
      </w:tr>
    </w:tbl>
    <w:p w:rsidR="00BB565A" w:rsidRDefault="00BB565A" w:rsidP="00BB565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565A" w:rsidRPr="0042712C" w:rsidRDefault="00BB565A" w:rsidP="00BB565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BB565A" w:rsidRPr="007C077E" w:rsidTr="00AB3E48">
        <w:tc>
          <w:tcPr>
            <w:tcW w:w="5494" w:type="dxa"/>
            <w:shd w:val="clear" w:color="auto" w:fill="auto"/>
          </w:tcPr>
          <w:p w:rsidR="00BB565A" w:rsidRPr="007C077E" w:rsidRDefault="00BB565A" w:rsidP="00AB3E48">
            <w:pPr>
              <w:rPr>
                <w:sz w:val="28"/>
                <w:szCs w:val="28"/>
              </w:rPr>
            </w:pPr>
            <w:r w:rsidRPr="007C077E">
              <w:rPr>
                <w:sz w:val="28"/>
                <w:szCs w:val="28"/>
              </w:rPr>
              <w:t>Председатель</w:t>
            </w:r>
          </w:p>
          <w:p w:rsidR="00BB565A" w:rsidRPr="007C077E" w:rsidRDefault="00BB565A" w:rsidP="00AB3E48">
            <w:pPr>
              <w:rPr>
                <w:sz w:val="28"/>
                <w:szCs w:val="28"/>
              </w:rPr>
            </w:pPr>
            <w:r w:rsidRPr="007C077E">
              <w:rPr>
                <w:sz w:val="28"/>
                <w:szCs w:val="28"/>
              </w:rPr>
              <w:t>Волгоградской городской Думы</w:t>
            </w:r>
          </w:p>
          <w:p w:rsidR="00BB565A" w:rsidRPr="007C077E" w:rsidRDefault="00BB565A" w:rsidP="00AB3E48">
            <w:pPr>
              <w:rPr>
                <w:sz w:val="28"/>
                <w:szCs w:val="28"/>
              </w:rPr>
            </w:pPr>
          </w:p>
          <w:p w:rsidR="00BB565A" w:rsidRPr="007C077E" w:rsidRDefault="00BB565A" w:rsidP="00AB3E48">
            <w:pPr>
              <w:rPr>
                <w:sz w:val="28"/>
                <w:szCs w:val="28"/>
              </w:rPr>
            </w:pPr>
            <w:r w:rsidRPr="007C07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C077E">
              <w:rPr>
                <w:sz w:val="28"/>
                <w:szCs w:val="28"/>
              </w:rPr>
              <w:t xml:space="preserve"> </w:t>
            </w:r>
            <w:proofErr w:type="spellStart"/>
            <w:r w:rsidRPr="007C077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BB565A" w:rsidRPr="007C077E" w:rsidRDefault="00BB565A" w:rsidP="00AB3E48">
            <w:pPr>
              <w:ind w:left="176"/>
              <w:rPr>
                <w:sz w:val="28"/>
                <w:szCs w:val="28"/>
              </w:rPr>
            </w:pPr>
            <w:r w:rsidRPr="007C077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B565A" w:rsidRPr="007C077E" w:rsidRDefault="00BB565A" w:rsidP="00AB3E48">
            <w:pPr>
              <w:rPr>
                <w:sz w:val="28"/>
                <w:szCs w:val="28"/>
              </w:rPr>
            </w:pPr>
          </w:p>
          <w:p w:rsidR="00BB565A" w:rsidRPr="007C077E" w:rsidRDefault="00BB565A" w:rsidP="00AB3E48">
            <w:pPr>
              <w:rPr>
                <w:sz w:val="28"/>
                <w:szCs w:val="28"/>
              </w:rPr>
            </w:pPr>
          </w:p>
          <w:p w:rsidR="00BB565A" w:rsidRPr="007C077E" w:rsidRDefault="00BB565A" w:rsidP="00AB3E48">
            <w:pPr>
              <w:jc w:val="right"/>
              <w:rPr>
                <w:sz w:val="28"/>
                <w:szCs w:val="28"/>
              </w:rPr>
            </w:pPr>
            <w:proofErr w:type="spellStart"/>
            <w:r w:rsidRPr="007C077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B565A" w:rsidRDefault="00BB565A" w:rsidP="00BB565A"/>
    <w:p w:rsidR="00BB565A" w:rsidRPr="00DE5F06" w:rsidRDefault="00BB565A" w:rsidP="00BB565A">
      <w:pPr>
        <w:pStyle w:val="af1"/>
        <w:rPr>
          <w:sz w:val="28"/>
          <w:szCs w:val="28"/>
        </w:rPr>
      </w:pPr>
    </w:p>
    <w:p w:rsidR="00D15AB1" w:rsidRDefault="00D15AB1" w:rsidP="00D15AB1">
      <w:pPr>
        <w:rPr>
          <w:sz w:val="28"/>
          <w:szCs w:val="28"/>
        </w:rPr>
      </w:pPr>
      <w:bookmarkStart w:id="1" w:name="_GoBack"/>
      <w:bookmarkEnd w:id="1"/>
    </w:p>
    <w:sectPr w:rsidR="00D15AB1" w:rsidSect="003C53CA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B1" w:rsidRDefault="00D15AB1">
      <w:r>
        <w:separator/>
      </w:r>
    </w:p>
  </w:endnote>
  <w:endnote w:type="continuationSeparator" w:id="0">
    <w:p w:rsidR="00D15AB1" w:rsidRDefault="00D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B1" w:rsidRDefault="00D15AB1">
      <w:r>
        <w:separator/>
      </w:r>
    </w:p>
  </w:footnote>
  <w:footnote w:type="continuationSeparator" w:id="0">
    <w:p w:rsidR="00D15AB1" w:rsidRDefault="00D1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B1" w:rsidRDefault="00D15A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AB1" w:rsidRDefault="00D15A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D15AB1" w:rsidRDefault="00D15AB1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5A">
          <w:rPr>
            <w:noProof/>
          </w:rPr>
          <w:t>56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D15AB1" w:rsidRDefault="00D15AB1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586954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C52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971C3"/>
    <w:rsid w:val="000B090F"/>
    <w:rsid w:val="000C43A3"/>
    <w:rsid w:val="000D753F"/>
    <w:rsid w:val="000D76EA"/>
    <w:rsid w:val="000E3CFE"/>
    <w:rsid w:val="000E78ED"/>
    <w:rsid w:val="000F140D"/>
    <w:rsid w:val="000F1B6B"/>
    <w:rsid w:val="000F402D"/>
    <w:rsid w:val="0010551E"/>
    <w:rsid w:val="001071CD"/>
    <w:rsid w:val="00113B72"/>
    <w:rsid w:val="0011683F"/>
    <w:rsid w:val="00125415"/>
    <w:rsid w:val="00126DDF"/>
    <w:rsid w:val="00145F9C"/>
    <w:rsid w:val="00156ECA"/>
    <w:rsid w:val="00166DD1"/>
    <w:rsid w:val="00177887"/>
    <w:rsid w:val="00181585"/>
    <w:rsid w:val="00186D25"/>
    <w:rsid w:val="00191267"/>
    <w:rsid w:val="001B1D73"/>
    <w:rsid w:val="001B4CB3"/>
    <w:rsid w:val="001B6057"/>
    <w:rsid w:val="001B7B6B"/>
    <w:rsid w:val="001D3F0F"/>
    <w:rsid w:val="001D7F9D"/>
    <w:rsid w:val="001F277E"/>
    <w:rsid w:val="00200F1E"/>
    <w:rsid w:val="00203336"/>
    <w:rsid w:val="0020710A"/>
    <w:rsid w:val="00215389"/>
    <w:rsid w:val="002213E5"/>
    <w:rsid w:val="002259A5"/>
    <w:rsid w:val="002272F4"/>
    <w:rsid w:val="0023121D"/>
    <w:rsid w:val="00237985"/>
    <w:rsid w:val="002429A1"/>
    <w:rsid w:val="00247FCB"/>
    <w:rsid w:val="002513C3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C1BA1"/>
    <w:rsid w:val="002E6560"/>
    <w:rsid w:val="002E7342"/>
    <w:rsid w:val="002E7DDC"/>
    <w:rsid w:val="002F1EE6"/>
    <w:rsid w:val="00330610"/>
    <w:rsid w:val="003414A8"/>
    <w:rsid w:val="00343D8E"/>
    <w:rsid w:val="00345B46"/>
    <w:rsid w:val="00356311"/>
    <w:rsid w:val="00357C5B"/>
    <w:rsid w:val="00361F4A"/>
    <w:rsid w:val="00363C0B"/>
    <w:rsid w:val="003773C9"/>
    <w:rsid w:val="00382528"/>
    <w:rsid w:val="00382AB5"/>
    <w:rsid w:val="00383B8E"/>
    <w:rsid w:val="00397179"/>
    <w:rsid w:val="003A3B77"/>
    <w:rsid w:val="003B37B9"/>
    <w:rsid w:val="003C0F8E"/>
    <w:rsid w:val="003C5254"/>
    <w:rsid w:val="003C53AD"/>
    <w:rsid w:val="003C53CA"/>
    <w:rsid w:val="003C6565"/>
    <w:rsid w:val="003E3B86"/>
    <w:rsid w:val="004045AE"/>
    <w:rsid w:val="0040530C"/>
    <w:rsid w:val="00411435"/>
    <w:rsid w:val="004202DC"/>
    <w:rsid w:val="00421B61"/>
    <w:rsid w:val="0045378D"/>
    <w:rsid w:val="00464D13"/>
    <w:rsid w:val="00482CCD"/>
    <w:rsid w:val="00492C03"/>
    <w:rsid w:val="004964E4"/>
    <w:rsid w:val="004B0A36"/>
    <w:rsid w:val="004C30FF"/>
    <w:rsid w:val="004C6984"/>
    <w:rsid w:val="004D5729"/>
    <w:rsid w:val="004D75D6"/>
    <w:rsid w:val="004E1268"/>
    <w:rsid w:val="004F6E69"/>
    <w:rsid w:val="00501840"/>
    <w:rsid w:val="0050311B"/>
    <w:rsid w:val="0051496D"/>
    <w:rsid w:val="00514E4C"/>
    <w:rsid w:val="00516DCA"/>
    <w:rsid w:val="0052646E"/>
    <w:rsid w:val="00542F6A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C6FBD"/>
    <w:rsid w:val="005D08D3"/>
    <w:rsid w:val="005E05C6"/>
    <w:rsid w:val="005E5400"/>
    <w:rsid w:val="005F45E7"/>
    <w:rsid w:val="005F5EAC"/>
    <w:rsid w:val="00610291"/>
    <w:rsid w:val="00614C2E"/>
    <w:rsid w:val="00615D7A"/>
    <w:rsid w:val="00620B84"/>
    <w:rsid w:val="0063577E"/>
    <w:rsid w:val="0064021B"/>
    <w:rsid w:val="006428EC"/>
    <w:rsid w:val="00644629"/>
    <w:rsid w:val="006539E0"/>
    <w:rsid w:val="00656546"/>
    <w:rsid w:val="006605B4"/>
    <w:rsid w:val="0066110F"/>
    <w:rsid w:val="00666243"/>
    <w:rsid w:val="00667050"/>
    <w:rsid w:val="00672559"/>
    <w:rsid w:val="006725F8"/>
    <w:rsid w:val="006741DF"/>
    <w:rsid w:val="00680D0F"/>
    <w:rsid w:val="006870C6"/>
    <w:rsid w:val="00691839"/>
    <w:rsid w:val="0069290A"/>
    <w:rsid w:val="00692E1E"/>
    <w:rsid w:val="006A1C00"/>
    <w:rsid w:val="006A3C05"/>
    <w:rsid w:val="006A76EC"/>
    <w:rsid w:val="006B5B13"/>
    <w:rsid w:val="006C48ED"/>
    <w:rsid w:val="006C6620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05947"/>
    <w:rsid w:val="00825CE0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016E"/>
    <w:rsid w:val="00935E3F"/>
    <w:rsid w:val="00937788"/>
    <w:rsid w:val="009400C4"/>
    <w:rsid w:val="009436D4"/>
    <w:rsid w:val="00952F88"/>
    <w:rsid w:val="00962A69"/>
    <w:rsid w:val="00964FF6"/>
    <w:rsid w:val="00965889"/>
    <w:rsid w:val="00965EA4"/>
    <w:rsid w:val="009666BD"/>
    <w:rsid w:val="00971734"/>
    <w:rsid w:val="00977A03"/>
    <w:rsid w:val="009874C9"/>
    <w:rsid w:val="00992603"/>
    <w:rsid w:val="009A509D"/>
    <w:rsid w:val="009A626F"/>
    <w:rsid w:val="009A67E0"/>
    <w:rsid w:val="009B251E"/>
    <w:rsid w:val="009B6B92"/>
    <w:rsid w:val="009C4964"/>
    <w:rsid w:val="009C7036"/>
    <w:rsid w:val="009D7B94"/>
    <w:rsid w:val="009E54F1"/>
    <w:rsid w:val="009F407B"/>
    <w:rsid w:val="00A07440"/>
    <w:rsid w:val="00A25AC1"/>
    <w:rsid w:val="00A40DD7"/>
    <w:rsid w:val="00A435C0"/>
    <w:rsid w:val="00A6234D"/>
    <w:rsid w:val="00A6679D"/>
    <w:rsid w:val="00A66CC3"/>
    <w:rsid w:val="00A66F38"/>
    <w:rsid w:val="00A7272F"/>
    <w:rsid w:val="00A73A0D"/>
    <w:rsid w:val="00A85DAA"/>
    <w:rsid w:val="00A86B57"/>
    <w:rsid w:val="00AB22BE"/>
    <w:rsid w:val="00AB36FD"/>
    <w:rsid w:val="00AB4173"/>
    <w:rsid w:val="00AB50CF"/>
    <w:rsid w:val="00AB6208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86D39"/>
    <w:rsid w:val="00B908CB"/>
    <w:rsid w:val="00B90DBC"/>
    <w:rsid w:val="00B94E89"/>
    <w:rsid w:val="00B97E7F"/>
    <w:rsid w:val="00BA0430"/>
    <w:rsid w:val="00BB1CFD"/>
    <w:rsid w:val="00BB2FFB"/>
    <w:rsid w:val="00BB565A"/>
    <w:rsid w:val="00BB75F2"/>
    <w:rsid w:val="00BC40E2"/>
    <w:rsid w:val="00BD7D1A"/>
    <w:rsid w:val="00BF43B3"/>
    <w:rsid w:val="00C37EE4"/>
    <w:rsid w:val="00C47A7F"/>
    <w:rsid w:val="00C53D24"/>
    <w:rsid w:val="00C53FF7"/>
    <w:rsid w:val="00C553FD"/>
    <w:rsid w:val="00C736B6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3958"/>
    <w:rsid w:val="00D0035B"/>
    <w:rsid w:val="00D03446"/>
    <w:rsid w:val="00D0358D"/>
    <w:rsid w:val="00D03D55"/>
    <w:rsid w:val="00D12E05"/>
    <w:rsid w:val="00D15AB1"/>
    <w:rsid w:val="00D222BD"/>
    <w:rsid w:val="00D24BC7"/>
    <w:rsid w:val="00D267B2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C59A5"/>
    <w:rsid w:val="00DD6CCF"/>
    <w:rsid w:val="00DE6DE0"/>
    <w:rsid w:val="00DF664F"/>
    <w:rsid w:val="00E22C2E"/>
    <w:rsid w:val="00E22D35"/>
    <w:rsid w:val="00E268E5"/>
    <w:rsid w:val="00E30F48"/>
    <w:rsid w:val="00E40C5F"/>
    <w:rsid w:val="00E4299C"/>
    <w:rsid w:val="00E43F7E"/>
    <w:rsid w:val="00E443E6"/>
    <w:rsid w:val="00E515EB"/>
    <w:rsid w:val="00E54921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B1417"/>
    <w:rsid w:val="00EB4AEA"/>
    <w:rsid w:val="00EC6D94"/>
    <w:rsid w:val="00ED6610"/>
    <w:rsid w:val="00EE3713"/>
    <w:rsid w:val="00EE6A0E"/>
    <w:rsid w:val="00EF41A2"/>
    <w:rsid w:val="00EF57BE"/>
    <w:rsid w:val="00F11DE6"/>
    <w:rsid w:val="00F12D36"/>
    <w:rsid w:val="00F2021D"/>
    <w:rsid w:val="00F2400C"/>
    <w:rsid w:val="00F32090"/>
    <w:rsid w:val="00F33F1A"/>
    <w:rsid w:val="00F37A23"/>
    <w:rsid w:val="00F40069"/>
    <w:rsid w:val="00F60866"/>
    <w:rsid w:val="00F64053"/>
    <w:rsid w:val="00F72BE1"/>
    <w:rsid w:val="00F80A0A"/>
    <w:rsid w:val="00FA1DC8"/>
    <w:rsid w:val="00FA2F44"/>
    <w:rsid w:val="00FB3C5E"/>
    <w:rsid w:val="00FB3EC2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D15AB1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D15AB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15AB1"/>
  </w:style>
  <w:style w:type="character" w:styleId="af2">
    <w:name w:val="FollowedHyperlink"/>
    <w:basedOn w:val="a0"/>
    <w:uiPriority w:val="99"/>
    <w:semiHidden/>
    <w:unhideWhenUsed/>
    <w:rsid w:val="00D15AB1"/>
    <w:rPr>
      <w:color w:val="800080"/>
      <w:u w:val="single"/>
    </w:rPr>
  </w:style>
  <w:style w:type="paragraph" w:customStyle="1" w:styleId="xl66">
    <w:name w:val="xl66"/>
    <w:basedOn w:val="a"/>
    <w:rsid w:val="00D15AB1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15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15A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15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15A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15AB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D15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BB56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BB56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rsid w:val="00BB5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BB565A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BB565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D15AB1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D15AB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15AB1"/>
  </w:style>
  <w:style w:type="character" w:styleId="af2">
    <w:name w:val="FollowedHyperlink"/>
    <w:basedOn w:val="a0"/>
    <w:uiPriority w:val="99"/>
    <w:semiHidden/>
    <w:unhideWhenUsed/>
    <w:rsid w:val="00D15AB1"/>
    <w:rPr>
      <w:color w:val="800080"/>
      <w:u w:val="single"/>
    </w:rPr>
  </w:style>
  <w:style w:type="paragraph" w:customStyle="1" w:styleId="xl66">
    <w:name w:val="xl66"/>
    <w:basedOn w:val="a"/>
    <w:rsid w:val="00D15AB1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15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15A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15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15A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15AB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D15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1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BB5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BB56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BB56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rsid w:val="00BB5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BB565A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BB565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NUL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B581712D96631131363AEDE202774D4899C9AAB9B42E0EE2AE82E55A53FEAF8E62F2595BD318B9C148A06577CBA2077EC94A8E88Be508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22 № 80/1125 «О бюджете Волгограда на 2023 год и на плановый период 2024 и 2025 годов» </FullName>
  </documentManagement>
</p:properties>
</file>

<file path=customXml/itemProps1.xml><?xml version="1.0" encoding="utf-8"?>
<ds:datastoreItem xmlns:ds="http://schemas.openxmlformats.org/officeDocument/2006/customXml" ds:itemID="{028AEBE9-8B87-44AE-B45D-88E9A52F5FF1}"/>
</file>

<file path=customXml/itemProps2.xml><?xml version="1.0" encoding="utf-8"?>
<ds:datastoreItem xmlns:ds="http://schemas.openxmlformats.org/officeDocument/2006/customXml" ds:itemID="{AA8902A1-1175-401D-9557-14BCE4424B07}"/>
</file>

<file path=customXml/itemProps3.xml><?xml version="1.0" encoding="utf-8"?>
<ds:datastoreItem xmlns:ds="http://schemas.openxmlformats.org/officeDocument/2006/customXml" ds:itemID="{C642A3C9-B8CB-4470-9A3F-89E0525D895B}"/>
</file>

<file path=customXml/itemProps4.xml><?xml version="1.0" encoding="utf-8"?>
<ds:datastoreItem xmlns:ds="http://schemas.openxmlformats.org/officeDocument/2006/customXml" ds:itemID="{82DDCFEF-6627-4401-AA9B-8B962EFD7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5</Pages>
  <Words>101284</Words>
  <Characters>821547</Characters>
  <Application>Microsoft Office Word</Application>
  <DocSecurity>0</DocSecurity>
  <Lines>6846</Lines>
  <Paragraphs>1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3</cp:revision>
  <cp:lastPrinted>2023-10-11T12:05:00Z</cp:lastPrinted>
  <dcterms:created xsi:type="dcterms:W3CDTF">2023-10-13T06:34:00Z</dcterms:created>
  <dcterms:modified xsi:type="dcterms:W3CDTF">2023-10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